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0657" w14:textId="15AC835E" w:rsidR="0094791B" w:rsidRPr="00481A50" w:rsidRDefault="006837D5">
      <w:pPr>
        <w:ind w:left="210"/>
        <w:rPr>
          <w:rFonts w:eastAsia="MS PMincho"/>
          <w:sz w:val="22"/>
          <w:lang w:eastAsia="zh-TW"/>
        </w:rPr>
      </w:pPr>
      <w:bookmarkStart w:id="0" w:name="To"/>
      <w:r w:rsidRPr="00481A50">
        <w:rPr>
          <w:rFonts w:eastAsia="MS PMincho"/>
          <w:sz w:val="22"/>
          <w:lang w:eastAsia="zh-TW"/>
        </w:rPr>
        <w:t xml:space="preserve">                                                   </w:t>
      </w:r>
      <w:r w:rsidRPr="00481A50">
        <w:rPr>
          <w:rFonts w:eastAsia="MS PMincho" w:hint="eastAsia"/>
          <w:sz w:val="22"/>
          <w:lang w:eastAsia="zh-TW"/>
        </w:rPr>
        <w:t xml:space="preserve">　　　</w:t>
      </w:r>
      <w:r w:rsidRPr="00481A50">
        <w:rPr>
          <w:rFonts w:eastAsia="MS PMincho"/>
          <w:sz w:val="22"/>
          <w:lang w:eastAsia="zh-TW"/>
        </w:rPr>
        <w:t xml:space="preserve"> </w:t>
      </w:r>
      <w:r w:rsidR="00282BEC">
        <w:rPr>
          <w:rFonts w:eastAsia="MS PMincho" w:hint="eastAsia"/>
          <w:sz w:val="22"/>
        </w:rPr>
        <w:t xml:space="preserve">　</w:t>
      </w:r>
    </w:p>
    <w:p w14:paraId="34C82108" w14:textId="77777777" w:rsidR="0094791B" w:rsidRPr="00481A50" w:rsidRDefault="006837D5">
      <w:pPr>
        <w:ind w:left="210"/>
        <w:rPr>
          <w:rFonts w:eastAsia="MS PMincho"/>
          <w:sz w:val="24"/>
          <w:lang w:eastAsia="zh-TW"/>
        </w:rPr>
      </w:pPr>
      <w:r w:rsidRPr="00481A50">
        <w:rPr>
          <w:rFonts w:eastAsia="MS PMincho" w:hint="eastAsia"/>
          <w:sz w:val="44"/>
          <w:lang w:eastAsia="zh-TW"/>
        </w:rPr>
        <w:t xml:space="preserve">　</w:t>
      </w:r>
      <w:r w:rsidRPr="00481A50">
        <w:rPr>
          <w:rFonts w:eastAsia="MS PMincho"/>
          <w:sz w:val="44"/>
          <w:lang w:eastAsia="zh-TW"/>
        </w:rPr>
        <w:t xml:space="preserve">  </w:t>
      </w:r>
      <w:r w:rsidRPr="00481A50">
        <w:rPr>
          <w:rFonts w:eastAsia="MS PMincho"/>
          <w:sz w:val="24"/>
          <w:lang w:eastAsia="zh-TW"/>
        </w:rPr>
        <w:t xml:space="preserve"> </w:t>
      </w:r>
    </w:p>
    <w:p w14:paraId="7CA7F92F" w14:textId="77777777" w:rsidR="0094791B" w:rsidRPr="00481A50" w:rsidRDefault="00327C3B" w:rsidP="00C410DC">
      <w:pPr>
        <w:ind w:leftChars="600" w:left="1260"/>
        <w:jc w:val="left"/>
        <w:rPr>
          <w:rFonts w:eastAsia="MS PMincho"/>
        </w:rPr>
      </w:pPr>
      <w:r w:rsidRPr="004D2283">
        <w:rPr>
          <w:rFonts w:eastAsia="MS PMincho"/>
          <w:sz w:val="48"/>
          <w:u w:val="single"/>
          <w:lang w:eastAsia="zh-TW"/>
        </w:rPr>
        <w:t>Preventive Maintenance Report</w:t>
      </w:r>
    </w:p>
    <w:p w14:paraId="530F72A4" w14:textId="77777777" w:rsidR="00327C3B" w:rsidRPr="00481A50" w:rsidRDefault="00327C3B" w:rsidP="00327C3B">
      <w:pPr>
        <w:ind w:left="210"/>
        <w:rPr>
          <w:rFonts w:eastAsia="MS PMincho"/>
          <w:lang w:eastAsia="zh-TW"/>
        </w:rPr>
      </w:pPr>
    </w:p>
    <w:p w14:paraId="12ADCD15" w14:textId="15350896" w:rsidR="00B23DDB" w:rsidRPr="00B23DDB" w:rsidRDefault="00327C3B" w:rsidP="00B23DDB">
      <w:pPr>
        <w:pStyle w:val="Header"/>
        <w:tabs>
          <w:tab w:val="clear" w:pos="4252"/>
          <w:tab w:val="clear" w:pos="8504"/>
        </w:tabs>
        <w:snapToGrid/>
        <w:ind w:left="210"/>
        <w:rPr>
          <w:rFonts w:eastAsia="MS PMincho"/>
        </w:rPr>
      </w:pPr>
      <w:r>
        <w:rPr>
          <w:rFonts w:eastAsia="MS PMincho" w:hint="eastAsia"/>
        </w:rPr>
        <w:t xml:space="preserve">                                                        </w:t>
      </w:r>
      <w:r w:rsidRPr="00327C3B">
        <w:rPr>
          <w:rFonts w:eastAsia="MS PMincho" w:hint="eastAsia"/>
        </w:rPr>
        <w:t xml:space="preserve"> </w:t>
      </w:r>
      <w:r w:rsidR="00260774">
        <w:rPr>
          <w:rFonts w:eastAsia="MS PMincho"/>
        </w:rPr>
        <w:tab/>
      </w:r>
      <w:r w:rsidR="00260774">
        <w:rPr>
          <w:rFonts w:eastAsia="MS PMincho"/>
        </w:rPr>
        <w:tab/>
      </w:r>
      <w:r w:rsidR="00260774">
        <w:rPr>
          <w:rFonts w:eastAsia="MS PMincho"/>
        </w:rPr>
        <w:tab/>
      </w:r>
      <w:r w:rsidR="00260774">
        <w:rPr>
          <w:rFonts w:eastAsia="MS PMincho" w:hint="eastAsia"/>
        </w:rPr>
        <w:t xml:space="preserve">　　　</w:t>
      </w:r>
      <w:r>
        <w:rPr>
          <w:rFonts w:eastAsia="MS PMincho" w:hint="eastAsia"/>
        </w:rPr>
        <w:t>1/</w:t>
      </w:r>
      <w:r w:rsidR="003D3D8A">
        <w:rPr>
          <w:rFonts w:eastAsia="MS PMincho" w:hint="eastAsia"/>
        </w:rPr>
        <w:t>4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1680"/>
      </w:tblGrid>
      <w:tr w:rsidR="00042A45" w:rsidRPr="00481A50" w14:paraId="133B6C62" w14:textId="77777777" w:rsidTr="00C410DC">
        <w:trPr>
          <w:cantSplit/>
          <w:trHeight w:val="714"/>
        </w:trPr>
        <w:tc>
          <w:tcPr>
            <w:tcW w:w="7245" w:type="dxa"/>
          </w:tcPr>
          <w:bookmarkEnd w:id="0"/>
          <w:p w14:paraId="46706AAF" w14:textId="77777777" w:rsidR="00042A45" w:rsidRDefault="00042A45" w:rsidP="00042A45">
            <w:pPr>
              <w:ind w:left="210"/>
              <w:rPr>
                <w:rFonts w:eastAsia="MS PMincho"/>
                <w:b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Customer</w:t>
            </w:r>
          </w:p>
          <w:p w14:paraId="61B986BA" w14:textId="2BB7D52E" w:rsidR="00042A45" w:rsidRPr="002C3C82" w:rsidRDefault="00D017CF" w:rsidP="00042A45">
            <w:pPr>
              <w:widowControl/>
              <w:ind w:left="210"/>
              <w:jc w:val="left"/>
              <w:rPr>
                <w:rFonts w:eastAsia="MS PMincho"/>
                <w:b/>
                <w:sz w:val="28"/>
              </w:rPr>
            </w:pPr>
            <w:r>
              <w:rPr>
                <w:rFonts w:eastAsia="MS PMincho"/>
                <w:b/>
                <w:sz w:val="28"/>
              </w:rPr>
              <w:t>Wellington University</w:t>
            </w:r>
          </w:p>
          <w:p w14:paraId="4DEBCCB5" w14:textId="7F143B18" w:rsidR="00042A45" w:rsidRPr="00E744AA" w:rsidRDefault="00042A45" w:rsidP="00042A45">
            <w:pPr>
              <w:widowControl/>
              <w:ind w:leftChars="1900" w:left="3990"/>
              <w:jc w:val="left"/>
              <w:rPr>
                <w:rFonts w:eastAsia="MS PMincho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6A192121" w14:textId="77777777" w:rsidR="00042A45" w:rsidRPr="00D116D0" w:rsidRDefault="00042A45" w:rsidP="00042A45">
            <w:pPr>
              <w:widowControl/>
              <w:ind w:left="-99"/>
              <w:jc w:val="center"/>
              <w:rPr>
                <w:rFonts w:eastAsia="MS PMincho"/>
                <w:sz w:val="16"/>
              </w:rPr>
            </w:pPr>
            <w:r w:rsidRPr="00D116D0">
              <w:rPr>
                <w:rFonts w:eastAsia="MS PMincho"/>
                <w:sz w:val="16"/>
              </w:rPr>
              <w:t>Customer's</w:t>
            </w:r>
          </w:p>
          <w:p w14:paraId="6118E5F9" w14:textId="77777777" w:rsidR="00042A45" w:rsidRPr="00481A50" w:rsidRDefault="00042A45" w:rsidP="00042A45">
            <w:pPr>
              <w:widowControl/>
              <w:ind w:left="-99"/>
              <w:jc w:val="center"/>
              <w:rPr>
                <w:rFonts w:eastAsia="MS PMincho"/>
                <w:sz w:val="22"/>
              </w:rPr>
            </w:pPr>
            <w:r w:rsidRPr="00D116D0">
              <w:rPr>
                <w:rFonts w:eastAsia="MS PMincho" w:hint="eastAsia"/>
                <w:sz w:val="16"/>
              </w:rPr>
              <w:t xml:space="preserve">stamp or </w:t>
            </w:r>
            <w:r w:rsidRPr="00D116D0">
              <w:rPr>
                <w:rFonts w:eastAsia="MS PMincho"/>
                <w:sz w:val="16"/>
              </w:rPr>
              <w:t>signature</w:t>
            </w:r>
          </w:p>
        </w:tc>
      </w:tr>
      <w:tr w:rsidR="00042A45" w:rsidRPr="00481A50" w14:paraId="1716E109" w14:textId="77777777" w:rsidTr="00D017CF">
        <w:trPr>
          <w:cantSplit/>
          <w:trHeight w:val="549"/>
        </w:trPr>
        <w:tc>
          <w:tcPr>
            <w:tcW w:w="7245" w:type="dxa"/>
          </w:tcPr>
          <w:p w14:paraId="25726E88" w14:textId="77777777" w:rsidR="00042A45" w:rsidRPr="00D116D0" w:rsidRDefault="00042A45" w:rsidP="00042A45">
            <w:pPr>
              <w:ind w:left="210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Department</w:t>
            </w:r>
          </w:p>
          <w:p w14:paraId="5544D250" w14:textId="77B0C85D" w:rsidR="00042A45" w:rsidRPr="00D116D0" w:rsidRDefault="00D017CF" w:rsidP="00E35B8C">
            <w:pPr>
              <w:ind w:left="210"/>
              <w:rPr>
                <w:rFonts w:eastAsia="MS PMincho"/>
                <w:sz w:val="20"/>
              </w:rPr>
            </w:pPr>
            <w:r>
              <w:rPr>
                <w:rFonts w:eastAsia="MS PMincho"/>
                <w:sz w:val="20"/>
              </w:rPr>
              <w:t>Chemistry and Physics department</w:t>
            </w:r>
          </w:p>
        </w:tc>
        <w:tc>
          <w:tcPr>
            <w:tcW w:w="1680" w:type="dxa"/>
            <w:vMerge w:val="restart"/>
            <w:tcBorders>
              <w:top w:val="nil"/>
            </w:tcBorders>
          </w:tcPr>
          <w:p w14:paraId="4C453BE0" w14:textId="77777777" w:rsidR="00042A45" w:rsidRPr="00481A50" w:rsidRDefault="00042A45" w:rsidP="00042A45">
            <w:pPr>
              <w:ind w:left="210"/>
              <w:jc w:val="left"/>
              <w:rPr>
                <w:rFonts w:eastAsia="MS PMincho"/>
                <w:sz w:val="22"/>
              </w:rPr>
            </w:pPr>
          </w:p>
        </w:tc>
      </w:tr>
      <w:tr w:rsidR="00042A45" w:rsidRPr="00481A50" w14:paraId="11552542" w14:textId="77777777" w:rsidTr="002C3C82">
        <w:trPr>
          <w:cantSplit/>
          <w:trHeight w:val="671"/>
        </w:trPr>
        <w:tc>
          <w:tcPr>
            <w:tcW w:w="7245" w:type="dxa"/>
          </w:tcPr>
          <w:p w14:paraId="6AF1211B" w14:textId="3347DB74" w:rsidR="00042A45" w:rsidRPr="00D116D0" w:rsidRDefault="00042A45" w:rsidP="007D0FDE">
            <w:pPr>
              <w:ind w:left="210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Contact person</w:t>
            </w:r>
            <w:r w:rsidR="007D0FDE">
              <w:rPr>
                <w:rFonts w:eastAsia="MS PMincho"/>
                <w:sz w:val="20"/>
              </w:rPr>
              <w:br/>
            </w:r>
            <w:r w:rsidR="00D017CF">
              <w:rPr>
                <w:rFonts w:eastAsia="MS PMincho"/>
                <w:sz w:val="20"/>
              </w:rPr>
              <w:t>Jan Vorster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3F8FF920" w14:textId="77777777" w:rsidR="00042A45" w:rsidRPr="00481A50" w:rsidRDefault="00042A45" w:rsidP="00042A45">
            <w:pPr>
              <w:widowControl/>
              <w:ind w:left="210"/>
              <w:jc w:val="left"/>
              <w:rPr>
                <w:rFonts w:eastAsia="MS PMincho"/>
                <w:sz w:val="22"/>
              </w:rPr>
            </w:pPr>
          </w:p>
        </w:tc>
      </w:tr>
      <w:tr w:rsidR="00042A45" w:rsidRPr="00481A50" w14:paraId="714DEFFC" w14:textId="77777777" w:rsidTr="00C410DC">
        <w:trPr>
          <w:cantSplit/>
          <w:trHeight w:val="807"/>
        </w:trPr>
        <w:tc>
          <w:tcPr>
            <w:tcW w:w="8925" w:type="dxa"/>
            <w:gridSpan w:val="2"/>
          </w:tcPr>
          <w:p w14:paraId="510D6C44" w14:textId="77777777" w:rsidR="00324AC1" w:rsidRPr="00324AC1" w:rsidRDefault="00042A45" w:rsidP="00324AC1">
            <w:pPr>
              <w:widowControl/>
              <w:shd w:val="clear" w:color="auto" w:fill="FFFFFF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</w:rPr>
            </w:pPr>
            <w:r w:rsidRPr="00324AC1">
              <w:rPr>
                <w:rFonts w:asciiTheme="majorHAnsi" w:eastAsia="MS PMincho" w:hAnsiTheme="majorHAnsi" w:cstheme="majorHAnsi"/>
                <w:sz w:val="20"/>
              </w:rPr>
              <w:t xml:space="preserve">Address: </w:t>
            </w:r>
            <w:r w:rsidR="00324AC1" w:rsidRPr="00324AC1">
              <w:rPr>
                <w:rFonts w:asciiTheme="majorHAnsi" w:hAnsiTheme="majorHAnsi" w:cstheme="majorHAnsi"/>
                <w:color w:val="000000"/>
                <w:sz w:val="20"/>
              </w:rPr>
              <w:t>Victoria University of Wellington</w:t>
            </w:r>
          </w:p>
          <w:p w14:paraId="0AFF45B9" w14:textId="77777777" w:rsidR="00324AC1" w:rsidRPr="00324AC1" w:rsidRDefault="00324AC1" w:rsidP="00324AC1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24AC1">
              <w:rPr>
                <w:rFonts w:asciiTheme="majorHAnsi" w:hAnsiTheme="majorHAnsi" w:cstheme="majorHAnsi"/>
                <w:color w:val="000000"/>
                <w:sz w:val="20"/>
              </w:rPr>
              <w:t>Kelburn Campus</w:t>
            </w:r>
          </w:p>
          <w:p w14:paraId="7E227596" w14:textId="77777777" w:rsidR="00324AC1" w:rsidRPr="00324AC1" w:rsidRDefault="00324AC1" w:rsidP="00324AC1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24AC1"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  <w:t>School of Chemical and Physical Sciences, </w:t>
            </w:r>
            <w:r w:rsidRPr="00324AC1"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</w:rPr>
              <w:t> </w:t>
            </w:r>
          </w:p>
          <w:p w14:paraId="0B060238" w14:textId="77777777" w:rsidR="00324AC1" w:rsidRPr="00324AC1" w:rsidRDefault="00324AC1" w:rsidP="00324AC1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24AC1"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  <w:t>Laby</w:t>
            </w:r>
            <w:proofErr w:type="spellEnd"/>
            <w:r w:rsidRPr="00324AC1"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Building, Room LB015</w:t>
            </w:r>
          </w:p>
          <w:p w14:paraId="10969369" w14:textId="76040A41" w:rsidR="00324AC1" w:rsidRPr="00324AC1" w:rsidRDefault="00324AC1" w:rsidP="00324AC1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324AC1"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  <w:t>Wellington,</w:t>
            </w:r>
          </w:p>
          <w:p w14:paraId="6D35C4CE" w14:textId="4B42FD5E" w:rsidR="00324AC1" w:rsidRPr="00324AC1" w:rsidRDefault="00324AC1" w:rsidP="00324AC1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24AC1">
              <w:rPr>
                <w:rFonts w:asciiTheme="majorHAnsi" w:hAnsiTheme="majorHAnsi" w:cstheme="majorHAnsi"/>
                <w:color w:val="000000"/>
                <w:sz w:val="20"/>
                <w:bdr w:val="none" w:sz="0" w:space="0" w:color="auto" w:frame="1"/>
                <w:shd w:val="clear" w:color="auto" w:fill="FFFFFF"/>
              </w:rPr>
              <w:t>New Zealand</w:t>
            </w:r>
          </w:p>
          <w:p w14:paraId="5A44C02C" w14:textId="261B51DD" w:rsidR="00042A45" w:rsidRPr="00324AC1" w:rsidRDefault="00042A45" w:rsidP="00324AC1">
            <w:pPr>
              <w:rPr>
                <w:rFonts w:asciiTheme="majorHAnsi" w:eastAsia="MS PMincho" w:hAnsiTheme="majorHAnsi" w:cstheme="majorHAnsi"/>
                <w:sz w:val="20"/>
              </w:rPr>
            </w:pPr>
          </w:p>
          <w:p w14:paraId="7216A305" w14:textId="77850E5B" w:rsidR="00E35B8C" w:rsidRPr="00324AC1" w:rsidRDefault="00042A45" w:rsidP="00324AC1">
            <w:pPr>
              <w:widowControl/>
              <w:jc w:val="left"/>
              <w:rPr>
                <w:rFonts w:asciiTheme="majorHAnsi" w:eastAsia="MS PMincho" w:hAnsiTheme="majorHAnsi" w:cstheme="majorHAnsi"/>
                <w:sz w:val="20"/>
              </w:rPr>
            </w:pPr>
            <w:r w:rsidRPr="00324AC1">
              <w:rPr>
                <w:rFonts w:asciiTheme="majorHAnsi" w:eastAsia="MS PMincho" w:hAnsiTheme="majorHAnsi" w:cstheme="majorHAnsi"/>
                <w:sz w:val="20"/>
              </w:rPr>
              <w:t>T</w:t>
            </w:r>
            <w:r w:rsidR="00E35B8C" w:rsidRPr="00324AC1">
              <w:rPr>
                <w:rFonts w:asciiTheme="majorHAnsi" w:eastAsia="MS PMincho" w:hAnsiTheme="majorHAnsi" w:cstheme="majorHAnsi"/>
                <w:sz w:val="20"/>
              </w:rPr>
              <w:t>el:</w:t>
            </w:r>
            <w:r w:rsidR="00324AC1" w:rsidRPr="00324AC1">
              <w:rPr>
                <w:rFonts w:asciiTheme="majorHAnsi" w:hAnsiTheme="majorHAnsi" w:cstheme="majorHAnsi"/>
                <w:i/>
                <w:iCs/>
                <w:sz w:val="20"/>
                <w:bdr w:val="none" w:sz="0" w:space="0" w:color="auto" w:frame="1"/>
                <w:shd w:val="clear" w:color="auto" w:fill="FFFFFF"/>
              </w:rPr>
              <w:t xml:space="preserve"> Office: +64 4 463 6525</w:t>
            </w:r>
            <w:r w:rsidR="00324AC1" w:rsidRPr="00324AC1">
              <w:rPr>
                <w:rFonts w:asciiTheme="majorHAnsi" w:hAnsiTheme="majorHAnsi" w:cstheme="majorHAnsi"/>
                <w:i/>
                <w:iCs/>
                <w:sz w:val="20"/>
                <w:shd w:val="clear" w:color="auto" w:fill="FFFFFF"/>
              </w:rPr>
              <w:br/>
            </w:r>
            <w:r w:rsidR="00324AC1" w:rsidRPr="00324AC1">
              <w:rPr>
                <w:rFonts w:asciiTheme="majorHAnsi" w:hAnsiTheme="majorHAnsi" w:cstheme="majorHAnsi"/>
                <w:i/>
                <w:iCs/>
                <w:sz w:val="20"/>
                <w:bdr w:val="none" w:sz="0" w:space="0" w:color="auto" w:frame="1"/>
                <w:shd w:val="clear" w:color="auto" w:fill="FFFFFF"/>
              </w:rPr>
              <w:t>mob. +64 211 59 57 55</w:t>
            </w:r>
          </w:p>
          <w:p w14:paraId="6885D51F" w14:textId="4684B717" w:rsidR="00042A45" w:rsidRPr="00324AC1" w:rsidRDefault="00042A45" w:rsidP="00324AC1">
            <w:pPr>
              <w:widowControl/>
              <w:jc w:val="left"/>
              <w:rPr>
                <w:rFonts w:asciiTheme="majorHAnsi" w:eastAsia="MS PMincho" w:hAnsiTheme="majorHAnsi" w:cstheme="majorHAnsi"/>
                <w:sz w:val="20"/>
              </w:rPr>
            </w:pPr>
            <w:r w:rsidRPr="00324AC1">
              <w:rPr>
                <w:rFonts w:asciiTheme="majorHAnsi" w:hAnsiTheme="majorHAnsi" w:cstheme="majorHAnsi"/>
                <w:color w:val="262626"/>
                <w:sz w:val="20"/>
              </w:rPr>
              <w:t>Email</w:t>
            </w:r>
            <w:r w:rsidR="00E35B8C" w:rsidRPr="00324AC1">
              <w:rPr>
                <w:rFonts w:asciiTheme="majorHAnsi" w:hAnsiTheme="majorHAnsi" w:cstheme="majorHAnsi"/>
                <w:color w:val="262626"/>
                <w:sz w:val="20"/>
              </w:rPr>
              <w:t>:</w:t>
            </w:r>
            <w:r w:rsidRPr="00324AC1">
              <w:rPr>
                <w:rStyle w:val="apple-converted-space"/>
                <w:rFonts w:asciiTheme="majorHAnsi" w:hAnsiTheme="majorHAnsi" w:cstheme="majorHAnsi"/>
                <w:color w:val="262626"/>
                <w:sz w:val="20"/>
              </w:rPr>
              <w:t> </w:t>
            </w:r>
            <w:r w:rsidR="00E35B8C" w:rsidRPr="00324AC1">
              <w:rPr>
                <w:rFonts w:asciiTheme="majorHAnsi" w:eastAsia="MS PMincho" w:hAnsiTheme="majorHAnsi" w:cstheme="majorHAnsi"/>
                <w:sz w:val="20"/>
              </w:rPr>
              <w:t xml:space="preserve"> </w:t>
            </w:r>
            <w:r w:rsidR="00324AC1" w:rsidRPr="00324AC1">
              <w:rPr>
                <w:rFonts w:asciiTheme="majorHAnsi" w:eastAsia="MS PMincho" w:hAnsiTheme="majorHAnsi" w:cstheme="majorHAnsi"/>
                <w:sz w:val="20"/>
              </w:rPr>
              <w:t>jan.vorster@vuw.ac.nz</w:t>
            </w:r>
          </w:p>
        </w:tc>
      </w:tr>
      <w:tr w:rsidR="00042A45" w:rsidRPr="00481A50" w14:paraId="0C6D16D7" w14:textId="77777777" w:rsidTr="00C410DC">
        <w:trPr>
          <w:trHeight w:val="690"/>
        </w:trPr>
        <w:tc>
          <w:tcPr>
            <w:tcW w:w="8925" w:type="dxa"/>
            <w:gridSpan w:val="2"/>
          </w:tcPr>
          <w:p w14:paraId="55FC7BB3" w14:textId="77777777" w:rsidR="00042A45" w:rsidRPr="00D116D0" w:rsidRDefault="00042A45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Model</w:t>
            </w:r>
          </w:p>
          <w:p w14:paraId="52226442" w14:textId="2E48F9BE" w:rsidR="00042A45" w:rsidRPr="00042A45" w:rsidRDefault="00964140" w:rsidP="00042A45">
            <w:pPr>
              <w:ind w:left="210"/>
              <w:jc w:val="left"/>
              <w:rPr>
                <w:rFonts w:asciiTheme="minorHAnsi" w:eastAsiaTheme="majorEastAsia" w:hAnsiTheme="minorHAnsi"/>
                <w:bCs/>
                <w:sz w:val="20"/>
              </w:rPr>
            </w:pPr>
            <w:r>
              <w:rPr>
                <w:rFonts w:asciiTheme="minorHAnsi" w:eastAsiaTheme="majorEastAsia" w:hAnsiTheme="minorHAnsi"/>
                <w:bCs/>
                <w:sz w:val="20"/>
              </w:rPr>
              <w:t>JNM-ECZ600R/S1</w:t>
            </w:r>
          </w:p>
        </w:tc>
      </w:tr>
      <w:tr w:rsidR="00042A45" w:rsidRPr="00481A50" w14:paraId="2275DA45" w14:textId="77777777" w:rsidTr="00C410DC">
        <w:trPr>
          <w:trHeight w:val="696"/>
        </w:trPr>
        <w:tc>
          <w:tcPr>
            <w:tcW w:w="8925" w:type="dxa"/>
            <w:gridSpan w:val="2"/>
          </w:tcPr>
          <w:p w14:paraId="5011E7EF" w14:textId="77777777" w:rsidR="00042A45" w:rsidRPr="00D116D0" w:rsidRDefault="00042A45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Serial number</w:t>
            </w:r>
          </w:p>
          <w:p w14:paraId="59FB8DA5" w14:textId="47714D96" w:rsidR="00042A45" w:rsidRPr="00C409ED" w:rsidRDefault="00042A45" w:rsidP="00042A45">
            <w:pPr>
              <w:ind w:left="210"/>
              <w:jc w:val="left"/>
              <w:rPr>
                <w:rFonts w:eastAsia="MS PMincho"/>
                <w:b/>
                <w:sz w:val="20"/>
              </w:rPr>
            </w:pPr>
            <w:r w:rsidRPr="00C409ED">
              <w:rPr>
                <w:rFonts w:eastAsia="MS PMincho" w:hint="eastAsia"/>
                <w:sz w:val="20"/>
              </w:rPr>
              <w:t xml:space="preserve"> </w:t>
            </w:r>
            <w:r w:rsidR="00964140">
              <w:rPr>
                <w:rFonts w:eastAsia="MS PMincho"/>
                <w:sz w:val="20"/>
              </w:rPr>
              <w:t>NM1665000270027</w:t>
            </w:r>
            <w:r w:rsidRPr="00C409ED">
              <w:rPr>
                <w:rFonts w:eastAsia="MS PMincho" w:hint="eastAsia"/>
                <w:sz w:val="20"/>
              </w:rPr>
              <w:t xml:space="preserve">              </w:t>
            </w:r>
          </w:p>
        </w:tc>
      </w:tr>
      <w:tr w:rsidR="00042A45" w:rsidRPr="00481A50" w14:paraId="04F6E002" w14:textId="77777777" w:rsidTr="00CB5AD3">
        <w:trPr>
          <w:trHeight w:val="720"/>
        </w:trPr>
        <w:tc>
          <w:tcPr>
            <w:tcW w:w="8925" w:type="dxa"/>
            <w:gridSpan w:val="2"/>
            <w:tcBorders>
              <w:bottom w:val="single" w:sz="4" w:space="0" w:color="auto"/>
            </w:tcBorders>
          </w:tcPr>
          <w:p w14:paraId="1E434F0D" w14:textId="77777777" w:rsidR="00042A45" w:rsidRDefault="00042A45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Contract number</w:t>
            </w:r>
          </w:p>
          <w:p w14:paraId="173C723A" w14:textId="75BC76B4" w:rsidR="00042A45" w:rsidRPr="002C3C82" w:rsidRDefault="00042A45" w:rsidP="00042A45">
            <w:pPr>
              <w:ind w:left="210"/>
              <w:jc w:val="left"/>
              <w:rPr>
                <w:rFonts w:eastAsia="MS PMincho"/>
                <w:b/>
                <w:sz w:val="20"/>
              </w:rPr>
            </w:pPr>
            <w:r>
              <w:rPr>
                <w:rFonts w:eastAsia="MS PMincho" w:hint="eastAsia"/>
                <w:sz w:val="20"/>
              </w:rPr>
              <w:t xml:space="preserve">                         </w:t>
            </w:r>
          </w:p>
        </w:tc>
      </w:tr>
      <w:tr w:rsidR="00042A45" w:rsidRPr="00481A50" w14:paraId="26A47552" w14:textId="77777777" w:rsidTr="00CB5AD3">
        <w:trPr>
          <w:trHeight w:val="283"/>
        </w:trPr>
        <w:tc>
          <w:tcPr>
            <w:tcW w:w="8925" w:type="dxa"/>
            <w:gridSpan w:val="2"/>
            <w:tcBorders>
              <w:bottom w:val="nil"/>
            </w:tcBorders>
          </w:tcPr>
          <w:p w14:paraId="0DFC6467" w14:textId="6675633B" w:rsidR="00042A45" w:rsidRPr="00C409ED" w:rsidRDefault="00042A45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 w:rsidRPr="00C409ED">
              <w:rPr>
                <w:rFonts w:eastAsia="MS PMincho" w:hint="eastAsia"/>
                <w:sz w:val="20"/>
              </w:rPr>
              <w:t xml:space="preserve">Working period         </w:t>
            </w:r>
          </w:p>
        </w:tc>
      </w:tr>
      <w:tr w:rsidR="00042A45" w:rsidRPr="00481A50" w14:paraId="3AD147F9" w14:textId="77777777" w:rsidTr="00CB5AD3">
        <w:trPr>
          <w:trHeight w:val="437"/>
        </w:trPr>
        <w:tc>
          <w:tcPr>
            <w:tcW w:w="8925" w:type="dxa"/>
            <w:gridSpan w:val="2"/>
            <w:tcBorders>
              <w:top w:val="nil"/>
            </w:tcBorders>
            <w:vAlign w:val="bottom"/>
          </w:tcPr>
          <w:p w14:paraId="0E35A395" w14:textId="04D7F76B" w:rsidR="00042A45" w:rsidRPr="00C409ED" w:rsidRDefault="00964140" w:rsidP="00C409ED">
            <w:pPr>
              <w:rPr>
                <w:rFonts w:eastAsia="MS PMincho"/>
                <w:sz w:val="20"/>
              </w:rPr>
            </w:pPr>
            <w:r w:rsidRPr="00D017CF">
              <w:rPr>
                <w:rFonts w:eastAsia="MS PMincho"/>
                <w:sz w:val="20"/>
              </w:rPr>
              <w:t>2023</w:t>
            </w:r>
            <w:r w:rsidRPr="00D017CF">
              <w:rPr>
                <w:rFonts w:eastAsia="MS PMincho" w:hint="eastAsia"/>
                <w:sz w:val="20"/>
              </w:rPr>
              <w:t>/</w:t>
            </w:r>
            <w:r w:rsidRPr="00D017CF">
              <w:rPr>
                <w:rFonts w:eastAsia="MS PMincho"/>
                <w:sz w:val="20"/>
              </w:rPr>
              <w:t>10</w:t>
            </w:r>
            <w:r w:rsidRPr="00D017CF">
              <w:rPr>
                <w:rFonts w:eastAsia="MS PMincho" w:hint="eastAsia"/>
                <w:sz w:val="20"/>
              </w:rPr>
              <w:t>/</w:t>
            </w:r>
            <w:r>
              <w:rPr>
                <w:rFonts w:eastAsia="MS PMincho"/>
                <w:sz w:val="20"/>
              </w:rPr>
              <w:t>27</w:t>
            </w:r>
            <w:r w:rsidRPr="00D017CF">
              <w:rPr>
                <w:rFonts w:eastAsia="MS PMincho" w:hint="eastAsia"/>
                <w:sz w:val="20"/>
              </w:rPr>
              <w:t xml:space="preserve">       ~        </w:t>
            </w:r>
            <w:r w:rsidRPr="00D017CF">
              <w:rPr>
                <w:rFonts w:eastAsia="MS PMincho"/>
                <w:sz w:val="20"/>
              </w:rPr>
              <w:t>2023</w:t>
            </w:r>
            <w:r w:rsidRPr="00D017CF">
              <w:rPr>
                <w:rFonts w:eastAsia="MS PMincho" w:hint="eastAsia"/>
                <w:sz w:val="20"/>
              </w:rPr>
              <w:t>/</w:t>
            </w:r>
            <w:r w:rsidRPr="00D017CF">
              <w:rPr>
                <w:rFonts w:eastAsia="MS PMincho"/>
                <w:sz w:val="20"/>
              </w:rPr>
              <w:t>1</w:t>
            </w:r>
            <w:r>
              <w:rPr>
                <w:rFonts w:eastAsia="MS PMincho"/>
                <w:sz w:val="20"/>
              </w:rPr>
              <w:t>1</w:t>
            </w:r>
            <w:r w:rsidRPr="00D017CF">
              <w:rPr>
                <w:rFonts w:eastAsia="MS PMincho" w:hint="eastAsia"/>
                <w:sz w:val="20"/>
              </w:rPr>
              <w:t>/</w:t>
            </w:r>
            <w:r>
              <w:rPr>
                <w:rFonts w:eastAsia="MS PMincho"/>
                <w:sz w:val="20"/>
              </w:rPr>
              <w:t>04</w:t>
            </w:r>
          </w:p>
        </w:tc>
      </w:tr>
      <w:tr w:rsidR="00042A45" w:rsidRPr="00481A50" w14:paraId="6F30B5F9" w14:textId="77777777" w:rsidTr="00CB5AD3">
        <w:trPr>
          <w:trHeight w:val="720"/>
        </w:trPr>
        <w:tc>
          <w:tcPr>
            <w:tcW w:w="8925" w:type="dxa"/>
            <w:gridSpan w:val="2"/>
          </w:tcPr>
          <w:p w14:paraId="09C2E1D1" w14:textId="77777777" w:rsidR="00042A45" w:rsidRPr="00D116D0" w:rsidRDefault="00042A45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Engineer</w:t>
            </w:r>
          </w:p>
          <w:p w14:paraId="145DD7E9" w14:textId="20F3FE7F" w:rsidR="00042A45" w:rsidRPr="00D116D0" w:rsidRDefault="001F576A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>
              <w:rPr>
                <w:rFonts w:eastAsia="MS PMincho"/>
                <w:sz w:val="20"/>
              </w:rPr>
              <w:t>Jan Vorster and Watanabe Yuki</w:t>
            </w:r>
          </w:p>
        </w:tc>
      </w:tr>
      <w:tr w:rsidR="00042A45" w:rsidRPr="00481A50" w14:paraId="3D5569CE" w14:textId="77777777" w:rsidTr="00C410DC">
        <w:trPr>
          <w:trHeight w:val="480"/>
        </w:trPr>
        <w:tc>
          <w:tcPr>
            <w:tcW w:w="8925" w:type="dxa"/>
            <w:gridSpan w:val="2"/>
            <w:tcBorders>
              <w:bottom w:val="dashed" w:sz="4" w:space="0" w:color="auto"/>
            </w:tcBorders>
          </w:tcPr>
          <w:p w14:paraId="3AC1F15E" w14:textId="77777777" w:rsidR="00042A45" w:rsidRPr="00D116D0" w:rsidRDefault="00042A45" w:rsidP="00042A45">
            <w:pPr>
              <w:ind w:left="210"/>
              <w:jc w:val="left"/>
              <w:rPr>
                <w:rFonts w:eastAsia="MS PMincho"/>
                <w:sz w:val="20"/>
              </w:rPr>
            </w:pPr>
            <w:r w:rsidRPr="00D116D0">
              <w:rPr>
                <w:rFonts w:eastAsia="MS PMincho" w:hint="eastAsia"/>
                <w:sz w:val="20"/>
              </w:rPr>
              <w:t>Remarks</w:t>
            </w:r>
          </w:p>
        </w:tc>
      </w:tr>
      <w:tr w:rsidR="00042A45" w:rsidRPr="00481A50" w14:paraId="06939483" w14:textId="77777777" w:rsidTr="00C410DC">
        <w:trPr>
          <w:trHeight w:val="450"/>
        </w:trPr>
        <w:tc>
          <w:tcPr>
            <w:tcW w:w="892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C8E8B1" w14:textId="4B22CCE5" w:rsidR="00042A45" w:rsidRPr="00D116D0" w:rsidRDefault="00945C15" w:rsidP="00042A45">
            <w:pPr>
              <w:ind w:left="210" w:hanging="309"/>
              <w:rPr>
                <w:rFonts w:eastAsia="MS PMincho"/>
                <w:sz w:val="18"/>
              </w:rPr>
            </w:pPr>
            <w:r>
              <w:rPr>
                <w:rFonts w:eastAsia="MS PMincho"/>
                <w:sz w:val="18"/>
              </w:rPr>
              <w:t>Adjusted needle at back of console to load sample slower down magnet. (6 seconds)</w:t>
            </w:r>
          </w:p>
        </w:tc>
      </w:tr>
      <w:tr w:rsidR="00042A45" w:rsidRPr="00481A50" w14:paraId="4DB1C5C9" w14:textId="77777777" w:rsidTr="00C410DC">
        <w:trPr>
          <w:trHeight w:val="465"/>
        </w:trPr>
        <w:tc>
          <w:tcPr>
            <w:tcW w:w="892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B520A2" w14:textId="285A4314" w:rsidR="00042A45" w:rsidRPr="00D116D0" w:rsidRDefault="00324AC1" w:rsidP="00042A45">
            <w:pPr>
              <w:rPr>
                <w:rFonts w:eastAsia="MS PMincho"/>
                <w:sz w:val="18"/>
              </w:rPr>
            </w:pPr>
            <w:r>
              <w:rPr>
                <w:rFonts w:eastAsia="MS PMincho"/>
                <w:sz w:val="18"/>
              </w:rPr>
              <w:t xml:space="preserve">Clean SC probe. Adjust ASC belt tension.  Re align </w:t>
            </w:r>
            <w:r w:rsidR="00A638E3">
              <w:rPr>
                <w:rFonts w:eastAsia="MS PMincho"/>
                <w:sz w:val="18"/>
              </w:rPr>
              <w:t xml:space="preserve">z axis </w:t>
            </w:r>
            <w:r>
              <w:rPr>
                <w:rFonts w:eastAsia="MS PMincho"/>
                <w:sz w:val="18"/>
              </w:rPr>
              <w:t>ASC sample tray</w:t>
            </w:r>
            <w:r w:rsidR="00A638E3">
              <w:rPr>
                <w:rFonts w:eastAsia="MS PMincho"/>
                <w:sz w:val="18"/>
              </w:rPr>
              <w:t>.</w:t>
            </w:r>
          </w:p>
        </w:tc>
      </w:tr>
      <w:tr w:rsidR="00042A45" w:rsidRPr="00481A50" w14:paraId="156AA56A" w14:textId="77777777" w:rsidTr="00C410DC">
        <w:trPr>
          <w:trHeight w:val="372"/>
        </w:trPr>
        <w:tc>
          <w:tcPr>
            <w:tcW w:w="892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FD8F2E" w14:textId="78B93427" w:rsidR="00042A45" w:rsidRPr="00D116D0" w:rsidRDefault="00042A45" w:rsidP="00042A45">
            <w:pPr>
              <w:ind w:left="210"/>
              <w:rPr>
                <w:rFonts w:asciiTheme="minorHAnsi" w:eastAsia="MS PMincho" w:hAnsiTheme="minorHAnsi"/>
                <w:sz w:val="18"/>
              </w:rPr>
            </w:pPr>
          </w:p>
        </w:tc>
      </w:tr>
      <w:tr w:rsidR="00042A45" w:rsidRPr="00481A50" w14:paraId="5C530B4B" w14:textId="77777777" w:rsidTr="00C410DC">
        <w:trPr>
          <w:trHeight w:val="410"/>
        </w:trPr>
        <w:tc>
          <w:tcPr>
            <w:tcW w:w="892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5894D9" w14:textId="7412C642" w:rsidR="00042A45" w:rsidRPr="00D116D0" w:rsidRDefault="00042A45" w:rsidP="00042A45">
            <w:pPr>
              <w:ind w:left="210"/>
              <w:rPr>
                <w:rFonts w:asciiTheme="minorHAnsi" w:eastAsia="MS PMincho" w:hAnsiTheme="minorHAnsi"/>
                <w:sz w:val="18"/>
              </w:rPr>
            </w:pPr>
          </w:p>
        </w:tc>
      </w:tr>
      <w:tr w:rsidR="00042A45" w:rsidRPr="00BD1810" w14:paraId="0836B40A" w14:textId="77777777" w:rsidTr="00C410DC">
        <w:trPr>
          <w:trHeight w:val="391"/>
        </w:trPr>
        <w:tc>
          <w:tcPr>
            <w:tcW w:w="8925" w:type="dxa"/>
            <w:gridSpan w:val="2"/>
            <w:tcBorders>
              <w:top w:val="dashed" w:sz="4" w:space="0" w:color="auto"/>
            </w:tcBorders>
            <w:vAlign w:val="center"/>
          </w:tcPr>
          <w:p w14:paraId="78E51A81" w14:textId="0F4CC931" w:rsidR="00042A45" w:rsidRPr="00D116D0" w:rsidRDefault="00042A45" w:rsidP="00042A45">
            <w:pPr>
              <w:autoSpaceDE w:val="0"/>
              <w:autoSpaceDN w:val="0"/>
              <w:adjustRightInd w:val="0"/>
              <w:ind w:firstLineChars="200" w:firstLine="360"/>
              <w:rPr>
                <w:rFonts w:asciiTheme="minorHAnsi" w:eastAsia="MS PMincho" w:hAnsiTheme="minorHAnsi"/>
                <w:sz w:val="18"/>
              </w:rPr>
            </w:pPr>
          </w:p>
        </w:tc>
      </w:tr>
    </w:tbl>
    <w:p w14:paraId="35A589C6" w14:textId="77777777" w:rsidR="00BD1810" w:rsidRDefault="006837D5">
      <w:pPr>
        <w:jc w:val="center"/>
        <w:rPr>
          <w:rFonts w:eastAsia="MS PMincho"/>
          <w:sz w:val="22"/>
        </w:rPr>
      </w:pPr>
      <w:r w:rsidRPr="00481A50">
        <w:rPr>
          <w:rFonts w:eastAsia="MS PMincho" w:hint="eastAsia"/>
          <w:sz w:val="22"/>
        </w:rPr>
        <w:t xml:space="preserve">　　　　　　　</w:t>
      </w:r>
    </w:p>
    <w:p w14:paraId="2AA335DE" w14:textId="77777777" w:rsidR="0094791B" w:rsidRPr="00481A50" w:rsidRDefault="00BD1810">
      <w:pPr>
        <w:jc w:val="center"/>
        <w:rPr>
          <w:rFonts w:eastAsia="MS PMincho"/>
          <w:sz w:val="22"/>
        </w:rPr>
      </w:pPr>
      <w:r>
        <w:rPr>
          <w:rFonts w:eastAsia="MS PMincho" w:hint="eastAsia"/>
          <w:sz w:val="22"/>
        </w:rPr>
        <w:t xml:space="preserve">         </w:t>
      </w:r>
      <w:r w:rsidR="006837D5" w:rsidRPr="00481A50">
        <w:rPr>
          <w:rFonts w:eastAsia="MS PMincho" w:hint="eastAsia"/>
          <w:sz w:val="22"/>
        </w:rPr>
        <w:t xml:space="preserve">　　　　　　　　　　　　　</w:t>
      </w:r>
      <w:r w:rsidR="00481A50">
        <w:rPr>
          <w:rFonts w:eastAsia="MS PMincho" w:hint="eastAsia"/>
          <w:sz w:val="22"/>
        </w:rPr>
        <w:t xml:space="preserve">        </w:t>
      </w:r>
      <w:r w:rsidR="00327C3B" w:rsidRPr="00D116D0">
        <w:rPr>
          <w:rFonts w:eastAsia="MS PMincho"/>
          <w:sz w:val="20"/>
        </w:rPr>
        <w:t>JEOL Ltd.</w:t>
      </w:r>
    </w:p>
    <w:tbl>
      <w:tblPr>
        <w:tblW w:w="0" w:type="auto"/>
        <w:tblInd w:w="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94791B" w:rsidRPr="00481A50" w14:paraId="01FB30E1" w14:textId="77777777">
        <w:trPr>
          <w:trHeight w:val="1185"/>
        </w:trPr>
        <w:tc>
          <w:tcPr>
            <w:tcW w:w="1260" w:type="dxa"/>
          </w:tcPr>
          <w:p w14:paraId="52563D52" w14:textId="77777777" w:rsidR="0094791B" w:rsidRPr="00481A50" w:rsidRDefault="0094791B">
            <w:pPr>
              <w:ind w:left="210"/>
              <w:jc w:val="left"/>
              <w:rPr>
                <w:rFonts w:eastAsia="MS PMincho"/>
              </w:rPr>
            </w:pPr>
          </w:p>
        </w:tc>
        <w:tc>
          <w:tcPr>
            <w:tcW w:w="1260" w:type="dxa"/>
          </w:tcPr>
          <w:p w14:paraId="517B4B0E" w14:textId="77777777" w:rsidR="0094791B" w:rsidRPr="00481A50" w:rsidRDefault="0094791B">
            <w:pPr>
              <w:ind w:left="210"/>
              <w:jc w:val="left"/>
              <w:rPr>
                <w:rFonts w:eastAsia="MS PMincho"/>
              </w:rPr>
            </w:pPr>
          </w:p>
        </w:tc>
      </w:tr>
    </w:tbl>
    <w:p w14:paraId="1C8EE495" w14:textId="351D5F5B" w:rsidR="0096365E" w:rsidRDefault="0096365E">
      <w:pPr>
        <w:widowControl/>
        <w:jc w:val="left"/>
        <w:rPr>
          <w:rFonts w:eastAsia="MS PMincho"/>
        </w:rPr>
      </w:pPr>
    </w:p>
    <w:p w14:paraId="30E3EE7D" w14:textId="15A4C5FC" w:rsidR="0096365E" w:rsidRDefault="00B23DDB" w:rsidP="0096365E">
      <w:pPr>
        <w:ind w:left="210"/>
        <w:jc w:val="right"/>
        <w:rPr>
          <w:rFonts w:eastAsia="MS PMincho"/>
        </w:rPr>
      </w:pPr>
      <w:r>
        <w:rPr>
          <w:rFonts w:eastAsia="MS PMincho" w:hint="eastAsia"/>
        </w:rPr>
        <w:t>2/</w:t>
      </w:r>
      <w:r w:rsidR="003D3D8A">
        <w:rPr>
          <w:rFonts w:eastAsia="MS PMincho" w:hint="eastAsia"/>
        </w:rPr>
        <w:t>4</w:t>
      </w:r>
    </w:p>
    <w:tbl>
      <w:tblPr>
        <w:tblStyle w:val="TableGrid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90"/>
        <w:gridCol w:w="2520"/>
        <w:gridCol w:w="1564"/>
        <w:gridCol w:w="1481"/>
        <w:gridCol w:w="630"/>
        <w:gridCol w:w="105"/>
        <w:gridCol w:w="739"/>
        <w:gridCol w:w="734"/>
      </w:tblGrid>
      <w:tr w:rsidR="00B252E7" w:rsidRPr="002F7D1B" w14:paraId="7B6E2479" w14:textId="77777777" w:rsidTr="00D116D0">
        <w:trPr>
          <w:trHeight w:val="518"/>
        </w:trPr>
        <w:tc>
          <w:tcPr>
            <w:tcW w:w="50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411165" w14:textId="77777777" w:rsidR="00B252E7" w:rsidRPr="00F567AC" w:rsidRDefault="00B252E7" w:rsidP="00C410DC">
            <w:pPr>
              <w:jc w:val="left"/>
              <w:rPr>
                <w:rFonts w:asciiTheme="minorHAnsi" w:eastAsia="MS PMincho" w:hAnsiTheme="minorHAnsi" w:cstheme="majorHAnsi"/>
              </w:rPr>
            </w:pPr>
            <w:r w:rsidRPr="00F567AC">
              <w:rPr>
                <w:rFonts w:asciiTheme="minorHAnsi" w:eastAsia="MS PMincho" w:hAnsiTheme="minorHAnsi" w:cstheme="majorHAnsi"/>
              </w:rPr>
              <w:lastRenderedPageBreak/>
              <w:t xml:space="preserve">　　　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62451D51" w14:textId="77777777" w:rsidR="00B252E7" w:rsidRPr="00D116D0" w:rsidRDefault="00B252E7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  <w:r w:rsidRPr="00D116D0">
              <w:rPr>
                <w:rFonts w:asciiTheme="minorHAnsi" w:eastAsia="MS PMincho" w:hAnsiTheme="minorHAnsi" w:cstheme="majorHAnsi"/>
                <w:sz w:val="20"/>
              </w:rPr>
              <w:t>Model</w:t>
            </w:r>
          </w:p>
        </w:tc>
        <w:tc>
          <w:tcPr>
            <w:tcW w:w="3689" w:type="dxa"/>
            <w:gridSpan w:val="5"/>
            <w:vAlign w:val="center"/>
          </w:tcPr>
          <w:p w14:paraId="10828D29" w14:textId="52DCBA94" w:rsidR="00B252E7" w:rsidRPr="00D116D0" w:rsidRDefault="00B252E7" w:rsidP="002C3C82">
            <w:pPr>
              <w:ind w:firstLineChars="4" w:firstLine="8"/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</w:tr>
      <w:tr w:rsidR="00123D00" w:rsidRPr="002F7D1B" w14:paraId="0257296F" w14:textId="77777777" w:rsidTr="00D116D0">
        <w:trPr>
          <w:trHeight w:val="340"/>
        </w:trPr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4B7A3A35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No.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B17CDA9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Item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B398E08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Condition</w:t>
            </w:r>
            <w:r w:rsidR="0079584B">
              <w:rPr>
                <w:rFonts w:asciiTheme="minorHAnsi" w:eastAsia="MS PMincho" w:hAnsiTheme="minorHAnsi" w:cstheme="majorHAnsi" w:hint="eastAsia"/>
                <w:sz w:val="18"/>
              </w:rPr>
              <w:t>s</w:t>
            </w:r>
            <w:r w:rsidRPr="00D116D0">
              <w:rPr>
                <w:rFonts w:asciiTheme="minorHAnsi" w:eastAsia="MS PMincho" w:hAnsiTheme="minorHAnsi" w:cstheme="majorHAnsi"/>
                <w:sz w:val="18"/>
              </w:rPr>
              <w:t xml:space="preserve"> and Detail</w:t>
            </w:r>
            <w:r w:rsidR="0079584B">
              <w:rPr>
                <w:rFonts w:asciiTheme="minorHAnsi" w:eastAsia="MS PMincho" w:hAnsiTheme="minorHAnsi" w:cstheme="majorHAnsi" w:hint="eastAsia"/>
                <w:sz w:val="18"/>
              </w:rPr>
              <w:t>s</w:t>
            </w:r>
          </w:p>
        </w:tc>
        <w:tc>
          <w:tcPr>
            <w:tcW w:w="3045" w:type="dxa"/>
            <w:gridSpan w:val="2"/>
            <w:vAlign w:val="center"/>
          </w:tcPr>
          <w:p w14:paraId="7A0AA73D" w14:textId="77777777" w:rsidR="00123D00" w:rsidRPr="00D116D0" w:rsidRDefault="0079584B" w:rsidP="00C410DC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>
              <w:rPr>
                <w:rFonts w:asciiTheme="minorHAnsi" w:eastAsia="MS PMincho" w:hAnsiTheme="minorHAnsi" w:cstheme="majorHAnsi" w:hint="eastAsia"/>
                <w:sz w:val="18"/>
              </w:rPr>
              <w:t>Pass criteria</w:t>
            </w:r>
          </w:p>
        </w:tc>
        <w:tc>
          <w:tcPr>
            <w:tcW w:w="2208" w:type="dxa"/>
            <w:gridSpan w:val="4"/>
            <w:vAlign w:val="center"/>
          </w:tcPr>
          <w:p w14:paraId="05BEC34E" w14:textId="77777777" w:rsidR="00123D00" w:rsidRPr="00D116D0" w:rsidRDefault="00123D00" w:rsidP="006844E2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Result</w:t>
            </w:r>
          </w:p>
        </w:tc>
      </w:tr>
      <w:tr w:rsidR="00123D00" w:rsidRPr="002F7D1B" w14:paraId="1AEBC098" w14:textId="77777777" w:rsidTr="00BD1810">
        <w:trPr>
          <w:trHeight w:val="340"/>
        </w:trPr>
        <w:tc>
          <w:tcPr>
            <w:tcW w:w="633" w:type="dxa"/>
            <w:vMerge w:val="restart"/>
            <w:vAlign w:val="center"/>
          </w:tcPr>
          <w:p w14:paraId="64DD2D3C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141D538F" w14:textId="77777777" w:rsidR="00957DB7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The exterior </w:t>
            </w:r>
          </w:p>
          <w:p w14:paraId="441B49A0" w14:textId="77777777" w:rsidR="00123D00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>of the instrument</w:t>
            </w:r>
          </w:p>
        </w:tc>
        <w:tc>
          <w:tcPr>
            <w:tcW w:w="2520" w:type="dxa"/>
            <w:vAlign w:val="center"/>
          </w:tcPr>
          <w:p w14:paraId="65E44D33" w14:textId="77777777" w:rsidR="00123D00" w:rsidRPr="00D116D0" w:rsidRDefault="00123D00" w:rsidP="004925F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hAnsiTheme="minorHAnsi" w:cstheme="majorHAnsi"/>
                <w:sz w:val="16"/>
                <w:szCs w:val="18"/>
              </w:rPr>
              <w:t>NMR console</w:t>
            </w:r>
          </w:p>
        </w:tc>
        <w:tc>
          <w:tcPr>
            <w:tcW w:w="3045" w:type="dxa"/>
            <w:gridSpan w:val="2"/>
            <w:vAlign w:val="center"/>
          </w:tcPr>
          <w:p w14:paraId="027281B6" w14:textId="77777777" w:rsidR="00123D00" w:rsidRPr="00D116D0" w:rsidRDefault="0079584B" w:rsidP="00123D00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No </w:t>
            </w:r>
            <w:r w:rsidR="008424CB">
              <w:rPr>
                <w:rFonts w:asciiTheme="minorHAnsi" w:eastAsia="MS PMincho" w:hAnsiTheme="minorHAnsi" w:cstheme="majorHAnsi"/>
                <w:sz w:val="16"/>
                <w:szCs w:val="18"/>
              </w:rPr>
              <w:t>damages</w:t>
            </w:r>
            <w:r w:rsidR="00123D00"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or dent</w:t>
            </w: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s</w:t>
            </w:r>
          </w:p>
        </w:tc>
        <w:tc>
          <w:tcPr>
            <w:tcW w:w="2208" w:type="dxa"/>
            <w:gridSpan w:val="4"/>
            <w:vAlign w:val="center"/>
          </w:tcPr>
          <w:p w14:paraId="7DE6D0F8" w14:textId="10CE1111" w:rsidR="00123D00" w:rsidRPr="00D116D0" w:rsidRDefault="00123D00" w:rsidP="00123D00">
            <w:pPr>
              <w:jc w:val="center"/>
              <w:rPr>
                <w:rFonts w:asciiTheme="minorHAnsi" w:eastAsia="MS PMincho" w:hAnsiTheme="minorHAnsi" w:cstheme="majorHAnsi"/>
                <w:sz w:val="14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8"/>
              </w:rPr>
              <w:t>PASSED</w:t>
            </w:r>
          </w:p>
        </w:tc>
      </w:tr>
      <w:tr w:rsidR="00123D00" w:rsidRPr="002F7D1B" w14:paraId="3757EA62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6148536B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2EB525A9" w14:textId="77777777" w:rsidR="00123D00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6728C8C" w14:textId="77777777" w:rsidR="00123D00" w:rsidRPr="00D116D0" w:rsidRDefault="00123D00" w:rsidP="004925F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>Super Conducting Magnet</w:t>
            </w:r>
          </w:p>
          <w:p w14:paraId="2386D3FE" w14:textId="77777777" w:rsidR="004925FC" w:rsidRPr="00D116D0" w:rsidRDefault="004925FC" w:rsidP="004925F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>(SCM)</w:t>
            </w:r>
          </w:p>
        </w:tc>
        <w:tc>
          <w:tcPr>
            <w:tcW w:w="3045" w:type="dxa"/>
            <w:gridSpan w:val="2"/>
            <w:vAlign w:val="center"/>
          </w:tcPr>
          <w:p w14:paraId="067F77F1" w14:textId="77777777" w:rsidR="00123D00" w:rsidRPr="00D116D0" w:rsidRDefault="0079584B" w:rsidP="00123D00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No </w:t>
            </w:r>
            <w:r w:rsidR="008424CB">
              <w:rPr>
                <w:rFonts w:asciiTheme="minorHAnsi" w:eastAsia="MS PMincho" w:hAnsiTheme="minorHAnsi" w:cstheme="majorHAnsi"/>
                <w:sz w:val="16"/>
                <w:szCs w:val="18"/>
              </w:rPr>
              <w:t>damages</w:t>
            </w: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or dent</w:t>
            </w: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s</w:t>
            </w:r>
          </w:p>
        </w:tc>
        <w:tc>
          <w:tcPr>
            <w:tcW w:w="2208" w:type="dxa"/>
            <w:gridSpan w:val="4"/>
            <w:vAlign w:val="center"/>
          </w:tcPr>
          <w:p w14:paraId="632902A9" w14:textId="373C8A83" w:rsidR="00123D00" w:rsidRPr="00D116D0" w:rsidRDefault="00123D00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8"/>
              </w:rPr>
              <w:t>PASSED</w:t>
            </w:r>
          </w:p>
        </w:tc>
      </w:tr>
      <w:tr w:rsidR="00123D00" w:rsidRPr="002F7D1B" w14:paraId="7F69B75F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42C7750A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78E1C663" w14:textId="77777777" w:rsidR="00123D00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884C84B" w14:textId="77777777" w:rsidR="00123D00" w:rsidRPr="00D116D0" w:rsidRDefault="00123D00" w:rsidP="00D116D0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>Attachments(ex. ATUN,ASC)</w:t>
            </w:r>
          </w:p>
        </w:tc>
        <w:tc>
          <w:tcPr>
            <w:tcW w:w="3045" w:type="dxa"/>
            <w:gridSpan w:val="2"/>
            <w:vAlign w:val="center"/>
          </w:tcPr>
          <w:p w14:paraId="69049054" w14:textId="77777777" w:rsidR="00123D00" w:rsidRPr="00D116D0" w:rsidRDefault="0079584B" w:rsidP="00123D00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No </w:t>
            </w:r>
            <w:r w:rsidR="008424CB">
              <w:rPr>
                <w:rFonts w:asciiTheme="minorHAnsi" w:eastAsia="MS PMincho" w:hAnsiTheme="minorHAnsi" w:cstheme="majorHAnsi"/>
                <w:sz w:val="16"/>
                <w:szCs w:val="18"/>
              </w:rPr>
              <w:t>damages</w:t>
            </w:r>
            <w:r w:rsidRPr="00D116D0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or dent</w:t>
            </w: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s</w:t>
            </w:r>
          </w:p>
        </w:tc>
        <w:tc>
          <w:tcPr>
            <w:tcW w:w="2208" w:type="dxa"/>
            <w:gridSpan w:val="4"/>
            <w:vAlign w:val="center"/>
          </w:tcPr>
          <w:p w14:paraId="6F21D15C" w14:textId="33C52415" w:rsidR="00123D00" w:rsidRPr="00D116D0" w:rsidRDefault="00123D00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8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8"/>
              </w:rPr>
              <w:t>PASSED</w:t>
            </w:r>
          </w:p>
        </w:tc>
      </w:tr>
      <w:tr w:rsidR="00123D00" w:rsidRPr="002F7D1B" w14:paraId="00815991" w14:textId="77777777" w:rsidTr="00BD1810">
        <w:trPr>
          <w:trHeight w:val="340"/>
        </w:trPr>
        <w:tc>
          <w:tcPr>
            <w:tcW w:w="633" w:type="dxa"/>
            <w:vMerge w:val="restart"/>
            <w:vAlign w:val="center"/>
          </w:tcPr>
          <w:p w14:paraId="15ACA895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2</w:t>
            </w:r>
          </w:p>
        </w:tc>
        <w:tc>
          <w:tcPr>
            <w:tcW w:w="1890" w:type="dxa"/>
            <w:vMerge w:val="restart"/>
            <w:vAlign w:val="center"/>
          </w:tcPr>
          <w:p w14:paraId="1BCC135B" w14:textId="77777777" w:rsidR="00123D00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Electrical Power</w:t>
            </w:r>
          </w:p>
        </w:tc>
        <w:tc>
          <w:tcPr>
            <w:tcW w:w="2520" w:type="dxa"/>
            <w:vAlign w:val="center"/>
          </w:tcPr>
          <w:p w14:paraId="7F0F3883" w14:textId="77777777" w:rsidR="00123D00" w:rsidRPr="00D116D0" w:rsidRDefault="00123D0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Console</w:t>
            </w:r>
          </w:p>
        </w:tc>
        <w:tc>
          <w:tcPr>
            <w:tcW w:w="3045" w:type="dxa"/>
            <w:gridSpan w:val="2"/>
            <w:vAlign w:val="center"/>
          </w:tcPr>
          <w:p w14:paraId="05F7EB1C" w14:textId="710D3831" w:rsidR="00123D00" w:rsidRPr="00D116D0" w:rsidRDefault="00801678" w:rsidP="00123D00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240V</w:t>
            </w:r>
            <w:r w:rsidR="00123D00"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, within ±10%</w:t>
            </w:r>
          </w:p>
        </w:tc>
        <w:tc>
          <w:tcPr>
            <w:tcW w:w="2208" w:type="dxa"/>
            <w:gridSpan w:val="4"/>
            <w:vAlign w:val="bottom"/>
          </w:tcPr>
          <w:p w14:paraId="13034BD8" w14:textId="726F6C96" w:rsidR="00123D00" w:rsidRPr="00D116D0" w:rsidRDefault="00D017CF" w:rsidP="00D017CF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UPS</w:t>
            </w:r>
          </w:p>
        </w:tc>
      </w:tr>
      <w:tr w:rsidR="00123D00" w:rsidRPr="002F7D1B" w14:paraId="762D20DD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7D55B6B6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5C4F564F" w14:textId="77777777" w:rsidR="00123D00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AAEF32E" w14:textId="77777777" w:rsidR="00123D00" w:rsidRPr="00D116D0" w:rsidRDefault="00123D0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Data System</w:t>
            </w:r>
          </w:p>
        </w:tc>
        <w:tc>
          <w:tcPr>
            <w:tcW w:w="3045" w:type="dxa"/>
            <w:gridSpan w:val="2"/>
            <w:tcBorders>
              <w:bottom w:val="single" w:sz="6" w:space="0" w:color="auto"/>
            </w:tcBorders>
            <w:vAlign w:val="center"/>
          </w:tcPr>
          <w:p w14:paraId="54B42DC9" w14:textId="6A79FAF0" w:rsidR="00123D00" w:rsidRPr="00D116D0" w:rsidRDefault="00123D00" w:rsidP="00123D00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AC</w:t>
            </w:r>
            <w:r w:rsidR="005967F9">
              <w:rPr>
                <w:rFonts w:asciiTheme="minorHAnsi" w:eastAsia="MS PMincho" w:hAnsiTheme="minorHAnsi" w:cstheme="majorHAnsi"/>
                <w:sz w:val="16"/>
                <w:szCs w:val="16"/>
              </w:rPr>
              <w:t>240</w:t>
            </w: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V within ±10%</w:t>
            </w:r>
          </w:p>
        </w:tc>
        <w:tc>
          <w:tcPr>
            <w:tcW w:w="2208" w:type="dxa"/>
            <w:gridSpan w:val="4"/>
            <w:vAlign w:val="bottom"/>
          </w:tcPr>
          <w:p w14:paraId="1F4D5E73" w14:textId="5883C8BD" w:rsidR="00123D00" w:rsidRPr="00D116D0" w:rsidRDefault="00D017CF" w:rsidP="00D017CF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UPS</w:t>
            </w:r>
          </w:p>
        </w:tc>
      </w:tr>
      <w:tr w:rsidR="00123D00" w:rsidRPr="002F7D1B" w14:paraId="3A77FAC6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3C52BC3D" w14:textId="77777777" w:rsidR="00123D00" w:rsidRPr="00D116D0" w:rsidRDefault="00123D0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4D0C5709" w14:textId="77777777" w:rsidR="00123D00" w:rsidRPr="00D116D0" w:rsidRDefault="00123D00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D73DD2B" w14:textId="77777777" w:rsidR="00123D00" w:rsidRPr="00D116D0" w:rsidRDefault="00123D0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Air compressor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89FDA" w14:textId="6D9619BB" w:rsidR="00123D00" w:rsidRPr="00D116D0" w:rsidRDefault="005967F9" w:rsidP="00123D00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240V</w:t>
            </w:r>
            <w:r w:rsidR="00123D00"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, within ±10%</w:t>
            </w:r>
          </w:p>
        </w:tc>
        <w:tc>
          <w:tcPr>
            <w:tcW w:w="2208" w:type="dxa"/>
            <w:gridSpan w:val="4"/>
            <w:vAlign w:val="bottom"/>
          </w:tcPr>
          <w:p w14:paraId="2D1930F5" w14:textId="34197108" w:rsidR="00D017CF" w:rsidRPr="00D116D0" w:rsidRDefault="00D017CF" w:rsidP="00D017CF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UPS</w:t>
            </w:r>
          </w:p>
        </w:tc>
      </w:tr>
      <w:tr w:rsidR="006604F4" w:rsidRPr="002F7D1B" w14:paraId="7587A8A6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27DC5A9E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4B8D2D53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02109F66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Power board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FC227" w14:textId="77777777" w:rsidR="006604F4" w:rsidRPr="00D116D0" w:rsidRDefault="006604F4" w:rsidP="004925F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loosening and damage</w:t>
            </w:r>
          </w:p>
          <w:p w14:paraId="2188318E" w14:textId="77777777" w:rsidR="006604F4" w:rsidRPr="00D116D0" w:rsidRDefault="006604F4" w:rsidP="004925F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at terminals and cables</w:t>
            </w:r>
          </w:p>
        </w:tc>
        <w:tc>
          <w:tcPr>
            <w:tcW w:w="2208" w:type="dxa"/>
            <w:gridSpan w:val="4"/>
            <w:vAlign w:val="center"/>
          </w:tcPr>
          <w:p w14:paraId="00E1E7D6" w14:textId="2D060C80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09D7A484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705DD313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5A778580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3649543F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</w:tcBorders>
            <w:vAlign w:val="center"/>
          </w:tcPr>
          <w:p w14:paraId="3631B913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abnormal heating in cables</w:t>
            </w:r>
          </w:p>
        </w:tc>
        <w:tc>
          <w:tcPr>
            <w:tcW w:w="2208" w:type="dxa"/>
            <w:gridSpan w:val="4"/>
            <w:vAlign w:val="center"/>
          </w:tcPr>
          <w:p w14:paraId="2C95CC9E" w14:textId="7AECF642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6D954BD3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30CF0AA2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11D7C8EA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1E43673E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1ADC6BC6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Tight the terminal screws</w:t>
            </w:r>
          </w:p>
        </w:tc>
        <w:tc>
          <w:tcPr>
            <w:tcW w:w="2208" w:type="dxa"/>
            <w:gridSpan w:val="4"/>
            <w:vAlign w:val="center"/>
          </w:tcPr>
          <w:p w14:paraId="151F51E4" w14:textId="56B13E6D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5851BB2F" w14:textId="77777777" w:rsidTr="00D116D0">
        <w:tc>
          <w:tcPr>
            <w:tcW w:w="633" w:type="dxa"/>
            <w:vMerge/>
            <w:vAlign w:val="center"/>
          </w:tcPr>
          <w:p w14:paraId="138AE01B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51C4286D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6D4FB569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5253" w:type="dxa"/>
            <w:gridSpan w:val="6"/>
            <w:vAlign w:val="center"/>
          </w:tcPr>
          <w:p w14:paraId="25EF78DA" w14:textId="77777777" w:rsidR="00D116D0" w:rsidRDefault="006604F4" w:rsidP="00C410DC">
            <w:pPr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*For Power board part, check both the mai</w:t>
            </w:r>
            <w:r w:rsidR="00D116D0"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n body and related instruments </w:t>
            </w:r>
          </w:p>
          <w:p w14:paraId="6EFC18D6" w14:textId="77777777" w:rsidR="006604F4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 xml:space="preserve">and </w:t>
            </w:r>
            <w:r w:rsidR="006604F4"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all attachments).</w:t>
            </w:r>
          </w:p>
        </w:tc>
      </w:tr>
      <w:tr w:rsidR="006604F4" w:rsidRPr="002F7D1B" w14:paraId="4413BA96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5286D436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1988092A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2D4592B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Breaker switch of the console</w:t>
            </w:r>
          </w:p>
        </w:tc>
        <w:tc>
          <w:tcPr>
            <w:tcW w:w="3045" w:type="dxa"/>
            <w:gridSpan w:val="2"/>
            <w:vAlign w:val="center"/>
          </w:tcPr>
          <w:p w14:paraId="776D6FFA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loosening and damage</w:t>
            </w:r>
          </w:p>
          <w:p w14:paraId="3C6DD437" w14:textId="77777777" w:rsidR="006604F4" w:rsidRPr="00D116D0" w:rsidRDefault="006604F4" w:rsidP="006604F4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at terminals and cables</w:t>
            </w:r>
          </w:p>
        </w:tc>
        <w:tc>
          <w:tcPr>
            <w:tcW w:w="2208" w:type="dxa"/>
            <w:gridSpan w:val="4"/>
            <w:vAlign w:val="center"/>
          </w:tcPr>
          <w:p w14:paraId="5C730856" w14:textId="7653EA5C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32520D84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43E9E32F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7EBD61FB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4264C734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2F3AFAD2" w14:textId="77777777" w:rsidR="006604F4" w:rsidRPr="00D116D0" w:rsidRDefault="006604F4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abnormal heating in cables</w:t>
            </w:r>
          </w:p>
        </w:tc>
        <w:tc>
          <w:tcPr>
            <w:tcW w:w="2208" w:type="dxa"/>
            <w:gridSpan w:val="4"/>
            <w:vAlign w:val="center"/>
          </w:tcPr>
          <w:p w14:paraId="04B51778" w14:textId="5C2FEF57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6F192B1B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10DD6044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17C2C5FB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2631E748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6382785D" w14:textId="77777777" w:rsidR="006604F4" w:rsidRPr="00D116D0" w:rsidRDefault="006604F4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Tight the terminal screws</w:t>
            </w:r>
          </w:p>
        </w:tc>
        <w:tc>
          <w:tcPr>
            <w:tcW w:w="2208" w:type="dxa"/>
            <w:gridSpan w:val="4"/>
            <w:vAlign w:val="center"/>
          </w:tcPr>
          <w:p w14:paraId="1F50855E" w14:textId="79F8FE77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131F7298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3397A159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5B159498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65F26D13" w14:textId="4CBEBBBD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Data System</w:t>
            </w:r>
            <w:r w:rsidR="005D3413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work station</w:t>
            </w:r>
          </w:p>
        </w:tc>
        <w:tc>
          <w:tcPr>
            <w:tcW w:w="3045" w:type="dxa"/>
            <w:gridSpan w:val="2"/>
            <w:vAlign w:val="center"/>
          </w:tcPr>
          <w:p w14:paraId="204F5449" w14:textId="77777777" w:rsidR="006604F4" w:rsidRPr="00D116D0" w:rsidRDefault="006604F4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falling out of AC cables</w:t>
            </w:r>
          </w:p>
        </w:tc>
        <w:tc>
          <w:tcPr>
            <w:tcW w:w="2208" w:type="dxa"/>
            <w:gridSpan w:val="4"/>
            <w:vAlign w:val="center"/>
          </w:tcPr>
          <w:p w14:paraId="1E613AF4" w14:textId="178CC7E1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5BB0842A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387BDD6D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02EA7EE2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7912673C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520F5F69" w14:textId="77777777" w:rsidR="006604F4" w:rsidRPr="00D116D0" w:rsidRDefault="006604F4" w:rsidP="006604F4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dust in plug part</w:t>
            </w:r>
          </w:p>
        </w:tc>
        <w:tc>
          <w:tcPr>
            <w:tcW w:w="2208" w:type="dxa"/>
            <w:gridSpan w:val="4"/>
            <w:vAlign w:val="center"/>
          </w:tcPr>
          <w:p w14:paraId="32CC1E3B" w14:textId="44CE4793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60AD46B1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1DCB2B15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164086B8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447CFC43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09E671C2" w14:textId="77777777" w:rsidR="006604F4" w:rsidRPr="00D116D0" w:rsidRDefault="006604F4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abnormal heating in cables</w:t>
            </w:r>
          </w:p>
        </w:tc>
        <w:tc>
          <w:tcPr>
            <w:tcW w:w="2208" w:type="dxa"/>
            <w:gridSpan w:val="4"/>
            <w:vAlign w:val="center"/>
          </w:tcPr>
          <w:p w14:paraId="68A6C3AA" w14:textId="03324183" w:rsidR="006604F4" w:rsidRPr="00D116D0" w:rsidRDefault="006604F4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6604F4" w:rsidRPr="002F7D1B" w14:paraId="5D2944D5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727DF0C1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648A1100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FBB14A1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Terminal in the</w:t>
            </w:r>
          </w:p>
          <w:p w14:paraId="67131FFB" w14:textId="77777777" w:rsidR="006604F4" w:rsidRPr="00D116D0" w:rsidRDefault="006604F4" w:rsidP="006604F4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air Compressor</w:t>
            </w:r>
          </w:p>
        </w:tc>
        <w:tc>
          <w:tcPr>
            <w:tcW w:w="3045" w:type="dxa"/>
            <w:gridSpan w:val="2"/>
            <w:vAlign w:val="center"/>
          </w:tcPr>
          <w:p w14:paraId="63BEC290" w14:textId="77777777" w:rsidR="0068387D" w:rsidRPr="00D116D0" w:rsidRDefault="0068387D" w:rsidP="0068387D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loosening and damage</w:t>
            </w:r>
          </w:p>
          <w:p w14:paraId="283AFB1C" w14:textId="77777777" w:rsidR="006604F4" w:rsidRPr="00D116D0" w:rsidRDefault="0068387D" w:rsidP="0068387D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at terminals and cables</w:t>
            </w:r>
          </w:p>
        </w:tc>
        <w:tc>
          <w:tcPr>
            <w:tcW w:w="2208" w:type="dxa"/>
            <w:gridSpan w:val="4"/>
            <w:vAlign w:val="center"/>
          </w:tcPr>
          <w:p w14:paraId="79C0311E" w14:textId="2C81B5CC" w:rsidR="006604F4" w:rsidRPr="00D116D0" w:rsidRDefault="005D3413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NA</w:t>
            </w:r>
          </w:p>
        </w:tc>
      </w:tr>
      <w:tr w:rsidR="006604F4" w:rsidRPr="002F7D1B" w14:paraId="706B9760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13427FD1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792E1FA2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79807838" w14:textId="77777777" w:rsidR="006604F4" w:rsidRPr="00D116D0" w:rsidRDefault="006604F4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5090EB9D" w14:textId="77777777" w:rsidR="006604F4" w:rsidRPr="00D116D0" w:rsidRDefault="0079584B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</w:t>
            </w:r>
            <w:r w:rsidR="006604F4"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dust in plug part</w:t>
            </w:r>
          </w:p>
        </w:tc>
        <w:tc>
          <w:tcPr>
            <w:tcW w:w="2208" w:type="dxa"/>
            <w:gridSpan w:val="4"/>
            <w:vAlign w:val="center"/>
          </w:tcPr>
          <w:p w14:paraId="62ABB5D5" w14:textId="620E768A" w:rsidR="006604F4" w:rsidRPr="00D116D0" w:rsidRDefault="005D3413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NA</w:t>
            </w:r>
          </w:p>
        </w:tc>
      </w:tr>
      <w:tr w:rsidR="006604F4" w:rsidRPr="002F7D1B" w14:paraId="7EA95E73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6A9B2666" w14:textId="77777777" w:rsidR="006604F4" w:rsidRPr="00D116D0" w:rsidRDefault="006604F4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5D1CFFE1" w14:textId="77777777" w:rsidR="006604F4" w:rsidRPr="00D116D0" w:rsidRDefault="006604F4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6" w:space="0" w:color="auto"/>
            </w:tcBorders>
          </w:tcPr>
          <w:p w14:paraId="3C913900" w14:textId="77777777" w:rsidR="006604F4" w:rsidRPr="00D116D0" w:rsidRDefault="006604F4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tcBorders>
              <w:bottom w:val="single" w:sz="6" w:space="0" w:color="auto"/>
            </w:tcBorders>
            <w:vAlign w:val="center"/>
          </w:tcPr>
          <w:p w14:paraId="2A447BCF" w14:textId="77777777" w:rsidR="006604F4" w:rsidRPr="00D116D0" w:rsidRDefault="0068387D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No abnormal heating in cables</w:t>
            </w:r>
          </w:p>
        </w:tc>
        <w:tc>
          <w:tcPr>
            <w:tcW w:w="2208" w:type="dxa"/>
            <w:gridSpan w:val="4"/>
            <w:tcBorders>
              <w:bottom w:val="single" w:sz="6" w:space="0" w:color="auto"/>
            </w:tcBorders>
            <w:vAlign w:val="center"/>
          </w:tcPr>
          <w:p w14:paraId="204E80A1" w14:textId="61F734B4" w:rsidR="006604F4" w:rsidRPr="00D116D0" w:rsidRDefault="005D3413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NA</w:t>
            </w:r>
          </w:p>
        </w:tc>
      </w:tr>
      <w:tr w:rsidR="00D21141" w:rsidRPr="002F7D1B" w14:paraId="483CD7CA" w14:textId="77777777" w:rsidTr="00D20262">
        <w:tc>
          <w:tcPr>
            <w:tcW w:w="633" w:type="dxa"/>
            <w:vMerge/>
            <w:vAlign w:val="center"/>
          </w:tcPr>
          <w:p w14:paraId="42996A4C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128FBDA7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single" w:sz="6" w:space="0" w:color="auto"/>
              <w:bottom w:val="nil"/>
            </w:tcBorders>
          </w:tcPr>
          <w:p w14:paraId="2F6B738E" w14:textId="77777777" w:rsidR="00D21141" w:rsidRPr="00D116D0" w:rsidRDefault="00D21141" w:rsidP="0068387D">
            <w:pPr>
              <w:jc w:val="left"/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Work procedure</w:t>
            </w:r>
            <w:r w:rsidRPr="00D116D0">
              <w:rPr>
                <w:rFonts w:asciiTheme="minorHAnsi" w:eastAsia="MS PMincho" w:hAnsiTheme="majorHAnsi" w:cstheme="majorHAnsi"/>
                <w:sz w:val="14"/>
                <w:szCs w:val="14"/>
              </w:rPr>
              <w:t xml:space="preserve">　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*</w:t>
            </w:r>
            <w:r w:rsidRPr="00D116D0">
              <w:rPr>
                <w:rFonts w:asciiTheme="minorHAnsi" w:hAnsiTheme="minorHAnsi" w:cstheme="majorHAnsi"/>
                <w:sz w:val="14"/>
                <w:szCs w:val="14"/>
              </w:rPr>
              <w:t xml:space="preserve">Visual </w:t>
            </w:r>
            <w:r w:rsidR="0068387D" w:rsidRPr="00D116D0">
              <w:rPr>
                <w:rFonts w:asciiTheme="minorHAnsi" w:hAnsiTheme="minorHAnsi" w:cstheme="majorHAnsi"/>
                <w:sz w:val="14"/>
                <w:szCs w:val="14"/>
              </w:rPr>
              <w:t>inspection is not permitted”</w:t>
            </w:r>
          </w:p>
        </w:tc>
      </w:tr>
      <w:tr w:rsidR="00D21141" w:rsidRPr="002F7D1B" w14:paraId="583726EB" w14:textId="77777777" w:rsidTr="00D20262">
        <w:tc>
          <w:tcPr>
            <w:tcW w:w="633" w:type="dxa"/>
            <w:vMerge/>
            <w:vAlign w:val="center"/>
          </w:tcPr>
          <w:p w14:paraId="612F4BFA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E82AFBA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nil"/>
            </w:tcBorders>
            <w:vAlign w:val="center"/>
          </w:tcPr>
          <w:p w14:paraId="269C60B7" w14:textId="77777777" w:rsidR="00D21141" w:rsidRPr="00D116D0" w:rsidRDefault="00D21141" w:rsidP="008424CB">
            <w:pPr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1) </w:t>
            </w:r>
            <w:r w:rsidR="008424CB">
              <w:rPr>
                <w:rFonts w:asciiTheme="minorHAnsi" w:eastAsia="MS PMincho" w:hAnsiTheme="minorHAnsi" w:cstheme="majorHAnsi" w:hint="eastAsia"/>
                <w:sz w:val="14"/>
                <w:szCs w:val="14"/>
              </w:rPr>
              <w:t>Check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terminal or cable on 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the power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board. (Loosening, </w:t>
            </w:r>
            <w:r w:rsidR="00165B56">
              <w:rPr>
                <w:rFonts w:asciiTheme="minorHAnsi" w:eastAsia="MS PMincho" w:hAnsiTheme="minorHAnsi" w:cstheme="majorHAnsi"/>
                <w:sz w:val="14"/>
                <w:szCs w:val="14"/>
              </w:rPr>
              <w:t>dam</w:t>
            </w:r>
            <w:r w:rsidR="00165B56">
              <w:rPr>
                <w:rFonts w:asciiTheme="minorHAnsi" w:eastAsia="MS PMincho" w:hAnsiTheme="minorHAnsi" w:cstheme="majorHAnsi" w:hint="eastAsia"/>
                <w:sz w:val="14"/>
                <w:szCs w:val="14"/>
              </w:rPr>
              <w:t>a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ge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, heat)</w:t>
            </w:r>
          </w:p>
        </w:tc>
      </w:tr>
      <w:tr w:rsidR="00D21141" w:rsidRPr="002F7D1B" w14:paraId="2E0C5099" w14:textId="77777777" w:rsidTr="00D20262">
        <w:tc>
          <w:tcPr>
            <w:tcW w:w="633" w:type="dxa"/>
            <w:vMerge/>
            <w:vAlign w:val="center"/>
          </w:tcPr>
          <w:p w14:paraId="56DCE86D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3CD7C61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nil"/>
            </w:tcBorders>
            <w:vAlign w:val="center"/>
          </w:tcPr>
          <w:p w14:paraId="2D298CD3" w14:textId="77777777" w:rsidR="00D21141" w:rsidRPr="00D116D0" w:rsidRDefault="00D21141" w:rsidP="0068387D">
            <w:pPr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2) Grasp the cable (covering part), confirm not abnormal heat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ing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.</w:t>
            </w:r>
          </w:p>
        </w:tc>
      </w:tr>
      <w:tr w:rsidR="00D21141" w:rsidRPr="002F7D1B" w14:paraId="74783C60" w14:textId="77777777" w:rsidTr="00D20262">
        <w:tc>
          <w:tcPr>
            <w:tcW w:w="633" w:type="dxa"/>
            <w:vMerge/>
            <w:vAlign w:val="center"/>
          </w:tcPr>
          <w:p w14:paraId="297CBE2C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198677E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nil"/>
            </w:tcBorders>
            <w:vAlign w:val="center"/>
          </w:tcPr>
          <w:p w14:paraId="3EC70785" w14:textId="77777777" w:rsidR="00D21141" w:rsidRPr="00D116D0" w:rsidRDefault="00D21141" w:rsidP="0068387D">
            <w:pPr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3) T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URN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OFF with correct procedure for the 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instrument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to be checked.</w:t>
            </w:r>
          </w:p>
        </w:tc>
      </w:tr>
      <w:tr w:rsidR="00D21141" w:rsidRPr="002F7D1B" w14:paraId="56925E1C" w14:textId="77777777" w:rsidTr="00D20262">
        <w:tc>
          <w:tcPr>
            <w:tcW w:w="633" w:type="dxa"/>
            <w:vMerge/>
            <w:vAlign w:val="center"/>
          </w:tcPr>
          <w:p w14:paraId="43B11E85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CECA0AA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nil"/>
            </w:tcBorders>
            <w:vAlign w:val="center"/>
          </w:tcPr>
          <w:p w14:paraId="1CDC9D7C" w14:textId="77777777" w:rsidR="00D21141" w:rsidRPr="00D116D0" w:rsidRDefault="00D21141" w:rsidP="0068387D">
            <w:pPr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4) T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URN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OFF 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the 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breaker switch on 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the power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board.</w:t>
            </w:r>
          </w:p>
        </w:tc>
      </w:tr>
      <w:tr w:rsidR="00D21141" w:rsidRPr="002F7D1B" w14:paraId="09E31D17" w14:textId="77777777" w:rsidTr="00D20262">
        <w:tc>
          <w:tcPr>
            <w:tcW w:w="633" w:type="dxa"/>
            <w:vMerge/>
            <w:vAlign w:val="center"/>
          </w:tcPr>
          <w:p w14:paraId="48313DA0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415FAB8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nil"/>
            </w:tcBorders>
            <w:vAlign w:val="center"/>
          </w:tcPr>
          <w:p w14:paraId="7A402547" w14:textId="77777777" w:rsidR="00D21141" w:rsidRPr="00D116D0" w:rsidRDefault="00D21141" w:rsidP="0068387D">
            <w:pPr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5) Tight the breaker switch</w:t>
            </w:r>
            <w:r w:rsidR="0068387D"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’s</w:t>
            </w: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 xml:space="preserve"> terminal screw.</w:t>
            </w:r>
          </w:p>
        </w:tc>
      </w:tr>
      <w:tr w:rsidR="00D21141" w:rsidRPr="002F7D1B" w14:paraId="66B237EF" w14:textId="77777777" w:rsidTr="00D20262">
        <w:tc>
          <w:tcPr>
            <w:tcW w:w="633" w:type="dxa"/>
            <w:vMerge/>
            <w:tcBorders>
              <w:bottom w:val="single" w:sz="6" w:space="0" w:color="auto"/>
            </w:tcBorders>
            <w:vAlign w:val="center"/>
          </w:tcPr>
          <w:p w14:paraId="68DFBE6A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tcBorders>
              <w:bottom w:val="single" w:sz="6" w:space="0" w:color="auto"/>
            </w:tcBorders>
            <w:vAlign w:val="center"/>
          </w:tcPr>
          <w:p w14:paraId="6A98D826" w14:textId="77777777" w:rsidR="00D21141" w:rsidRPr="00F567AC" w:rsidRDefault="00D21141" w:rsidP="00D20262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single" w:sz="6" w:space="0" w:color="auto"/>
            </w:tcBorders>
            <w:vAlign w:val="center"/>
          </w:tcPr>
          <w:p w14:paraId="04A91C60" w14:textId="77777777" w:rsidR="00D21141" w:rsidRPr="00D116D0" w:rsidRDefault="00D21141" w:rsidP="00C410DC">
            <w:pPr>
              <w:rPr>
                <w:rFonts w:asciiTheme="minorHAnsi" w:eastAsia="MS PMincho" w:hAnsiTheme="minorHAnsi" w:cstheme="majorHAnsi"/>
                <w:sz w:val="14"/>
                <w:szCs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4"/>
              </w:rPr>
              <w:t>6) Check the JEOL attachments (NR, NS, ASC, etc..) as well.</w:t>
            </w:r>
          </w:p>
        </w:tc>
      </w:tr>
      <w:tr w:rsidR="0068387D" w:rsidRPr="002F7D1B" w14:paraId="53E8B774" w14:textId="77777777" w:rsidTr="00374101">
        <w:trPr>
          <w:trHeight w:val="283"/>
        </w:trPr>
        <w:tc>
          <w:tcPr>
            <w:tcW w:w="633" w:type="dxa"/>
            <w:vMerge w:val="restart"/>
            <w:tcBorders>
              <w:top w:val="single" w:sz="6" w:space="0" w:color="auto"/>
            </w:tcBorders>
            <w:vAlign w:val="center"/>
          </w:tcPr>
          <w:p w14:paraId="5E18BA58" w14:textId="77777777" w:rsidR="0068387D" w:rsidRPr="00D116D0" w:rsidRDefault="0068387D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</w:tcBorders>
            <w:vAlign w:val="center"/>
          </w:tcPr>
          <w:p w14:paraId="19509996" w14:textId="77777777" w:rsidR="0068387D" w:rsidRDefault="0068387D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Super</w:t>
            </w: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Conducting</w:t>
            </w: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Magnet</w:t>
            </w: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(SCM)</w:t>
            </w:r>
          </w:p>
          <w:p w14:paraId="75B198BC" w14:textId="02CE2762" w:rsidR="00E30580" w:rsidRPr="00D116D0" w:rsidRDefault="00E30580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14:paraId="393D4B2D" w14:textId="77777777" w:rsidR="0068387D" w:rsidRPr="00D116D0" w:rsidRDefault="0068387D" w:rsidP="0068387D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9BFF5" w14:textId="77777777" w:rsidR="0068387D" w:rsidRPr="00D116D0" w:rsidRDefault="0068387D" w:rsidP="00F567A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To remove dirt from SCM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60632" w14:textId="77777777" w:rsidR="0068387D" w:rsidRPr="00D116D0" w:rsidRDefault="0068387D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 / FAILED</w:t>
            </w:r>
          </w:p>
        </w:tc>
      </w:tr>
      <w:tr w:rsidR="00D116D0" w:rsidRPr="002F7D1B" w14:paraId="3441028B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21D2D0C2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2F9F605E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auto"/>
            </w:tcBorders>
            <w:vAlign w:val="center"/>
          </w:tcPr>
          <w:p w14:paraId="1040D157" w14:textId="0C214402" w:rsidR="00D116D0" w:rsidRPr="00D116D0" w:rsidRDefault="00D116D0" w:rsidP="00C409ED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Evaporation rate</w:t>
            </w:r>
            <w:r w:rsidR="00C409ED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21ABAC42" w14:textId="77777777" w:rsidR="00D116D0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Liquid helium</w:t>
            </w:r>
          </w:p>
          <w:p w14:paraId="51FC158D" w14:textId="77777777" w:rsidR="00D116D0" w:rsidRPr="00E35B8C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E35B8C">
              <w:rPr>
                <w:rFonts w:asciiTheme="minorHAnsi" w:eastAsia="MS PMincho" w:hAnsiTheme="minorHAnsi" w:cstheme="majorHAnsi"/>
                <w:sz w:val="14"/>
                <w:szCs w:val="16"/>
              </w:rPr>
              <w:t>*Use Conversion formula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39731" w14:textId="77777777" w:rsidR="00D116D0" w:rsidRPr="00D116D0" w:rsidRDefault="00D116D0" w:rsidP="00F567AC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Day 1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65C0BE4" w14:textId="4EA95DD9" w:rsidR="00D116D0" w:rsidRPr="00D116D0" w:rsidRDefault="009D68D1" w:rsidP="005967F9">
            <w:pPr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210 ml</w:t>
            </w:r>
            <w:r w:rsidR="00D116D0" w:rsidRPr="00D116D0">
              <w:rPr>
                <w:rFonts w:asciiTheme="minorHAnsi" w:eastAsia="MS PMincho" w:hAnsiTheme="minorHAnsi" w:cstheme="majorHAnsi"/>
                <w:sz w:val="12"/>
              </w:rPr>
              <w:t>/</w:t>
            </w:r>
            <w:r>
              <w:rPr>
                <w:rFonts w:asciiTheme="minorHAnsi" w:eastAsia="MS PMincho" w:hAnsiTheme="minorHAnsi" w:cstheme="majorHAnsi"/>
                <w:sz w:val="12"/>
              </w:rPr>
              <w:t>min</w:t>
            </w:r>
          </w:p>
        </w:tc>
      </w:tr>
      <w:tr w:rsidR="00D116D0" w:rsidRPr="002F7D1B" w14:paraId="778ED7AD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3D0B6ABC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7A0A78C6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7EC832E5" w14:textId="77777777" w:rsidR="00D116D0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1557BD7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CE2AA" w14:textId="77777777" w:rsidR="00D116D0" w:rsidRPr="00D116D0" w:rsidRDefault="00D116D0" w:rsidP="00F567AC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Day 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105B63" w14:textId="7CE67C5D" w:rsidR="00D116D0" w:rsidRPr="00D116D0" w:rsidRDefault="00C409ED" w:rsidP="00AF2FBB">
            <w:pPr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 xml:space="preserve"> </w:t>
            </w:r>
            <w:r w:rsidR="009D68D1">
              <w:rPr>
                <w:rFonts w:asciiTheme="minorHAnsi" w:eastAsia="MS PMincho" w:hAnsiTheme="minorHAnsi" w:cstheme="majorHAnsi"/>
                <w:sz w:val="12"/>
              </w:rPr>
              <w:t>250ml</w:t>
            </w:r>
            <w:r w:rsidR="00D116D0" w:rsidRPr="00D116D0">
              <w:rPr>
                <w:rFonts w:asciiTheme="minorHAnsi" w:eastAsia="MS PMincho" w:hAnsiTheme="minorHAnsi" w:cstheme="majorHAnsi"/>
                <w:sz w:val="12"/>
              </w:rPr>
              <w:t>/</w:t>
            </w:r>
            <w:r w:rsidR="009D68D1">
              <w:rPr>
                <w:rFonts w:asciiTheme="minorHAnsi" w:eastAsia="MS PMincho" w:hAnsiTheme="minorHAnsi" w:cstheme="majorHAnsi"/>
                <w:sz w:val="12"/>
              </w:rPr>
              <w:t>min</w:t>
            </w:r>
          </w:p>
        </w:tc>
      </w:tr>
      <w:tr w:rsidR="00D116D0" w:rsidRPr="002F7D1B" w14:paraId="434CB4AC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3DF50BA6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7CCCA642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521332B4" w14:textId="77777777" w:rsidR="00D116D0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58CFFA1" w14:textId="77777777" w:rsidR="00D116D0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Liquid nitrogen</w:t>
            </w:r>
          </w:p>
          <w:p w14:paraId="4D378DF7" w14:textId="77777777" w:rsidR="00D116D0" w:rsidRPr="00E35B8C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E35B8C">
              <w:rPr>
                <w:rFonts w:asciiTheme="minorHAnsi" w:eastAsia="MS PMincho" w:hAnsiTheme="minorHAnsi" w:cstheme="majorHAnsi"/>
                <w:sz w:val="14"/>
                <w:szCs w:val="16"/>
              </w:rPr>
              <w:t>*Use Conversion formula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2BB2" w14:textId="77777777" w:rsidR="00D116D0" w:rsidRPr="00D116D0" w:rsidRDefault="00D116D0" w:rsidP="00F567AC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Day 1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EF4C3E" w14:textId="44947716" w:rsidR="00D116D0" w:rsidRPr="00D116D0" w:rsidRDefault="009D68D1" w:rsidP="005967F9">
            <w:pPr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3.0</w:t>
            </w:r>
            <w:r w:rsidR="00C409ED">
              <w:rPr>
                <w:rFonts w:asciiTheme="minorHAnsi" w:eastAsia="MS PMincho" w:hAnsiTheme="minorHAnsi" w:cstheme="majorHAnsi"/>
                <w:sz w:val="12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2"/>
              </w:rPr>
              <w:t>l</w:t>
            </w:r>
            <w:r w:rsidR="00D116D0" w:rsidRPr="00D116D0">
              <w:rPr>
                <w:rFonts w:asciiTheme="minorHAnsi" w:eastAsia="MS PMincho" w:hAnsiTheme="minorHAnsi" w:cstheme="majorHAnsi"/>
                <w:sz w:val="12"/>
              </w:rPr>
              <w:t>/</w:t>
            </w:r>
            <w:r>
              <w:rPr>
                <w:rFonts w:asciiTheme="minorHAnsi" w:eastAsia="MS PMincho" w:hAnsiTheme="minorHAnsi" w:cstheme="majorHAnsi"/>
                <w:sz w:val="12"/>
              </w:rPr>
              <w:t>min</w:t>
            </w:r>
          </w:p>
        </w:tc>
      </w:tr>
      <w:tr w:rsidR="00D116D0" w:rsidRPr="002F7D1B" w14:paraId="71EAE7E6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70BC15A1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7A96B7F2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031BC5DD" w14:textId="77777777" w:rsidR="00D116D0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vAlign w:val="center"/>
          </w:tcPr>
          <w:p w14:paraId="5B826801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DB76" w14:textId="77777777" w:rsidR="00D116D0" w:rsidRPr="00D116D0" w:rsidRDefault="00D116D0" w:rsidP="00F567AC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Day 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7DC1A55" w14:textId="0962B63B" w:rsidR="00D116D0" w:rsidRPr="00D116D0" w:rsidRDefault="009D68D1" w:rsidP="00AF2FBB">
            <w:pPr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3.5 l</w:t>
            </w:r>
            <w:r w:rsidR="00D116D0" w:rsidRPr="00D116D0">
              <w:rPr>
                <w:rFonts w:asciiTheme="minorHAnsi" w:eastAsia="MS PMincho" w:hAnsiTheme="minorHAnsi" w:cstheme="majorHAnsi"/>
                <w:sz w:val="12"/>
              </w:rPr>
              <w:t>/</w:t>
            </w:r>
            <w:r>
              <w:rPr>
                <w:rFonts w:asciiTheme="minorHAnsi" w:eastAsia="MS PMincho" w:hAnsiTheme="minorHAnsi" w:cstheme="majorHAnsi"/>
                <w:sz w:val="12"/>
              </w:rPr>
              <w:t>min</w:t>
            </w:r>
          </w:p>
        </w:tc>
      </w:tr>
      <w:tr w:rsidR="00D116D0" w:rsidRPr="002F7D1B" w14:paraId="2116D02F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5BCF4529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399D113C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6" w:space="0" w:color="auto"/>
            </w:tcBorders>
            <w:vAlign w:val="center"/>
          </w:tcPr>
          <w:p w14:paraId="59AAEE62" w14:textId="77777777" w:rsidR="00D116D0" w:rsidRPr="00D116D0" w:rsidRDefault="00D116D0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D87F94D" w14:textId="77777777" w:rsidR="00D116D0" w:rsidRPr="00D116D0" w:rsidRDefault="00D116D0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3AE54" w14:textId="77777777" w:rsidR="00D116D0" w:rsidRPr="00D116D0" w:rsidRDefault="00D116D0" w:rsidP="00F567AC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>NR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39E90" w14:textId="77777777" w:rsidR="00D116D0" w:rsidRPr="00D116D0" w:rsidRDefault="00D116D0" w:rsidP="00C60BBC">
            <w:pPr>
              <w:jc w:val="center"/>
              <w:rPr>
                <w:rFonts w:asciiTheme="minorHAnsi" w:eastAsia="MS PMincho" w:hAnsiTheme="minorHAnsi" w:cstheme="majorHAnsi"/>
                <w:sz w:val="12"/>
              </w:rPr>
            </w:pPr>
            <w:r w:rsidRPr="00D116D0">
              <w:rPr>
                <w:rFonts w:asciiTheme="minorHAnsi" w:hAnsiTheme="minorHAnsi" w:cs="Arial"/>
                <w:color w:val="222222"/>
                <w:sz w:val="14"/>
                <w:szCs w:val="17"/>
                <w:shd w:val="clear" w:color="auto" w:fill="FFFFFF"/>
              </w:rPr>
              <w:t xml:space="preserve">Applicable / </w:t>
            </w:r>
            <w:r w:rsidR="00C60BBC">
              <w:rPr>
                <w:rFonts w:asciiTheme="minorHAnsi" w:hAnsiTheme="minorHAnsi" w:cs="Arial" w:hint="eastAsia"/>
                <w:color w:val="222222"/>
                <w:sz w:val="14"/>
                <w:szCs w:val="17"/>
                <w:shd w:val="clear" w:color="auto" w:fill="FFFFFF"/>
              </w:rPr>
              <w:t>NONE</w:t>
            </w:r>
          </w:p>
        </w:tc>
      </w:tr>
      <w:tr w:rsidR="00D21141" w:rsidRPr="002F7D1B" w14:paraId="590CFEEE" w14:textId="77777777" w:rsidTr="00D116D0">
        <w:tc>
          <w:tcPr>
            <w:tcW w:w="633" w:type="dxa"/>
            <w:vMerge/>
            <w:vAlign w:val="center"/>
          </w:tcPr>
          <w:p w14:paraId="033D54B3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2E6FE4A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52B63D9E" w14:textId="77777777" w:rsidR="00D21141" w:rsidRPr="00D116D0" w:rsidRDefault="00D21141" w:rsidP="00C410DC">
            <w:pPr>
              <w:rPr>
                <w:rFonts w:asciiTheme="minorHAnsi" w:eastAsia="MS PMincho" w:hAnsiTheme="minorHAnsi" w:cstheme="majorHAnsi"/>
                <w:sz w:val="14"/>
              </w:rPr>
            </w:pPr>
            <w:proofErr w:type="spellStart"/>
            <w:r w:rsidRPr="00D116D0">
              <w:rPr>
                <w:rFonts w:asciiTheme="minorHAnsi" w:eastAsia="MS PMincho" w:hAnsiTheme="minorHAnsi" w:cstheme="majorHAnsi"/>
                <w:sz w:val="14"/>
              </w:rPr>
              <w:t>Liq</w:t>
            </w:r>
            <w:proofErr w:type="spellEnd"/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 He conversion formula: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66B3FC" w14:textId="77777777" w:rsidR="00D21141" w:rsidRPr="00D116D0" w:rsidRDefault="00D21141" w:rsidP="00C410D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</w:rPr>
              <w:t>Flow meter value(mL/min)÷751×60</w:t>
            </w:r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＝　　　　</w:t>
            </w:r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 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139F5D" w14:textId="0FD26C97" w:rsidR="00D21141" w:rsidRPr="00D116D0" w:rsidRDefault="009D68D1" w:rsidP="00C410DC">
            <w:pPr>
              <w:jc w:val="right"/>
              <w:rPr>
                <w:rFonts w:asciiTheme="minorHAnsi" w:eastAsia="MS PMincho" w:hAnsiTheme="minorHAnsi" w:cstheme="majorHAnsi"/>
                <w:sz w:val="14"/>
              </w:rPr>
            </w:pPr>
            <w:r>
              <w:rPr>
                <w:rFonts w:asciiTheme="minorHAnsi" w:eastAsia="MS PMincho" w:hAnsiTheme="minorHAnsi" w:cstheme="majorHAnsi"/>
                <w:sz w:val="14"/>
              </w:rPr>
              <w:t>18.37</w:t>
            </w:r>
            <w:r w:rsidR="00D21141" w:rsidRPr="00D116D0">
              <w:rPr>
                <w:rFonts w:asciiTheme="minorHAnsi" w:eastAsia="MS PMincho" w:hAnsiTheme="minorHAnsi" w:cstheme="majorHAnsi"/>
                <w:sz w:val="14"/>
              </w:rPr>
              <w:t>m</w:t>
            </w:r>
            <w:r>
              <w:rPr>
                <w:rFonts w:asciiTheme="minorHAnsi" w:eastAsia="MS PMincho" w:hAnsiTheme="minorHAnsi" w:cstheme="majorHAnsi"/>
                <w:sz w:val="14"/>
              </w:rPr>
              <w:t>l</w:t>
            </w:r>
            <w:r w:rsidR="00D21141" w:rsidRPr="00D116D0">
              <w:rPr>
                <w:rFonts w:asciiTheme="minorHAnsi" w:eastAsia="MS PMincho" w:hAnsiTheme="minorHAnsi" w:cstheme="majorHAnsi"/>
                <w:sz w:val="14"/>
              </w:rPr>
              <w:t>/h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2D5A44E" w14:textId="77777777" w:rsidR="00D21141" w:rsidRPr="00F567AC" w:rsidRDefault="00D21141" w:rsidP="00C410DC">
            <w:pPr>
              <w:rPr>
                <w:rFonts w:asciiTheme="minorHAnsi" w:eastAsia="MS PMincho" w:hAnsiTheme="minorHAnsi" w:cstheme="majorHAnsi"/>
                <w:sz w:val="16"/>
              </w:rPr>
            </w:pPr>
          </w:p>
        </w:tc>
      </w:tr>
      <w:tr w:rsidR="00D21141" w:rsidRPr="002F7D1B" w14:paraId="7C338354" w14:textId="77777777" w:rsidTr="00C60BBC">
        <w:tc>
          <w:tcPr>
            <w:tcW w:w="633" w:type="dxa"/>
            <w:vMerge/>
            <w:vAlign w:val="center"/>
          </w:tcPr>
          <w:p w14:paraId="629CCBF3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344911CE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14:paraId="723CCE38" w14:textId="77777777" w:rsidR="00D21141" w:rsidRPr="00D116D0" w:rsidRDefault="00D21141" w:rsidP="00C410DC">
            <w:pPr>
              <w:rPr>
                <w:rFonts w:asciiTheme="minorHAnsi" w:eastAsia="MS PMincho" w:hAnsiTheme="minorHAnsi" w:cstheme="majorHAnsi"/>
                <w:sz w:val="14"/>
              </w:rPr>
            </w:pPr>
            <w:proofErr w:type="spellStart"/>
            <w:r w:rsidRPr="00D116D0">
              <w:rPr>
                <w:rFonts w:asciiTheme="minorHAnsi" w:eastAsia="MS PMincho" w:hAnsiTheme="minorHAnsi" w:cstheme="majorHAnsi"/>
                <w:sz w:val="14"/>
              </w:rPr>
              <w:t>Liq</w:t>
            </w:r>
            <w:proofErr w:type="spellEnd"/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 N2 conversion formula: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03800" w14:textId="77777777" w:rsidR="00D21141" w:rsidRPr="00D116D0" w:rsidRDefault="00D21141" w:rsidP="00C410D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</w:rPr>
              <w:t>Flow meter value(L/min)×1000÷694×60</w:t>
            </w:r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＝　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12300" w14:textId="719DF04D" w:rsidR="00D21141" w:rsidRPr="00D116D0" w:rsidRDefault="009D68D1" w:rsidP="00C410DC">
            <w:pPr>
              <w:jc w:val="right"/>
              <w:rPr>
                <w:rFonts w:asciiTheme="minorHAnsi" w:eastAsia="MS PMincho" w:hAnsiTheme="minorHAnsi" w:cstheme="majorHAnsi"/>
                <w:sz w:val="14"/>
              </w:rPr>
            </w:pPr>
            <w:r>
              <w:rPr>
                <w:rFonts w:asciiTheme="minorHAnsi" w:eastAsia="MS PMincho" w:hAnsiTheme="minorHAnsi" w:cstheme="majorHAnsi"/>
                <w:sz w:val="14"/>
              </w:rPr>
              <w:t>281ml</w:t>
            </w:r>
            <w:r w:rsidR="00D21141" w:rsidRPr="00D116D0">
              <w:rPr>
                <w:rFonts w:asciiTheme="minorHAnsi" w:eastAsia="MS PMincho" w:hAnsiTheme="minorHAnsi" w:cstheme="majorHAnsi"/>
                <w:sz w:val="14"/>
              </w:rPr>
              <w:t>/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</w:tcBorders>
            <w:vAlign w:val="center"/>
          </w:tcPr>
          <w:p w14:paraId="0618B063" w14:textId="77777777" w:rsidR="00D21141" w:rsidRPr="00F567AC" w:rsidRDefault="00D21141" w:rsidP="00C410DC">
            <w:pPr>
              <w:rPr>
                <w:rFonts w:asciiTheme="minorHAnsi" w:eastAsia="MS PMincho" w:hAnsiTheme="minorHAnsi" w:cstheme="majorHAnsi"/>
                <w:sz w:val="16"/>
              </w:rPr>
            </w:pPr>
          </w:p>
        </w:tc>
      </w:tr>
      <w:tr w:rsidR="00D21141" w:rsidRPr="002F7D1B" w14:paraId="3D537EAD" w14:textId="77777777" w:rsidTr="0079584B">
        <w:trPr>
          <w:trHeight w:val="336"/>
        </w:trPr>
        <w:tc>
          <w:tcPr>
            <w:tcW w:w="633" w:type="dxa"/>
            <w:vMerge/>
            <w:vAlign w:val="center"/>
          </w:tcPr>
          <w:p w14:paraId="5F4224A6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784ED51" w14:textId="77777777" w:rsidR="00D21141" w:rsidRPr="00F567AC" w:rsidRDefault="00D21141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nil"/>
              <w:bottom w:val="single" w:sz="6" w:space="0" w:color="auto"/>
            </w:tcBorders>
          </w:tcPr>
          <w:p w14:paraId="1190FD51" w14:textId="77777777" w:rsidR="00C60BBC" w:rsidRDefault="00D21141" w:rsidP="00F567A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*In case NR (Nitrogen Replenishment System) is attached, evaporation rate check of Liquid N2 should be one day. </w:t>
            </w:r>
          </w:p>
          <w:p w14:paraId="0252CB72" w14:textId="77777777" w:rsidR="00D21141" w:rsidRPr="00D116D0" w:rsidRDefault="00D21141" w:rsidP="00F567A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</w:rPr>
              <w:t>If there is any abnormality in measuring value, check 2nd day as well.</w:t>
            </w:r>
          </w:p>
        </w:tc>
      </w:tr>
      <w:tr w:rsidR="00F567AC" w:rsidRPr="002F7D1B" w14:paraId="1F44D248" w14:textId="77777777" w:rsidTr="00BD1810">
        <w:trPr>
          <w:trHeight w:val="340"/>
        </w:trPr>
        <w:tc>
          <w:tcPr>
            <w:tcW w:w="633" w:type="dxa"/>
            <w:vMerge/>
            <w:vAlign w:val="center"/>
          </w:tcPr>
          <w:p w14:paraId="472F7769" w14:textId="77777777" w:rsidR="00F567AC" w:rsidRPr="00F567AC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0304C958" w14:textId="77777777" w:rsidR="00F567AC" w:rsidRPr="00F567AC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CF268" w14:textId="77777777" w:rsidR="00F567AC" w:rsidRPr="00D116D0" w:rsidRDefault="00F567AC" w:rsidP="00F567A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Ice blockage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C7DE4" w14:textId="77777777" w:rsidR="00D116D0" w:rsidRDefault="00F567AC" w:rsidP="00F567A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To remove the ice blockage </w:t>
            </w:r>
          </w:p>
          <w:p w14:paraId="67D652D7" w14:textId="77777777" w:rsidR="00F567AC" w:rsidRPr="00D116D0" w:rsidRDefault="00F567AC" w:rsidP="00F567A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6"/>
                <w:szCs w:val="16"/>
              </w:rPr>
              <w:t>of each N2 port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4F918" w14:textId="1E3237E1" w:rsidR="00F567AC" w:rsidRPr="00D116D0" w:rsidRDefault="00F567AC" w:rsidP="0012401B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  <w:szCs w:val="16"/>
              </w:rPr>
              <w:t>PASSED</w:t>
            </w:r>
          </w:p>
        </w:tc>
      </w:tr>
      <w:tr w:rsidR="00F567AC" w:rsidRPr="002F7D1B" w14:paraId="4AF31EF6" w14:textId="77777777" w:rsidTr="0079584B">
        <w:trPr>
          <w:trHeight w:val="283"/>
        </w:trPr>
        <w:tc>
          <w:tcPr>
            <w:tcW w:w="633" w:type="dxa"/>
            <w:vMerge/>
            <w:vAlign w:val="center"/>
          </w:tcPr>
          <w:p w14:paraId="2E43CF5A" w14:textId="77777777" w:rsidR="00F567AC" w:rsidRPr="00F567AC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A767633" w14:textId="77777777" w:rsidR="00F567AC" w:rsidRPr="00F567AC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773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2DA17FCF" w14:textId="77777777" w:rsidR="00F567AC" w:rsidRPr="00D116D0" w:rsidRDefault="00F567AC" w:rsidP="00C410D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*In case NR (Nitrogen Replenishment System) is attached, </w:t>
            </w:r>
          </w:p>
          <w:p w14:paraId="27B0F6A7" w14:textId="77777777" w:rsidR="00F567AC" w:rsidRPr="00F567AC" w:rsidRDefault="00F567AC" w:rsidP="00C410DC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D116D0">
              <w:rPr>
                <w:rFonts w:asciiTheme="minorHAnsi" w:eastAsia="MS PMincho" w:hAnsiTheme="minorHAnsi" w:cstheme="majorHAnsi"/>
                <w:sz w:val="14"/>
              </w:rPr>
              <w:t xml:space="preserve">check the ice blockage after removing one-way valve. </w:t>
            </w:r>
          </w:p>
        </w:tc>
      </w:tr>
    </w:tbl>
    <w:p w14:paraId="6BF7A958" w14:textId="77777777" w:rsidR="00A37897" w:rsidRDefault="00A37897">
      <w:pPr>
        <w:widowControl/>
        <w:jc w:val="left"/>
        <w:rPr>
          <w:rFonts w:eastAsia="MS PMincho"/>
        </w:rPr>
      </w:pPr>
      <w:r>
        <w:rPr>
          <w:rFonts w:eastAsia="MS PMincho"/>
        </w:rPr>
        <w:br w:type="page"/>
      </w:r>
    </w:p>
    <w:p w14:paraId="172876FA" w14:textId="6D4C180E" w:rsidR="0096365E" w:rsidRDefault="00B23DDB" w:rsidP="004D35B7">
      <w:pPr>
        <w:ind w:left="210"/>
        <w:jc w:val="right"/>
        <w:rPr>
          <w:rFonts w:eastAsia="MS PMincho"/>
        </w:rPr>
      </w:pPr>
      <w:r>
        <w:rPr>
          <w:rFonts w:eastAsia="MS PMincho" w:hint="eastAsia"/>
        </w:rPr>
        <w:lastRenderedPageBreak/>
        <w:t>3/</w:t>
      </w:r>
      <w:r w:rsidR="003D3D8A">
        <w:rPr>
          <w:rFonts w:eastAsia="MS PMincho" w:hint="eastAsia"/>
        </w:rPr>
        <w:t>4</w:t>
      </w:r>
    </w:p>
    <w:tbl>
      <w:tblPr>
        <w:tblStyle w:val="TableGrid"/>
        <w:tblW w:w="10306" w:type="dxa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59"/>
        <w:gridCol w:w="1951"/>
        <w:gridCol w:w="743"/>
        <w:gridCol w:w="1446"/>
        <w:gridCol w:w="420"/>
        <w:gridCol w:w="210"/>
        <w:gridCol w:w="50"/>
        <w:gridCol w:w="580"/>
        <w:gridCol w:w="837"/>
        <w:gridCol w:w="897"/>
        <w:gridCol w:w="1104"/>
        <w:gridCol w:w="10"/>
      </w:tblGrid>
      <w:tr w:rsidR="00B252E7" w:rsidRPr="00AF15AC" w14:paraId="48C7C1EA" w14:textId="77777777" w:rsidTr="009D68D1">
        <w:trPr>
          <w:gridAfter w:val="1"/>
          <w:wAfter w:w="10" w:type="dxa"/>
          <w:trHeight w:val="518"/>
        </w:trPr>
        <w:tc>
          <w:tcPr>
            <w:tcW w:w="47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691EC7" w14:textId="77777777" w:rsidR="00B252E7" w:rsidRPr="00D20262" w:rsidRDefault="00B252E7" w:rsidP="00C410DC">
            <w:pPr>
              <w:jc w:val="left"/>
              <w:rPr>
                <w:rFonts w:asciiTheme="minorHAnsi" w:eastAsia="MS PMincho" w:hAnsiTheme="minorHAnsi" w:cstheme="majorHAnsi"/>
              </w:rPr>
            </w:pPr>
            <w:r w:rsidRPr="00D20262">
              <w:rPr>
                <w:rFonts w:asciiTheme="minorHAnsi" w:eastAsia="MS PMincho" w:hAnsiTheme="minorHAnsi" w:cstheme="majorHAnsi"/>
              </w:rPr>
              <w:t xml:space="preserve">　　　</w:t>
            </w:r>
          </w:p>
        </w:tc>
        <w:tc>
          <w:tcPr>
            <w:tcW w:w="1866" w:type="dxa"/>
            <w:gridSpan w:val="2"/>
            <w:tcBorders>
              <w:left w:val="single" w:sz="12" w:space="0" w:color="auto"/>
            </w:tcBorders>
            <w:vAlign w:val="center"/>
          </w:tcPr>
          <w:p w14:paraId="09CE767D" w14:textId="77777777" w:rsidR="00B252E7" w:rsidRPr="0012401B" w:rsidRDefault="00B252E7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  <w:r w:rsidRPr="0012401B">
              <w:rPr>
                <w:rFonts w:asciiTheme="minorHAnsi" w:eastAsia="MS PMincho" w:hAnsiTheme="minorHAnsi" w:cstheme="majorHAnsi"/>
                <w:sz w:val="20"/>
              </w:rPr>
              <w:t>Model</w:t>
            </w:r>
          </w:p>
        </w:tc>
        <w:tc>
          <w:tcPr>
            <w:tcW w:w="3678" w:type="dxa"/>
            <w:gridSpan w:val="6"/>
            <w:vAlign w:val="center"/>
          </w:tcPr>
          <w:p w14:paraId="50A443BE" w14:textId="78EEA225" w:rsidR="00B252E7" w:rsidRPr="0012401B" w:rsidRDefault="00B252E7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</w:tr>
      <w:tr w:rsidR="0079584B" w:rsidRPr="00AF15AC" w14:paraId="322C2069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32670B72" w14:textId="1B962A88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N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62EDB4C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Item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14:paraId="3E9FC601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Condition</w:t>
            </w:r>
            <w:r>
              <w:rPr>
                <w:rFonts w:asciiTheme="minorHAnsi" w:eastAsia="MS PMincho" w:hAnsiTheme="minorHAnsi" w:cstheme="majorHAnsi" w:hint="eastAsia"/>
                <w:sz w:val="18"/>
              </w:rPr>
              <w:t>s</w:t>
            </w:r>
            <w:r w:rsidRPr="00D116D0">
              <w:rPr>
                <w:rFonts w:asciiTheme="minorHAnsi" w:eastAsia="MS PMincho" w:hAnsiTheme="minorHAnsi" w:cstheme="majorHAnsi"/>
                <w:sz w:val="18"/>
              </w:rPr>
              <w:t xml:space="preserve"> and Detail</w:t>
            </w:r>
            <w:r>
              <w:rPr>
                <w:rFonts w:asciiTheme="minorHAnsi" w:eastAsia="MS PMincho" w:hAnsiTheme="minorHAnsi" w:cstheme="majorHAnsi" w:hint="eastAsia"/>
                <w:sz w:val="18"/>
              </w:rPr>
              <w:t>s</w:t>
            </w:r>
          </w:p>
        </w:tc>
        <w:tc>
          <w:tcPr>
            <w:tcW w:w="3543" w:type="dxa"/>
            <w:gridSpan w:val="6"/>
            <w:vAlign w:val="center"/>
          </w:tcPr>
          <w:p w14:paraId="127BF493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>
              <w:rPr>
                <w:rFonts w:asciiTheme="minorHAnsi" w:eastAsia="MS PMincho" w:hAnsiTheme="minorHAnsi" w:cstheme="majorHAnsi" w:hint="eastAsia"/>
                <w:sz w:val="18"/>
              </w:rPr>
              <w:t>Pass criteria</w:t>
            </w:r>
          </w:p>
        </w:tc>
        <w:tc>
          <w:tcPr>
            <w:tcW w:w="2001" w:type="dxa"/>
            <w:gridSpan w:val="2"/>
            <w:vAlign w:val="center"/>
          </w:tcPr>
          <w:p w14:paraId="38626792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Result</w:t>
            </w:r>
          </w:p>
        </w:tc>
      </w:tr>
      <w:tr w:rsidR="008424CB" w:rsidRPr="00AF15AC" w14:paraId="51E3BFF1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 w:val="restart"/>
            <w:vAlign w:val="center"/>
          </w:tcPr>
          <w:p w14:paraId="61E423D9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08403585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Cooling F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AN</w:t>
            </w:r>
          </w:p>
        </w:tc>
        <w:tc>
          <w:tcPr>
            <w:tcW w:w="2694" w:type="dxa"/>
            <w:gridSpan w:val="2"/>
            <w:vAlign w:val="center"/>
          </w:tcPr>
          <w:p w14:paraId="2251E232" w14:textId="77777777" w:rsidR="008424CB" w:rsidRPr="0012401B" w:rsidRDefault="008424CB" w:rsidP="008424C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Console (back 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F5874" w14:textId="77777777" w:rsidR="008424CB" w:rsidRPr="0012401B" w:rsidRDefault="008424CB" w:rsidP="00E744AA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2E22" w14:textId="7B641E73" w:rsidR="008424CB" w:rsidRPr="0012401B" w:rsidRDefault="008424CB" w:rsidP="00D20262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79DD3611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2947687A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7FE7B0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4CE81CD5" w14:textId="77777777" w:rsidR="008424CB" w:rsidRPr="0012401B" w:rsidRDefault="008424CB" w:rsidP="008424C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proofErr w:type="spellStart"/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cPCI</w:t>
            </w:r>
            <w:proofErr w:type="spellEnd"/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RACK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(in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7FA705AB" w14:textId="77777777" w:rsidR="008424CB" w:rsidRPr="0012401B" w:rsidRDefault="008424CB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7FB6" w14:textId="207AA2E1" w:rsidR="008424CB" w:rsidRPr="0012401B" w:rsidRDefault="008424CB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396F3658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367018EC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78DB32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087DCF41" w14:textId="77777777" w:rsidR="008424CB" w:rsidRPr="0012401B" w:rsidRDefault="008424CB" w:rsidP="008424C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PS UNIT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back 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5D84AC08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88A52" w14:textId="7CA6C642" w:rsidR="008424CB" w:rsidRPr="0012401B" w:rsidRDefault="008424CB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17ABD5AA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7A849D8A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9CB397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32A27675" w14:textId="77777777" w:rsidR="008424CB" w:rsidRPr="0012401B" w:rsidRDefault="008424CB" w:rsidP="008424C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PFG UNIT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back 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1DA72EBD" w14:textId="77777777" w:rsidR="008424CB" w:rsidRPr="0012401B" w:rsidRDefault="008424CB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14:paraId="31B8C009" w14:textId="499F5621" w:rsidR="008424CB" w:rsidRPr="0012401B" w:rsidRDefault="008424CB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5F480193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36309DAB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21D8AD5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4263BB76" w14:textId="77777777" w:rsidR="008424CB" w:rsidRPr="0012401B" w:rsidRDefault="008424CB" w:rsidP="008424C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SHIM DRIVER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back 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071B6C8C" w14:textId="77777777" w:rsidR="008424CB" w:rsidRPr="0012401B" w:rsidRDefault="008424CB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FF6B3" w14:textId="02EF421B" w:rsidR="008424CB" w:rsidRPr="0012401B" w:rsidRDefault="008424CB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71F964C5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6871485B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F1B0BC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3F1608CB" w14:textId="77777777" w:rsidR="008424CB" w:rsidRPr="0012401B" w:rsidRDefault="008424CB" w:rsidP="008424C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PA UNIT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back 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4B5C2E2F" w14:textId="77777777" w:rsidR="008424CB" w:rsidRPr="0012401B" w:rsidRDefault="008424CB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4A422" w14:textId="749F16DB" w:rsidR="008424CB" w:rsidRPr="0012401B" w:rsidRDefault="008424CB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3C140213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079BD128" w14:textId="77777777" w:rsidR="008424CB" w:rsidRPr="0012401B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B39B1B" w14:textId="77777777" w:rsidR="008424CB" w:rsidRPr="0012401B" w:rsidRDefault="008424CB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28526820" w14:textId="77777777" w:rsidR="008424CB" w:rsidRPr="0012401B" w:rsidRDefault="008424CB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AIR/VT UNIT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back side)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7C715D47" w14:textId="77777777" w:rsidR="008424CB" w:rsidRPr="0012401B" w:rsidRDefault="008424CB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Performance check an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45BD7" w14:textId="38C7CD5F" w:rsidR="008424CB" w:rsidRPr="0012401B" w:rsidRDefault="008424CB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D20262" w:rsidRPr="00AF15AC" w14:paraId="44E6801D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 w:val="restart"/>
            <w:vAlign w:val="center"/>
          </w:tcPr>
          <w:p w14:paraId="66A06ADE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3330A9EE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proofErr w:type="spellStart"/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Air line</w:t>
            </w:r>
            <w:proofErr w:type="spellEnd"/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consumable parts</w:t>
            </w:r>
          </w:p>
        </w:tc>
        <w:tc>
          <w:tcPr>
            <w:tcW w:w="2694" w:type="dxa"/>
            <w:gridSpan w:val="2"/>
            <w:vAlign w:val="center"/>
          </w:tcPr>
          <w:p w14:paraId="6CF3DCC9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Filter element</w:t>
            </w:r>
          </w:p>
        </w:tc>
        <w:tc>
          <w:tcPr>
            <w:tcW w:w="3543" w:type="dxa"/>
            <w:gridSpan w:val="6"/>
            <w:vAlign w:val="center"/>
          </w:tcPr>
          <w:p w14:paraId="6269F63D" w14:textId="77777777" w:rsidR="00D20262" w:rsidRPr="0012401B" w:rsidRDefault="00D20262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Exchange or 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</w:tcBorders>
            <w:vAlign w:val="center"/>
          </w:tcPr>
          <w:p w14:paraId="16187FAB" w14:textId="5F31C26B" w:rsidR="00D20262" w:rsidRPr="0012401B" w:rsidRDefault="00CC3920" w:rsidP="00D20262">
            <w:pPr>
              <w:jc w:val="center"/>
              <w:rPr>
                <w:sz w:val="14"/>
              </w:rPr>
            </w:pPr>
            <w:r w:rsidRPr="00D46516">
              <w:rPr>
                <w:rFonts w:asciiTheme="minorHAnsi" w:eastAsia="MS PMincho" w:hAnsiTheme="minorHAnsi" w:cstheme="majorHAnsi"/>
                <w:sz w:val="14"/>
              </w:rPr>
              <w:t>EX</w:t>
            </w:r>
            <w:r w:rsidRPr="00D46516">
              <w:rPr>
                <w:rFonts w:asciiTheme="minorHAnsi" w:eastAsia="MS PMincho" w:hAnsiTheme="minorHAnsi" w:cstheme="majorHAnsi"/>
                <w:bCs/>
                <w:sz w:val="14"/>
              </w:rPr>
              <w:t>CHANGED</w:t>
            </w:r>
          </w:p>
        </w:tc>
      </w:tr>
      <w:tr w:rsidR="00D20262" w:rsidRPr="00AF15AC" w14:paraId="29B7E831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59CDACD4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6C281E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A4BDE57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Air intake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filter</w:t>
            </w:r>
          </w:p>
          <w:p w14:paraId="5B9D8878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in the air compressor</w:t>
            </w:r>
          </w:p>
        </w:tc>
        <w:tc>
          <w:tcPr>
            <w:tcW w:w="3543" w:type="dxa"/>
            <w:gridSpan w:val="6"/>
            <w:vAlign w:val="center"/>
          </w:tcPr>
          <w:p w14:paraId="45894DC4" w14:textId="77777777" w:rsidR="00D20262" w:rsidRPr="0012401B" w:rsidRDefault="00D20262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Exchange or 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940CE" w14:textId="3356DDB2" w:rsidR="00D20262" w:rsidRPr="0012401B" w:rsidRDefault="00CC3920" w:rsidP="00C60BBC">
            <w:pPr>
              <w:jc w:val="center"/>
              <w:rPr>
                <w:sz w:val="14"/>
              </w:rPr>
            </w:pPr>
            <w:r w:rsidRPr="00D46516">
              <w:rPr>
                <w:rFonts w:asciiTheme="minorHAnsi" w:eastAsia="MS PMincho" w:hAnsiTheme="minorHAnsi" w:cstheme="majorHAnsi"/>
                <w:sz w:val="14"/>
              </w:rPr>
              <w:t>EX</w:t>
            </w:r>
            <w:r w:rsidRPr="00D46516">
              <w:rPr>
                <w:rFonts w:asciiTheme="minorHAnsi" w:eastAsia="MS PMincho" w:hAnsiTheme="minorHAnsi" w:cstheme="majorHAnsi"/>
                <w:bCs/>
                <w:sz w:val="14"/>
              </w:rPr>
              <w:t>CHANGED</w:t>
            </w:r>
          </w:p>
        </w:tc>
      </w:tr>
      <w:tr w:rsidR="00D20262" w:rsidRPr="00AF15AC" w14:paraId="00E2BF2A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0F5372F9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6E85C3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E0E525F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Air hos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</w:t>
            </w:r>
          </w:p>
        </w:tc>
        <w:tc>
          <w:tcPr>
            <w:tcW w:w="3543" w:type="dxa"/>
            <w:gridSpan w:val="6"/>
            <w:vAlign w:val="center"/>
          </w:tcPr>
          <w:p w14:paraId="267AD9C2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No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wound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and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dirt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0B9BF" w14:textId="23448849" w:rsidR="00D20262" w:rsidRPr="0012401B" w:rsidRDefault="00D20262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D20262" w:rsidRPr="00AF15AC" w14:paraId="5717B0FF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15CC5B84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DFA5B4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DE4CC10" w14:textId="77777777" w:rsidR="00D20262" w:rsidRPr="0012401B" w:rsidRDefault="00D20262" w:rsidP="0079584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Air tank</w:t>
            </w:r>
          </w:p>
        </w:tc>
        <w:tc>
          <w:tcPr>
            <w:tcW w:w="3543" w:type="dxa"/>
            <w:gridSpan w:val="6"/>
            <w:vAlign w:val="center"/>
          </w:tcPr>
          <w:p w14:paraId="3D753F8E" w14:textId="77777777" w:rsidR="00D20262" w:rsidRPr="0012401B" w:rsidRDefault="00D20262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No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wat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r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in th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 w:rsidR="00C60BBC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air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tank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3F7D6" w14:textId="72E1C0E3" w:rsidR="00D20262" w:rsidRPr="0012401B" w:rsidRDefault="00D20262" w:rsidP="00D20262">
            <w:pPr>
              <w:jc w:val="center"/>
              <w:rPr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D20262" w:rsidRPr="00AF15AC" w14:paraId="344E96D0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42EE01D3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C8D7AA" w14:textId="77777777" w:rsidR="00D20262" w:rsidRPr="0012401B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70670B3" w14:textId="77777777" w:rsidR="00D20262" w:rsidRPr="0012401B" w:rsidRDefault="00764AF9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F</w:t>
            </w:r>
            <w:r w:rsidR="00D20262"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ilter cleaning</w:t>
            </w:r>
          </w:p>
          <w:p w14:paraId="6D1E31A1" w14:textId="4F702C04" w:rsidR="00D20262" w:rsidRPr="0012401B" w:rsidRDefault="00D20262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on the console</w:t>
            </w:r>
            <w:r w:rsidR="00D017CF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front panel)</w:t>
            </w:r>
          </w:p>
        </w:tc>
        <w:tc>
          <w:tcPr>
            <w:tcW w:w="3543" w:type="dxa"/>
            <w:gridSpan w:val="6"/>
            <w:vAlign w:val="center"/>
          </w:tcPr>
          <w:p w14:paraId="3A62ECF1" w14:textId="77777777" w:rsidR="00D20262" w:rsidRPr="0012401B" w:rsidRDefault="00D20262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Exchange or Cleaning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8B258" w14:textId="2AEFEBB3" w:rsidR="00D20262" w:rsidRPr="0012401B" w:rsidRDefault="00CC3920" w:rsidP="00C60BBC">
            <w:pPr>
              <w:jc w:val="center"/>
              <w:rPr>
                <w:sz w:val="14"/>
              </w:rPr>
            </w:pPr>
            <w:r w:rsidRPr="00D46516">
              <w:rPr>
                <w:rFonts w:asciiTheme="minorHAnsi" w:eastAsia="MS PMincho" w:hAnsiTheme="minorHAnsi" w:cstheme="majorHAnsi"/>
                <w:sz w:val="14"/>
              </w:rPr>
              <w:t>EX</w:t>
            </w:r>
            <w:r w:rsidRPr="00D46516">
              <w:rPr>
                <w:rFonts w:asciiTheme="minorHAnsi" w:eastAsia="MS PMincho" w:hAnsiTheme="minorHAnsi" w:cstheme="majorHAnsi"/>
                <w:bCs/>
                <w:sz w:val="14"/>
              </w:rPr>
              <w:t>CHANGED</w:t>
            </w:r>
          </w:p>
        </w:tc>
      </w:tr>
      <w:tr w:rsidR="00C60BBC" w:rsidRPr="00AF15AC" w14:paraId="0533DE10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 w:val="restart"/>
            <w:vAlign w:val="center"/>
          </w:tcPr>
          <w:p w14:paraId="45FC6FEC" w14:textId="77777777" w:rsidR="00C60BBC" w:rsidRPr="0012401B" w:rsidRDefault="00C60BBC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005E881B" w14:textId="77777777" w:rsidR="00C60BBC" w:rsidRPr="0012401B" w:rsidRDefault="0079584B" w:rsidP="0079584B">
            <w:pPr>
              <w:jc w:val="left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79584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Air 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ystem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45981F58" w14:textId="77777777" w:rsidR="00C60BBC" w:rsidRPr="0012401B" w:rsidRDefault="00C60BBC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Record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73AE6" w14:textId="77777777" w:rsidR="00C60BBC" w:rsidRPr="0012401B" w:rsidRDefault="00C60BBC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Model name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9B802A" w14:textId="75CDFE08" w:rsidR="00C60BBC" w:rsidRPr="00D20262" w:rsidRDefault="00C60BBC" w:rsidP="00C60BBC">
            <w:pPr>
              <w:rPr>
                <w:rFonts w:asciiTheme="minorHAnsi" w:eastAsia="MS PMincho" w:hAnsiTheme="minorHAnsi" w:cstheme="majorHAnsi"/>
              </w:rPr>
            </w:pPr>
            <w:r w:rsidRPr="00C60BBC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290B9C8" w14:textId="77777777" w:rsidR="00C60BBC" w:rsidRPr="00D20262" w:rsidRDefault="00C60BBC" w:rsidP="00D20262">
            <w:pPr>
              <w:jc w:val="center"/>
              <w:rPr>
                <w:rFonts w:asciiTheme="minorHAnsi" w:eastAsia="MS PMincho" w:hAnsiTheme="minorHAnsi" w:cstheme="majorHAnsi"/>
              </w:rPr>
            </w:pPr>
          </w:p>
        </w:tc>
      </w:tr>
      <w:tr w:rsidR="00C60BBC" w:rsidRPr="00AF15AC" w14:paraId="5193701E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31DACC54" w14:textId="77777777" w:rsidR="00C60BBC" w:rsidRPr="0012401B" w:rsidRDefault="00C60BBC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DD8C0C" w14:textId="77777777" w:rsidR="00C60BBC" w:rsidRPr="0012401B" w:rsidRDefault="00C60BBC" w:rsidP="0012401B">
            <w:pPr>
              <w:jc w:val="left"/>
              <w:rPr>
                <w:rFonts w:asciiTheme="minorHAnsi" w:eastAsia="MS PMincho" w:hAnsiTheme="minorHAnsi" w:cstheme="majorHAnsi"/>
                <w:sz w:val="14"/>
                <w:szCs w:val="16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1B527547" w14:textId="77777777" w:rsidR="00C60BBC" w:rsidRPr="0012401B" w:rsidRDefault="00C60BBC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9D682" w14:textId="77777777" w:rsidR="00C60BBC" w:rsidRPr="0012401B" w:rsidRDefault="00C60BBC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erial number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5713C8" w14:textId="5CCF467F" w:rsidR="00C60BBC" w:rsidRPr="00D20262" w:rsidRDefault="00C60BBC" w:rsidP="00C60BBC">
            <w:pPr>
              <w:rPr>
                <w:rFonts w:asciiTheme="minorHAnsi" w:eastAsia="MS PMincho" w:hAnsiTheme="minorHAnsi" w:cstheme="majorHAnsi"/>
              </w:rPr>
            </w:pPr>
            <w:r w:rsidRPr="00C60BBC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F9E93A9" w14:textId="77777777" w:rsidR="00C60BBC" w:rsidRPr="00D20262" w:rsidRDefault="00C60BBC" w:rsidP="00D20262">
            <w:pPr>
              <w:jc w:val="center"/>
              <w:rPr>
                <w:rFonts w:asciiTheme="minorHAnsi" w:eastAsia="MS PMincho" w:hAnsiTheme="minorHAnsi" w:cstheme="majorHAnsi"/>
              </w:rPr>
            </w:pPr>
          </w:p>
        </w:tc>
      </w:tr>
      <w:tr w:rsidR="00C60BBC" w:rsidRPr="00AF15AC" w14:paraId="0496B22A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204111CE" w14:textId="77777777" w:rsidR="00C60BBC" w:rsidRPr="0012401B" w:rsidRDefault="00C60BBC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54DCAE" w14:textId="77777777" w:rsidR="00C60BBC" w:rsidRPr="0012401B" w:rsidRDefault="00C60BBC" w:rsidP="0012401B">
            <w:pPr>
              <w:jc w:val="left"/>
              <w:rPr>
                <w:rFonts w:asciiTheme="minorHAnsi" w:eastAsia="MS PMincho" w:hAnsiTheme="minorHAnsi" w:cstheme="majorHAnsi"/>
                <w:sz w:val="14"/>
                <w:szCs w:val="16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01A2FF0B" w14:textId="77777777" w:rsidR="00C60BBC" w:rsidRPr="0012401B" w:rsidRDefault="00C60BBC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Align w:val="center"/>
          </w:tcPr>
          <w:p w14:paraId="651EF7F9" w14:textId="77777777" w:rsidR="00C60BBC" w:rsidRPr="0012401B" w:rsidRDefault="00C60BBC" w:rsidP="00D2026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Operati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ng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time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1C0763" w14:textId="68AA4FF7" w:rsidR="00C60BBC" w:rsidRPr="0012401B" w:rsidRDefault="00C60BBC" w:rsidP="00C60BB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C60BBC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7E5456E6" w14:textId="77777777" w:rsidR="00C60BBC" w:rsidRPr="0012401B" w:rsidRDefault="00C60BBC" w:rsidP="00374101">
            <w:pPr>
              <w:ind w:leftChars="300" w:left="630"/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proofErr w:type="spellStart"/>
            <w:r w:rsidRPr="0012401B">
              <w:rPr>
                <w:rFonts w:asciiTheme="minorHAnsi" w:eastAsia="MS PMincho" w:hAnsiTheme="minorHAnsi" w:cstheme="majorHAnsi"/>
                <w:sz w:val="14"/>
              </w:rPr>
              <w:t>hr</w:t>
            </w:r>
            <w:proofErr w:type="spellEnd"/>
          </w:p>
        </w:tc>
      </w:tr>
      <w:tr w:rsidR="00C60BBC" w:rsidRPr="00AF15AC" w14:paraId="68E6316D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243DAB6F" w14:textId="77777777" w:rsidR="00C60BBC" w:rsidRPr="0012401B" w:rsidRDefault="00C60BBC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E68150" w14:textId="77777777" w:rsidR="00C60BBC" w:rsidRPr="0012401B" w:rsidRDefault="00C60BBC" w:rsidP="0012401B">
            <w:pPr>
              <w:jc w:val="left"/>
              <w:rPr>
                <w:rFonts w:asciiTheme="minorHAnsi" w:eastAsia="MS PMincho" w:hAnsiTheme="minorHAnsi" w:cstheme="majorHAnsi"/>
                <w:sz w:val="14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14:paraId="61FBB88C" w14:textId="77777777" w:rsidR="00C60BBC" w:rsidRPr="0012401B" w:rsidRDefault="00C60BBC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Air leak</w:t>
            </w:r>
          </w:p>
          <w:p w14:paraId="10E3AEA6" w14:textId="77777777" w:rsidR="00C60BBC" w:rsidRPr="0012401B" w:rsidRDefault="00C60BBC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ajorHAnsi" w:cstheme="majorHAnsi"/>
                <w:sz w:val="16"/>
                <w:szCs w:val="16"/>
              </w:rPr>
              <w:t xml:space="preserve">　</w:t>
            </w:r>
            <w:r w:rsidRPr="0012401B">
              <w:rPr>
                <w:rFonts w:asciiTheme="minorHAnsi" w:eastAsia="MS PMincho" w:hAnsiTheme="majorHAnsi" w:cstheme="majorHAnsi" w:hint="eastAsia"/>
                <w:sz w:val="14"/>
                <w:szCs w:val="16"/>
              </w:rPr>
              <w:t>*</w:t>
            </w:r>
            <w:r w:rsidRPr="0012401B">
              <w:rPr>
                <w:rFonts w:asciiTheme="minorHAnsi" w:eastAsia="MS PMincho" w:hAnsiTheme="minorHAnsi" w:cstheme="majorHAnsi"/>
                <w:sz w:val="14"/>
                <w:szCs w:val="16"/>
              </w:rPr>
              <w:t>Only for SLP series</w:t>
            </w:r>
          </w:p>
        </w:tc>
        <w:tc>
          <w:tcPr>
            <w:tcW w:w="3543" w:type="dxa"/>
            <w:gridSpan w:val="6"/>
            <w:vAlign w:val="center"/>
          </w:tcPr>
          <w:p w14:paraId="09AFDD57" w14:textId="77777777" w:rsidR="00C60BBC" w:rsidRPr="0012401B" w:rsidRDefault="00C60BBC" w:rsidP="0012401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Arrival time</w:t>
            </w:r>
            <w:r w:rsidR="008424CB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from 0[MPa] to 0.8[MPa]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CB0D93" w14:textId="563DD848" w:rsidR="00C60BBC" w:rsidRPr="0012401B" w:rsidRDefault="00C60BBC" w:rsidP="00C60BB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C60BBC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AD4985F" w14:textId="77777777" w:rsidR="00C60BBC" w:rsidRPr="0012401B" w:rsidRDefault="00C60BBC" w:rsidP="00374101">
            <w:pPr>
              <w:ind w:leftChars="300" w:left="630"/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>
              <w:rPr>
                <w:rFonts w:asciiTheme="minorHAnsi" w:eastAsia="MS PMincho" w:hAnsiTheme="minorHAnsi" w:cstheme="majorHAnsi" w:hint="eastAsia"/>
                <w:sz w:val="14"/>
              </w:rPr>
              <w:t>sec</w:t>
            </w:r>
          </w:p>
        </w:tc>
      </w:tr>
      <w:tr w:rsidR="00C60BBC" w:rsidRPr="00AF15AC" w14:paraId="705FA478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62031649" w14:textId="77777777" w:rsidR="00C60BBC" w:rsidRPr="0012401B" w:rsidRDefault="00C60BBC" w:rsidP="00C410DC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B7AD9BE" w14:textId="77777777" w:rsidR="00C60BBC" w:rsidRPr="0012401B" w:rsidRDefault="00C60BBC" w:rsidP="0012401B">
            <w:pPr>
              <w:jc w:val="left"/>
              <w:rPr>
                <w:rFonts w:asciiTheme="minorHAnsi" w:eastAsia="MS PMincho" w:hAnsiTheme="minorHAnsi" w:cstheme="majorHAnsi"/>
                <w:sz w:val="14"/>
                <w:szCs w:val="16"/>
              </w:rPr>
            </w:pPr>
          </w:p>
        </w:tc>
        <w:tc>
          <w:tcPr>
            <w:tcW w:w="2694" w:type="dxa"/>
            <w:gridSpan w:val="2"/>
            <w:vMerge/>
          </w:tcPr>
          <w:p w14:paraId="23002518" w14:textId="77777777" w:rsidR="00C60BBC" w:rsidRPr="0012401B" w:rsidRDefault="00C60BBC" w:rsidP="00C410DC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Align w:val="center"/>
          </w:tcPr>
          <w:p w14:paraId="579BBFBE" w14:textId="77777777" w:rsidR="00C60BBC" w:rsidRPr="0012401B" w:rsidRDefault="00C60BBC" w:rsidP="00C410DC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6"/>
              </w:rPr>
              <w:t>Time from “auto stop’ to “re-start”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17B471" w14:textId="08BD2F61" w:rsidR="00C60BBC" w:rsidRPr="0012401B" w:rsidRDefault="00C60BBC" w:rsidP="00C60BBC">
            <w:pPr>
              <w:rPr>
                <w:rFonts w:asciiTheme="minorHAnsi" w:eastAsia="MS PMincho" w:hAnsiTheme="minorHAnsi" w:cstheme="majorHAnsi"/>
                <w:sz w:val="14"/>
              </w:rPr>
            </w:pPr>
            <w:r w:rsidRPr="00C60BBC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6172136A" w14:textId="77777777" w:rsidR="00C60BBC" w:rsidRPr="0012401B" w:rsidRDefault="00C60BBC" w:rsidP="00374101">
            <w:pPr>
              <w:ind w:leftChars="300" w:left="630"/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>
              <w:rPr>
                <w:rFonts w:asciiTheme="minorHAnsi" w:eastAsia="MS PMincho" w:hAnsiTheme="minorHAnsi" w:cstheme="majorHAnsi" w:hint="eastAsia"/>
                <w:sz w:val="14"/>
              </w:rPr>
              <w:t>sec</w:t>
            </w:r>
          </w:p>
        </w:tc>
      </w:tr>
      <w:tr w:rsidR="00B252E7" w:rsidRPr="00AF15AC" w14:paraId="457AE586" w14:textId="77777777" w:rsidTr="009D68D1">
        <w:trPr>
          <w:gridAfter w:val="1"/>
          <w:wAfter w:w="10" w:type="dxa"/>
          <w:trHeight w:val="889"/>
        </w:trPr>
        <w:tc>
          <w:tcPr>
            <w:tcW w:w="499" w:type="dxa"/>
            <w:vMerge/>
            <w:vAlign w:val="center"/>
          </w:tcPr>
          <w:p w14:paraId="20357D11" w14:textId="77777777" w:rsidR="00B252E7" w:rsidRPr="00D20262" w:rsidRDefault="00B252E7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0BB730" w14:textId="77777777" w:rsidR="00B252E7" w:rsidRPr="0012401B" w:rsidRDefault="00B252E7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8238" w:type="dxa"/>
            <w:gridSpan w:val="10"/>
          </w:tcPr>
          <w:p w14:paraId="3F7F8740" w14:textId="77777777" w:rsidR="00B252E7" w:rsidRPr="0012401B" w:rsidRDefault="00B252E7" w:rsidP="00C410DC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*Checking method of arrival time from 0[MPa] to 0.8[MPa]</w:t>
            </w:r>
          </w:p>
          <w:p w14:paraId="1A7481C9" w14:textId="77777777" w:rsidR="00B252E7" w:rsidRPr="0012401B" w:rsidRDefault="00B252E7" w:rsidP="00C410DC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1.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TURN 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OFF operation switch of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the air 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>compressor.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 </w:t>
            </w:r>
          </w:p>
          <w:p w14:paraId="02A3C634" w14:textId="77777777" w:rsidR="00B252E7" w:rsidRPr="0012401B" w:rsidRDefault="00B252E7" w:rsidP="00C410DC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2.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Release the air 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>of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 the 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>compressor.</w:t>
            </w:r>
          </w:p>
          <w:p w14:paraId="5FF7659F" w14:textId="77777777" w:rsidR="00B252E7" w:rsidRPr="0012401B" w:rsidRDefault="00B252E7" w:rsidP="00C410DC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3. Close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outlet 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valve of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the 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compressor. (Not use air tank) </w:t>
            </w:r>
          </w:p>
          <w:p w14:paraId="31026F77" w14:textId="77777777" w:rsidR="00B252E7" w:rsidRPr="00D20262" w:rsidRDefault="00B252E7" w:rsidP="001E500D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4.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>TURN</w:t>
            </w: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 ON the compressor, measure the time from 0(zero)MPa to 0.80MPa</w:t>
            </w:r>
          </w:p>
        </w:tc>
      </w:tr>
      <w:tr w:rsidR="00B252E7" w:rsidRPr="00AF15AC" w14:paraId="12462AFF" w14:textId="77777777" w:rsidTr="009D68D1">
        <w:trPr>
          <w:gridAfter w:val="1"/>
          <w:wAfter w:w="10" w:type="dxa"/>
        </w:trPr>
        <w:tc>
          <w:tcPr>
            <w:tcW w:w="499" w:type="dxa"/>
            <w:vMerge/>
            <w:vAlign w:val="center"/>
          </w:tcPr>
          <w:p w14:paraId="16C40F7D" w14:textId="77777777" w:rsidR="00B252E7" w:rsidRPr="00D20262" w:rsidRDefault="00B252E7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92DEA9" w14:textId="77777777" w:rsidR="00B252E7" w:rsidRPr="0012401B" w:rsidRDefault="00B252E7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8238" w:type="dxa"/>
            <w:gridSpan w:val="10"/>
          </w:tcPr>
          <w:p w14:paraId="6F74F8B2" w14:textId="77777777" w:rsidR="00B252E7" w:rsidRPr="0012401B" w:rsidRDefault="00B252E7" w:rsidP="00C410DC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*Re-start check</w:t>
            </w:r>
          </w:p>
          <w:p w14:paraId="7575B5E1" w14:textId="77777777" w:rsidR="00B252E7" w:rsidRPr="0012401B" w:rsidRDefault="00B252E7" w:rsidP="00C410DC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1. </w:t>
            </w:r>
            <w:r w:rsidR="001E500D" w:rsidRPr="0012401B">
              <w:rPr>
                <w:rFonts w:asciiTheme="minorHAnsi" w:eastAsia="MS PMincho" w:hAnsiTheme="minorHAnsi" w:cstheme="majorHAnsi" w:hint="eastAsia"/>
                <w:sz w:val="14"/>
              </w:rPr>
              <w:t xml:space="preserve">When </w:t>
            </w:r>
            <w:r w:rsidR="001E500D" w:rsidRPr="0012401B">
              <w:rPr>
                <w:rFonts w:asciiTheme="minorHAnsi" w:eastAsia="MS PMincho" w:hAnsiTheme="minorHAnsi" w:cstheme="majorHAnsi"/>
                <w:sz w:val="14"/>
              </w:rPr>
              <w:t>the compressor pressure reached 0.8[MPa], it will stop automatically.</w:t>
            </w:r>
          </w:p>
          <w:p w14:paraId="3FCF6443" w14:textId="77777777" w:rsidR="00B252E7" w:rsidRPr="001E500D" w:rsidRDefault="00B252E7" w:rsidP="00434DAF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2. </w:t>
            </w:r>
            <w:r w:rsidR="001E500D" w:rsidRPr="0012401B">
              <w:rPr>
                <w:rFonts w:asciiTheme="minorHAnsi" w:eastAsia="MS PMincho" w:hAnsiTheme="minorHAnsi" w:cstheme="majorHAnsi"/>
                <w:sz w:val="14"/>
              </w:rPr>
              <w:t xml:space="preserve">Measure the time from “automatic stop” to “re-start”. </w:t>
            </w:r>
          </w:p>
        </w:tc>
      </w:tr>
      <w:tr w:rsidR="00D20262" w:rsidRPr="00AF15AC" w14:paraId="05BDCCD0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28EC2525" w14:textId="77777777" w:rsidR="00D20262" w:rsidRPr="00D20262" w:rsidRDefault="00D20262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659D23D" w14:textId="77777777" w:rsidR="00D20262" w:rsidRPr="0012401B" w:rsidRDefault="00D20262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14:paraId="3EE320D0" w14:textId="77777777" w:rsidR="00D20262" w:rsidRPr="0012401B" w:rsidRDefault="00D20262" w:rsidP="006A0CC6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Air leak check of each part</w:t>
            </w:r>
          </w:p>
          <w:p w14:paraId="2A6E9D50" w14:textId="77777777" w:rsidR="00D20262" w:rsidRPr="0012401B" w:rsidRDefault="00D20262" w:rsidP="006A0CC6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Check breakage/loosening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br/>
              <w:t xml:space="preserve"> of each parts/joints.</w:t>
            </w:r>
          </w:p>
        </w:tc>
        <w:tc>
          <w:tcPr>
            <w:tcW w:w="1446" w:type="dxa"/>
            <w:vAlign w:val="center"/>
          </w:tcPr>
          <w:p w14:paraId="7095C00E" w14:textId="77777777" w:rsidR="00D20262" w:rsidRPr="0012401B" w:rsidRDefault="00D20262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Compressor</w:t>
            </w:r>
          </w:p>
        </w:tc>
        <w:tc>
          <w:tcPr>
            <w:tcW w:w="2097" w:type="dxa"/>
            <w:gridSpan w:val="5"/>
            <w:vAlign w:val="center"/>
          </w:tcPr>
          <w:p w14:paraId="3BF5C98E" w14:textId="77777777" w:rsidR="00D20262" w:rsidRPr="0012401B" w:rsidRDefault="00C60BBC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each </w:t>
            </w:r>
            <w:r w:rsidR="00D20262"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valve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218C9" w14:textId="16D06110" w:rsidR="00D20262" w:rsidRPr="0012401B" w:rsidRDefault="00C60BBC" w:rsidP="004976A8">
            <w:pPr>
              <w:jc w:val="center"/>
              <w:rPr>
                <w:sz w:val="14"/>
              </w:rPr>
            </w:pPr>
            <w:r w:rsidRPr="00C60BBC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</w:tr>
      <w:tr w:rsidR="004976A8" w:rsidRPr="00AF15AC" w14:paraId="63ED67A4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5D66E95B" w14:textId="77777777" w:rsidR="004976A8" w:rsidRPr="00D20262" w:rsidRDefault="004976A8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0131ED3" w14:textId="77777777" w:rsidR="004976A8" w:rsidRPr="0012401B" w:rsidRDefault="004976A8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08926B88" w14:textId="77777777" w:rsidR="004976A8" w:rsidRPr="0012401B" w:rsidRDefault="004976A8" w:rsidP="006A0CC6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43402F1" w14:textId="77777777" w:rsidR="004976A8" w:rsidRPr="0012401B" w:rsidRDefault="004976A8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Air tank</w:t>
            </w:r>
          </w:p>
        </w:tc>
        <w:tc>
          <w:tcPr>
            <w:tcW w:w="2097" w:type="dxa"/>
            <w:gridSpan w:val="5"/>
            <w:vAlign w:val="center"/>
          </w:tcPr>
          <w:p w14:paraId="0A61BCC8" w14:textId="77777777" w:rsidR="004976A8" w:rsidRPr="0012401B" w:rsidRDefault="004976A8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inlet part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4076A" w14:textId="53285E01" w:rsidR="004976A8" w:rsidRDefault="004976A8" w:rsidP="004976A8">
            <w:pPr>
              <w:jc w:val="center"/>
            </w:pPr>
            <w:r w:rsidRPr="0099232D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</w:tr>
      <w:tr w:rsidR="004976A8" w:rsidRPr="00AF15AC" w14:paraId="124FA091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25ADDB44" w14:textId="77777777" w:rsidR="004976A8" w:rsidRPr="00D20262" w:rsidRDefault="004976A8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C18DA2" w14:textId="77777777" w:rsidR="004976A8" w:rsidRPr="0012401B" w:rsidRDefault="004976A8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31632FBB" w14:textId="77777777" w:rsidR="004976A8" w:rsidRPr="0012401B" w:rsidRDefault="004976A8" w:rsidP="006A0CC6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452AF565" w14:textId="77777777" w:rsidR="004976A8" w:rsidRPr="0012401B" w:rsidRDefault="004976A8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2097" w:type="dxa"/>
            <w:gridSpan w:val="5"/>
            <w:vAlign w:val="center"/>
          </w:tcPr>
          <w:p w14:paraId="1C150314" w14:textId="77777777" w:rsidR="004976A8" w:rsidRPr="0012401B" w:rsidRDefault="004976A8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outlet part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D281" w14:textId="4EAB393C" w:rsidR="004976A8" w:rsidRDefault="004976A8" w:rsidP="004976A8">
            <w:pPr>
              <w:jc w:val="center"/>
            </w:pPr>
            <w:r w:rsidRPr="0099232D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</w:tr>
      <w:tr w:rsidR="004976A8" w:rsidRPr="00AF15AC" w14:paraId="065CBB6C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13CF9E57" w14:textId="77777777" w:rsidR="004976A8" w:rsidRPr="00D20262" w:rsidRDefault="004976A8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FA23E8" w14:textId="77777777" w:rsidR="004976A8" w:rsidRPr="0012401B" w:rsidRDefault="004976A8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7D404CE0" w14:textId="77777777" w:rsidR="004976A8" w:rsidRPr="0012401B" w:rsidRDefault="004976A8" w:rsidP="006A0CC6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26D22629" w14:textId="77777777" w:rsidR="004976A8" w:rsidRPr="0012401B" w:rsidRDefault="004976A8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Regulator</w:t>
            </w:r>
          </w:p>
        </w:tc>
        <w:tc>
          <w:tcPr>
            <w:tcW w:w="2097" w:type="dxa"/>
            <w:gridSpan w:val="5"/>
            <w:vAlign w:val="center"/>
          </w:tcPr>
          <w:p w14:paraId="670EC53D" w14:textId="77777777" w:rsidR="004976A8" w:rsidRPr="0012401B" w:rsidRDefault="004976A8" w:rsidP="00C410DC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each joint part</w:t>
            </w:r>
            <w:r w:rsidR="008424C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s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1A6E7" w14:textId="19BF89B7" w:rsidR="004976A8" w:rsidRDefault="004976A8" w:rsidP="004976A8">
            <w:pPr>
              <w:jc w:val="center"/>
            </w:pPr>
            <w:r w:rsidRPr="0099232D">
              <w:rPr>
                <w:rFonts w:asciiTheme="minorHAnsi" w:eastAsia="MS PMincho" w:hAnsiTheme="minorHAnsi" w:cstheme="majorHAnsi" w:hint="eastAsia"/>
                <w:sz w:val="14"/>
              </w:rPr>
              <w:t>N/A</w:t>
            </w:r>
          </w:p>
        </w:tc>
      </w:tr>
      <w:tr w:rsidR="00F567AC" w:rsidRPr="0012401B" w14:paraId="7D200CEE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2E8EC6FF" w14:textId="77777777" w:rsidR="00F567AC" w:rsidRPr="00D20262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74F749" w14:textId="77777777" w:rsidR="00F567AC" w:rsidRPr="0012401B" w:rsidRDefault="00F567AC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14:paraId="403F6C68" w14:textId="77777777" w:rsidR="00F567AC" w:rsidRPr="0012401B" w:rsidRDefault="00F567AC" w:rsidP="00957DB7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Air pressure </w:t>
            </w:r>
            <w:r w:rsidR="00957DB7"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&amp; Flow rate</w:t>
            </w:r>
          </w:p>
        </w:tc>
        <w:tc>
          <w:tcPr>
            <w:tcW w:w="1446" w:type="dxa"/>
            <w:vAlign w:val="center"/>
          </w:tcPr>
          <w:p w14:paraId="5C2EB728" w14:textId="77777777" w:rsidR="00F567AC" w:rsidRPr="0012401B" w:rsidRDefault="001E500D" w:rsidP="004935CF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C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>onsole</w:t>
            </w:r>
          </w:p>
        </w:tc>
        <w:tc>
          <w:tcPr>
            <w:tcW w:w="2097" w:type="dxa"/>
            <w:gridSpan w:val="5"/>
            <w:vAlign w:val="center"/>
          </w:tcPr>
          <w:p w14:paraId="07357085" w14:textId="77777777" w:rsidR="00F567AC" w:rsidRPr="0012401B" w:rsidRDefault="002C3C82" w:rsidP="009E1D87">
            <w:pPr>
              <w:rPr>
                <w:rFonts w:asciiTheme="minorHAnsi" w:eastAsia="MS PMincho" w:hAnsiTheme="minorHAnsi" w:cstheme="majorHAnsi"/>
                <w:sz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</w:rPr>
              <w:t>0.25</w:t>
            </w:r>
            <w:r w:rsidR="00F567AC" w:rsidRPr="0012401B">
              <w:rPr>
                <w:rFonts w:asciiTheme="minorHAnsi" w:eastAsia="MS PMincho" w:hAnsiTheme="minorHAnsi" w:cstheme="majorHAnsi"/>
                <w:sz w:val="16"/>
              </w:rPr>
              <w:t>MPa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2A62E1" w14:textId="618D754A" w:rsidR="00F567AC" w:rsidRPr="0012401B" w:rsidRDefault="005967F9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0.25</w:t>
            </w:r>
            <w:r w:rsidR="00F567AC" w:rsidRPr="0012401B">
              <w:rPr>
                <w:rFonts w:asciiTheme="minorHAnsi" w:eastAsia="MS PMincho" w:hAnsiTheme="minorHAnsi" w:cstheme="majorHAnsi"/>
                <w:sz w:val="12"/>
              </w:rPr>
              <w:t>MPa</w:t>
            </w:r>
          </w:p>
        </w:tc>
      </w:tr>
      <w:tr w:rsidR="00F567AC" w:rsidRPr="0012401B" w14:paraId="53A7D3CB" w14:textId="77777777" w:rsidTr="009D68D1">
        <w:trPr>
          <w:gridAfter w:val="1"/>
          <w:wAfter w:w="10" w:type="dxa"/>
          <w:trHeight w:val="340"/>
        </w:trPr>
        <w:tc>
          <w:tcPr>
            <w:tcW w:w="499" w:type="dxa"/>
            <w:vMerge/>
            <w:vAlign w:val="center"/>
          </w:tcPr>
          <w:p w14:paraId="519CF355" w14:textId="77777777" w:rsidR="00F567AC" w:rsidRPr="00D20262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2FDAE0" w14:textId="77777777" w:rsidR="00F567AC" w:rsidRPr="0012401B" w:rsidRDefault="00F567AC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</w:tcPr>
          <w:p w14:paraId="7FEC726D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1446" w:type="dxa"/>
            <w:tcBorders>
              <w:bottom w:val="single" w:sz="6" w:space="0" w:color="auto"/>
            </w:tcBorders>
            <w:vAlign w:val="center"/>
          </w:tcPr>
          <w:p w14:paraId="2CEEC280" w14:textId="7C37437B" w:rsidR="00F567AC" w:rsidRPr="0012401B" w:rsidRDefault="009A6FA8" w:rsidP="004935CF">
            <w:pPr>
              <w:rPr>
                <w:rFonts w:asciiTheme="minorHAnsi" w:eastAsia="MS PMincho" w:hAnsiTheme="minorHAnsi" w:cstheme="majorHAnsi"/>
                <w:sz w:val="16"/>
              </w:rPr>
            </w:pPr>
            <w:r>
              <w:rPr>
                <w:rFonts w:asciiTheme="minorHAnsi" w:eastAsia="MS PMincho" w:hAnsiTheme="minorHAnsi" w:cstheme="majorHAnsi"/>
                <w:sz w:val="16"/>
              </w:rPr>
              <w:t>Air/Vt unit (in console)</w:t>
            </w:r>
          </w:p>
        </w:tc>
        <w:tc>
          <w:tcPr>
            <w:tcW w:w="2097" w:type="dxa"/>
            <w:gridSpan w:val="5"/>
            <w:tcBorders>
              <w:bottom w:val="single" w:sz="6" w:space="0" w:color="auto"/>
            </w:tcBorders>
            <w:vAlign w:val="center"/>
          </w:tcPr>
          <w:p w14:paraId="5EA86890" w14:textId="77777777" w:rsidR="00F567AC" w:rsidRPr="0012401B" w:rsidRDefault="00F567AC" w:rsidP="009E1D87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0.1</w:t>
            </w:r>
            <w:r w:rsidR="003D08E9">
              <w:rPr>
                <w:rFonts w:asciiTheme="minorHAnsi" w:eastAsia="MS PMincho" w:hAnsiTheme="minorHAnsi" w:cstheme="majorHAnsi" w:hint="eastAsia"/>
                <w:sz w:val="16"/>
              </w:rPr>
              <w:t xml:space="preserve"> </w:t>
            </w:r>
            <w:r w:rsidRPr="0012401B">
              <w:rPr>
                <w:rFonts w:asciiTheme="minorHAnsi" w:eastAsia="MS PMincho" w:hAnsiTheme="minorHAnsi" w:cstheme="majorHAnsi"/>
                <w:sz w:val="16"/>
              </w:rPr>
              <w:t>±0.01MPa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C041C3" w14:textId="6586BCBE" w:rsidR="00F567AC" w:rsidRPr="0012401B" w:rsidRDefault="005967F9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0.1</w:t>
            </w:r>
            <w:r w:rsidR="00F567AC" w:rsidRPr="0012401B">
              <w:rPr>
                <w:rFonts w:asciiTheme="minorHAnsi" w:eastAsia="MS PMincho" w:hAnsiTheme="minorHAnsi" w:cstheme="majorHAnsi"/>
                <w:sz w:val="12"/>
              </w:rPr>
              <w:t>MPa</w:t>
            </w:r>
          </w:p>
        </w:tc>
      </w:tr>
      <w:tr w:rsidR="009E1D87" w:rsidRPr="00AF15AC" w14:paraId="43C89FDC" w14:textId="77777777" w:rsidTr="009D68D1">
        <w:trPr>
          <w:trHeight w:val="283"/>
        </w:trPr>
        <w:tc>
          <w:tcPr>
            <w:tcW w:w="499" w:type="dxa"/>
            <w:vMerge/>
            <w:vAlign w:val="center"/>
          </w:tcPr>
          <w:p w14:paraId="6874F99F" w14:textId="77777777" w:rsidR="00F567AC" w:rsidRPr="00D20262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9931A9" w14:textId="77777777" w:rsidR="00F567AC" w:rsidRPr="0012401B" w:rsidRDefault="00F567AC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</w:tcPr>
          <w:p w14:paraId="121305A0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B8DCF" w14:textId="0AC3A03C" w:rsidR="00F567AC" w:rsidRPr="0012401B" w:rsidRDefault="00F567AC" w:rsidP="004935CF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VT air</w:t>
            </w:r>
            <w:r w:rsidR="000B1988">
              <w:rPr>
                <w:rFonts w:asciiTheme="minorHAnsi" w:eastAsia="MS PMincho" w:hAnsiTheme="minorHAnsi" w:cstheme="majorHAnsi"/>
                <w:sz w:val="16"/>
              </w:rPr>
              <w:t xml:space="preserve"> (in console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0C315D" w14:textId="77777777" w:rsidR="00F567AC" w:rsidRPr="0012401B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14.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CE9DAC" w14:textId="77777777" w:rsidR="00F567AC" w:rsidRPr="0012401B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+0.5</w:t>
            </w:r>
          </w:p>
        </w:tc>
        <w:tc>
          <w:tcPr>
            <w:tcW w:w="8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9837DA3" w14:textId="77777777" w:rsidR="00F567AC" w:rsidRPr="0012401B" w:rsidRDefault="004935CF" w:rsidP="00C410DC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L/min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6" w:space="0" w:color="auto"/>
            </w:tcBorders>
            <w:vAlign w:val="bottom"/>
          </w:tcPr>
          <w:p w14:paraId="4477D239" w14:textId="0728BE1F" w:rsidR="00F567AC" w:rsidRPr="0012401B" w:rsidRDefault="00F32C7E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17</w:t>
            </w:r>
            <w:r w:rsidR="00F567AC" w:rsidRPr="0012401B">
              <w:rPr>
                <w:rFonts w:asciiTheme="minorHAnsi" w:eastAsia="MS PMincho" w:hAnsiTheme="minorHAnsi" w:cstheme="majorHAnsi"/>
                <w:sz w:val="12"/>
              </w:rPr>
              <w:t>L/min</w:t>
            </w:r>
          </w:p>
        </w:tc>
      </w:tr>
      <w:tr w:rsidR="009E1D87" w:rsidRPr="00AF15AC" w14:paraId="621C5E21" w14:textId="77777777" w:rsidTr="009D68D1">
        <w:trPr>
          <w:trHeight w:val="283"/>
        </w:trPr>
        <w:tc>
          <w:tcPr>
            <w:tcW w:w="499" w:type="dxa"/>
            <w:vMerge/>
            <w:vAlign w:val="center"/>
          </w:tcPr>
          <w:p w14:paraId="02A99BE2" w14:textId="77777777" w:rsidR="00F567AC" w:rsidRPr="00D20262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CDE23A" w14:textId="77777777" w:rsidR="00F567AC" w:rsidRPr="0012401B" w:rsidRDefault="00F567AC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</w:tcPr>
          <w:p w14:paraId="586C9C98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9C055AC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A39B40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87B215" w14:textId="77777777" w:rsidR="00F567AC" w:rsidRPr="0012401B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-2.5</w:t>
            </w:r>
          </w:p>
        </w:tc>
        <w:tc>
          <w:tcPr>
            <w:tcW w:w="837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C77C37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2011" w:type="dxa"/>
            <w:gridSpan w:val="3"/>
            <w:vMerge/>
            <w:tcBorders>
              <w:bottom w:val="single" w:sz="6" w:space="0" w:color="auto"/>
            </w:tcBorders>
            <w:vAlign w:val="bottom"/>
          </w:tcPr>
          <w:p w14:paraId="50F50061" w14:textId="77777777" w:rsidR="00F567AC" w:rsidRPr="0012401B" w:rsidRDefault="00F567AC" w:rsidP="00374101">
            <w:pPr>
              <w:jc w:val="center"/>
              <w:rPr>
                <w:rFonts w:asciiTheme="minorHAnsi" w:eastAsia="MS PMincho" w:hAnsiTheme="minorHAnsi" w:cstheme="majorHAnsi"/>
                <w:sz w:val="12"/>
              </w:rPr>
            </w:pPr>
          </w:p>
        </w:tc>
      </w:tr>
      <w:tr w:rsidR="004935CF" w:rsidRPr="00AF15AC" w14:paraId="73E4F840" w14:textId="77777777" w:rsidTr="009D68D1">
        <w:trPr>
          <w:trHeight w:val="283"/>
        </w:trPr>
        <w:tc>
          <w:tcPr>
            <w:tcW w:w="499" w:type="dxa"/>
            <w:vMerge/>
            <w:vAlign w:val="center"/>
          </w:tcPr>
          <w:p w14:paraId="75541078" w14:textId="77777777" w:rsidR="00F567AC" w:rsidRPr="00D20262" w:rsidRDefault="00F567AC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508CECB" w14:textId="77777777" w:rsidR="00F567AC" w:rsidRPr="0012401B" w:rsidRDefault="00F567AC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</w:tcPr>
          <w:p w14:paraId="2DF21DAF" w14:textId="77777777" w:rsidR="00F567AC" w:rsidRPr="0012401B" w:rsidRDefault="00F567AC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9978B" w14:textId="77777777" w:rsidR="00F567AC" w:rsidRPr="0012401B" w:rsidRDefault="00F567AC" w:rsidP="004935CF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Shim Cool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E78896" w14:textId="77777777" w:rsidR="00F567AC" w:rsidRPr="0012401B" w:rsidRDefault="00F567AC" w:rsidP="009E1D87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Press</w:t>
            </w:r>
            <w:r w:rsidR="009E1D87" w:rsidRPr="0012401B">
              <w:rPr>
                <w:rFonts w:asciiTheme="minorHAnsi" w:eastAsia="MS PMincho" w:hAnsiTheme="minorHAnsi" w:cstheme="majorHAnsi" w:hint="eastAsia"/>
                <w:sz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26FBB36" w14:textId="5C19F874" w:rsidR="00F567AC" w:rsidRPr="0012401B" w:rsidRDefault="00F567AC" w:rsidP="00C60BBC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0.15MPa</w:t>
            </w:r>
            <w:r w:rsidR="008E457D">
              <w:rPr>
                <w:rFonts w:asciiTheme="minorHAnsi" w:eastAsia="MS PMincho" w:hAnsiTheme="minorHAnsi" w:cstheme="majorHAnsi"/>
                <w:sz w:val="16"/>
              </w:rPr>
              <w:t xml:space="preserve"> (</w:t>
            </w:r>
            <w:r w:rsidR="008E457D" w:rsidRPr="00D017CF">
              <w:rPr>
                <w:rFonts w:asciiTheme="minorHAnsi" w:eastAsia="MS PMincho" w:hAnsiTheme="minorHAnsi" w:cstheme="majorHAnsi"/>
                <w:sz w:val="13"/>
                <w:szCs w:val="13"/>
              </w:rPr>
              <w:t>small meter on side</w:t>
            </w:r>
            <w:r w:rsidR="008E457D">
              <w:rPr>
                <w:rFonts w:asciiTheme="minorHAnsi" w:eastAsia="MS PMincho" w:hAnsiTheme="minorHAnsi" w:cstheme="majorHAnsi"/>
                <w:sz w:val="16"/>
              </w:rPr>
              <w:t>)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36DBC7E" w14:textId="4CB0EB94" w:rsidR="00F567AC" w:rsidRPr="0012401B" w:rsidRDefault="005967F9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2"/>
              </w:rPr>
            </w:pPr>
            <w:r>
              <w:rPr>
                <w:rFonts w:asciiTheme="minorHAnsi" w:eastAsia="MS PMincho" w:hAnsiTheme="minorHAnsi" w:cstheme="majorHAnsi"/>
                <w:sz w:val="12"/>
              </w:rPr>
              <w:t>0.15</w:t>
            </w:r>
            <w:r w:rsidR="00F567AC" w:rsidRPr="0012401B">
              <w:rPr>
                <w:rFonts w:asciiTheme="minorHAnsi" w:eastAsia="MS PMincho" w:hAnsiTheme="minorHAnsi" w:cstheme="majorHAnsi"/>
                <w:sz w:val="12"/>
              </w:rPr>
              <w:t>MPa</w:t>
            </w:r>
          </w:p>
        </w:tc>
      </w:tr>
      <w:tr w:rsidR="009E1D87" w:rsidRPr="00AF15AC" w14:paraId="397E6100" w14:textId="77777777" w:rsidTr="009D68D1">
        <w:trPr>
          <w:trHeight w:val="340"/>
        </w:trPr>
        <w:tc>
          <w:tcPr>
            <w:tcW w:w="499" w:type="dxa"/>
            <w:vMerge/>
            <w:vAlign w:val="center"/>
          </w:tcPr>
          <w:p w14:paraId="3214B539" w14:textId="77777777" w:rsidR="009E1D87" w:rsidRPr="00D20262" w:rsidRDefault="009E1D87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791CDA" w14:textId="77777777" w:rsidR="009E1D87" w:rsidRPr="0012401B" w:rsidRDefault="009E1D87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</w:p>
        </w:tc>
        <w:tc>
          <w:tcPr>
            <w:tcW w:w="2694" w:type="dxa"/>
            <w:gridSpan w:val="2"/>
            <w:vMerge/>
          </w:tcPr>
          <w:p w14:paraId="4454CC88" w14:textId="77777777" w:rsidR="009E1D87" w:rsidRPr="0012401B" w:rsidRDefault="009E1D87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437687C" w14:textId="77777777" w:rsidR="009E1D87" w:rsidRPr="0012401B" w:rsidRDefault="009E1D87" w:rsidP="00C410DC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FFFD0" w14:textId="77777777" w:rsidR="009E1D87" w:rsidRPr="0012401B" w:rsidRDefault="009E1D87" w:rsidP="009E1D87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Flow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F5B330" w14:textId="77777777" w:rsidR="009E1D87" w:rsidRPr="0012401B" w:rsidRDefault="009E1D87" w:rsidP="009E1D87">
            <w:pPr>
              <w:jc w:val="center"/>
              <w:rPr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>30.0</w:t>
            </w:r>
            <w:r w:rsidRPr="0012401B">
              <w:rPr>
                <w:rFonts w:asciiTheme="minorHAnsi" w:eastAsia="MS PMincho" w:hAnsiTheme="minorHAnsi" w:cstheme="majorHAnsi"/>
                <w:sz w:val="16"/>
              </w:rPr>
              <w:t>L/min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83677" w14:textId="2A5862DC" w:rsidR="009E1D87" w:rsidRPr="0012401B" w:rsidRDefault="005967F9" w:rsidP="00374101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>
              <w:rPr>
                <w:rFonts w:asciiTheme="minorHAnsi" w:eastAsia="MS PMincho" w:hAnsiTheme="minorHAnsi" w:cstheme="majorHAnsi"/>
                <w:sz w:val="14"/>
              </w:rPr>
              <w:t>No meter</w:t>
            </w:r>
          </w:p>
        </w:tc>
      </w:tr>
      <w:tr w:rsidR="00434DAF" w:rsidRPr="00AF15AC" w14:paraId="76171AFE" w14:textId="77777777" w:rsidTr="009D68D1">
        <w:trPr>
          <w:trHeight w:val="340"/>
        </w:trPr>
        <w:tc>
          <w:tcPr>
            <w:tcW w:w="499" w:type="dxa"/>
            <w:vMerge w:val="restart"/>
            <w:vAlign w:val="center"/>
          </w:tcPr>
          <w:p w14:paraId="405C1AE3" w14:textId="77777777" w:rsidR="00434DAF" w:rsidRPr="00D20262" w:rsidRDefault="00434DAF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288040CC" w14:textId="77777777" w:rsidR="00434DAF" w:rsidRPr="0012401B" w:rsidRDefault="00434DAF" w:rsidP="0012401B">
            <w:pPr>
              <w:jc w:val="left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Cable</w:t>
            </w:r>
            <w:r w:rsidRPr="0012401B">
              <w:rPr>
                <w:rFonts w:asciiTheme="minorHAnsi" w:eastAsia="MS PMincho" w:hAnsiTheme="minorHAnsi" w:cstheme="majorHAnsi" w:hint="eastAsia"/>
                <w:sz w:val="14"/>
              </w:rPr>
              <w:t>s</w:t>
            </w:r>
          </w:p>
        </w:tc>
        <w:tc>
          <w:tcPr>
            <w:tcW w:w="2694" w:type="dxa"/>
            <w:gridSpan w:val="2"/>
            <w:vAlign w:val="center"/>
          </w:tcPr>
          <w:p w14:paraId="5B428CC7" w14:textId="77777777" w:rsidR="00434DAF" w:rsidRPr="0012401B" w:rsidRDefault="008424CB" w:rsidP="00434DAF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>E</w:t>
            </w:r>
            <w:r w:rsidRPr="0012401B">
              <w:rPr>
                <w:rFonts w:asciiTheme="minorHAnsi" w:eastAsia="MS PMincho" w:hAnsiTheme="minorHAnsi" w:cstheme="majorHAnsi"/>
                <w:sz w:val="16"/>
              </w:rPr>
              <w:t xml:space="preserve">ach unit inside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>the console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F90C0" w14:textId="77777777" w:rsidR="00434DAF" w:rsidRPr="0012401B" w:rsidRDefault="008424CB" w:rsidP="00957DB7">
            <w:pPr>
              <w:jc w:val="left"/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No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breakag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 and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loosening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0E328" w14:textId="47F12E1E" w:rsidR="00434DAF" w:rsidRPr="0012401B" w:rsidRDefault="004976A8" w:rsidP="00374101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0D367422" w14:textId="77777777" w:rsidTr="009D68D1">
        <w:trPr>
          <w:trHeight w:val="340"/>
        </w:trPr>
        <w:tc>
          <w:tcPr>
            <w:tcW w:w="499" w:type="dxa"/>
            <w:vMerge/>
            <w:vAlign w:val="center"/>
          </w:tcPr>
          <w:p w14:paraId="6F737B94" w14:textId="77777777" w:rsidR="008424CB" w:rsidRPr="00D20262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C58DFF7" w14:textId="77777777" w:rsidR="008424CB" w:rsidRPr="00D20262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894E2AB" w14:textId="77777777" w:rsidR="008424CB" w:rsidRPr="0012401B" w:rsidRDefault="008424CB" w:rsidP="00E744AA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 xml:space="preserve">Back side </w:t>
            </w:r>
            <w:r w:rsidRPr="0012401B">
              <w:rPr>
                <w:rFonts w:asciiTheme="minorHAnsi" w:eastAsia="MS PMincho" w:hAnsiTheme="minorHAnsi" w:cstheme="majorHAnsi"/>
                <w:sz w:val="16"/>
              </w:rPr>
              <w:t xml:space="preserve">of 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</w:rPr>
              <w:t>the console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88F17" w14:textId="77777777" w:rsidR="008424CB" w:rsidRPr="0012401B" w:rsidRDefault="008424CB" w:rsidP="00957DB7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No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breakag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 and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loosening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63E73" w14:textId="0C64EC8A" w:rsidR="008424CB" w:rsidRPr="0012401B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6E6D67A0" w14:textId="77777777" w:rsidTr="009D68D1">
        <w:trPr>
          <w:trHeight w:val="340"/>
        </w:trPr>
        <w:tc>
          <w:tcPr>
            <w:tcW w:w="499" w:type="dxa"/>
            <w:vMerge/>
            <w:vAlign w:val="center"/>
          </w:tcPr>
          <w:p w14:paraId="7D11F239" w14:textId="77777777" w:rsidR="008424CB" w:rsidRPr="00D20262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486658D" w14:textId="77777777" w:rsidR="008424CB" w:rsidRPr="00D20262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22F29AFB" w14:textId="77777777" w:rsidR="008424CB" w:rsidRPr="00D20262" w:rsidRDefault="008424CB" w:rsidP="00A840FF">
            <w:pPr>
              <w:jc w:val="left"/>
              <w:rPr>
                <w:rFonts w:asciiTheme="minorHAnsi" w:eastAsia="MS PMincho" w:hAnsiTheme="minorHAnsi" w:cstheme="majorHAnsi"/>
                <w:sz w:val="20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Head Amplifier Chassis</w:t>
            </w:r>
          </w:p>
        </w:tc>
        <w:tc>
          <w:tcPr>
            <w:tcW w:w="743" w:type="dxa"/>
            <w:vAlign w:val="center"/>
          </w:tcPr>
          <w:p w14:paraId="503050F8" w14:textId="77777777" w:rsidR="008424CB" w:rsidRPr="008424CB" w:rsidRDefault="008424CB" w:rsidP="00A840FF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Front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</w:tcBorders>
            <w:vAlign w:val="center"/>
          </w:tcPr>
          <w:p w14:paraId="689F265D" w14:textId="77777777" w:rsidR="008424CB" w:rsidRPr="0012401B" w:rsidRDefault="008424CB" w:rsidP="00957DB7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No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breakag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 and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loosening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FA9AF" w14:textId="3D18105A" w:rsidR="008424CB" w:rsidRPr="0012401B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49C9D282" w14:textId="77777777" w:rsidTr="009D68D1">
        <w:trPr>
          <w:trHeight w:val="340"/>
        </w:trPr>
        <w:tc>
          <w:tcPr>
            <w:tcW w:w="499" w:type="dxa"/>
            <w:vMerge/>
            <w:vAlign w:val="center"/>
          </w:tcPr>
          <w:p w14:paraId="762D6925" w14:textId="77777777" w:rsidR="008424CB" w:rsidRPr="00D20262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727B2BE" w14:textId="77777777" w:rsidR="008424CB" w:rsidRPr="00D20262" w:rsidRDefault="008424CB" w:rsidP="00C410DC">
            <w:pPr>
              <w:jc w:val="center"/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5900F811" w14:textId="77777777" w:rsidR="008424CB" w:rsidRPr="00D20262" w:rsidRDefault="008424CB" w:rsidP="00A840FF">
            <w:pPr>
              <w:rPr>
                <w:rFonts w:asciiTheme="minorHAnsi" w:eastAsia="MS PMincho" w:hAnsiTheme="minorHAnsi" w:cstheme="majorHAnsi"/>
                <w:sz w:val="20"/>
              </w:rPr>
            </w:pPr>
          </w:p>
        </w:tc>
        <w:tc>
          <w:tcPr>
            <w:tcW w:w="743" w:type="dxa"/>
            <w:vAlign w:val="center"/>
          </w:tcPr>
          <w:p w14:paraId="1539843D" w14:textId="77777777" w:rsidR="008424CB" w:rsidRPr="00D20262" w:rsidRDefault="008424CB" w:rsidP="00A840FF">
            <w:pPr>
              <w:rPr>
                <w:rFonts w:asciiTheme="minorHAnsi" w:eastAsia="MS PMincho" w:hAnsiTheme="minorHAnsi" w:cstheme="majorHAnsi"/>
                <w:sz w:val="20"/>
              </w:rPr>
            </w:pPr>
            <w:r w:rsidRPr="0012401B">
              <w:rPr>
                <w:rFonts w:asciiTheme="minorHAnsi" w:eastAsia="MS PMincho" w:hAnsiTheme="minorHAnsi" w:cstheme="majorHAnsi"/>
                <w:sz w:val="16"/>
              </w:rPr>
              <w:t>Rear</w:t>
            </w:r>
          </w:p>
        </w:tc>
        <w:tc>
          <w:tcPr>
            <w:tcW w:w="3543" w:type="dxa"/>
            <w:gridSpan w:val="6"/>
            <w:tcBorders>
              <w:bottom w:val="single" w:sz="12" w:space="0" w:color="auto"/>
            </w:tcBorders>
            <w:vAlign w:val="center"/>
          </w:tcPr>
          <w:p w14:paraId="5A92C664" w14:textId="77777777" w:rsidR="008424CB" w:rsidRPr="0012401B" w:rsidRDefault="008424CB" w:rsidP="00957DB7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No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breakage</w:t>
            </w:r>
            <w:r w:rsidRPr="0012401B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 and </w:t>
            </w:r>
            <w:r w:rsidRPr="0012401B">
              <w:rPr>
                <w:rFonts w:asciiTheme="minorHAnsi" w:eastAsia="MS PMincho" w:hAnsiTheme="minorHAnsi" w:cstheme="majorHAnsi"/>
                <w:sz w:val="16"/>
                <w:szCs w:val="18"/>
              </w:rPr>
              <w:t>loosening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BD1C6F0" w14:textId="0880C16D" w:rsidR="008424CB" w:rsidRPr="0012401B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</w:tbl>
    <w:p w14:paraId="5E9D9F97" w14:textId="77777777" w:rsidR="004976A8" w:rsidRDefault="004976A8">
      <w:pPr>
        <w:widowControl/>
        <w:jc w:val="left"/>
        <w:rPr>
          <w:rFonts w:eastAsia="MS PMincho"/>
        </w:rPr>
      </w:pPr>
    </w:p>
    <w:p w14:paraId="60003FF1" w14:textId="77777777" w:rsidR="004976A8" w:rsidRDefault="004976A8">
      <w:pPr>
        <w:widowControl/>
        <w:jc w:val="left"/>
        <w:rPr>
          <w:rFonts w:eastAsia="MS PMincho"/>
        </w:rPr>
      </w:pPr>
      <w:r>
        <w:rPr>
          <w:rFonts w:eastAsia="MS PMincho"/>
        </w:rPr>
        <w:br w:type="page"/>
      </w:r>
    </w:p>
    <w:p w14:paraId="04A1E376" w14:textId="1B43C42E" w:rsidR="004935CF" w:rsidRPr="003D3D8A" w:rsidRDefault="00B23DDB" w:rsidP="004935CF">
      <w:pPr>
        <w:widowControl/>
        <w:jc w:val="right"/>
        <w:rPr>
          <w:rFonts w:eastAsia="MS PMincho"/>
        </w:rPr>
      </w:pPr>
      <w:r w:rsidRPr="003D3D8A">
        <w:rPr>
          <w:rFonts w:eastAsia="MS PMincho" w:hint="eastAsia"/>
        </w:rPr>
        <w:lastRenderedPageBreak/>
        <w:t>4/</w:t>
      </w:r>
      <w:r w:rsidR="003D3D8A" w:rsidRPr="003D3D8A">
        <w:rPr>
          <w:rFonts w:eastAsia="MS PMincho" w:hint="eastAsia"/>
        </w:rPr>
        <w:t>4</w:t>
      </w:r>
    </w:p>
    <w:tbl>
      <w:tblPr>
        <w:tblStyle w:val="TableGrid"/>
        <w:tblW w:w="9939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9"/>
        <w:gridCol w:w="1365"/>
        <w:gridCol w:w="1155"/>
        <w:gridCol w:w="945"/>
        <w:gridCol w:w="420"/>
        <w:gridCol w:w="210"/>
        <w:gridCol w:w="210"/>
        <w:gridCol w:w="630"/>
        <w:gridCol w:w="554"/>
        <w:gridCol w:w="1417"/>
        <w:gridCol w:w="867"/>
      </w:tblGrid>
      <w:tr w:rsidR="004935CF" w:rsidRPr="00AF15AC" w14:paraId="07DBA211" w14:textId="77777777" w:rsidTr="00F0646D">
        <w:trPr>
          <w:trHeight w:val="518"/>
        </w:trPr>
        <w:tc>
          <w:tcPr>
            <w:tcW w:w="468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9FD05A" w14:textId="77777777" w:rsidR="004935CF" w:rsidRPr="00D20262" w:rsidRDefault="004935CF" w:rsidP="006844E2">
            <w:pPr>
              <w:jc w:val="left"/>
              <w:rPr>
                <w:rFonts w:asciiTheme="minorHAnsi" w:eastAsia="MS PMincho" w:hAnsiTheme="minorHAnsi" w:cstheme="majorHAnsi"/>
              </w:rPr>
            </w:pPr>
            <w:r w:rsidRPr="00D20262">
              <w:rPr>
                <w:rFonts w:asciiTheme="minorHAnsi" w:eastAsia="MS PMincho" w:hAnsiTheme="minorHAnsi" w:cstheme="majorHAnsi"/>
              </w:rPr>
              <w:t xml:space="preserve">　　　</w:t>
            </w:r>
          </w:p>
        </w:tc>
        <w:tc>
          <w:tcPr>
            <w:tcW w:w="1575" w:type="dxa"/>
            <w:gridSpan w:val="3"/>
            <w:tcBorders>
              <w:left w:val="single" w:sz="12" w:space="0" w:color="auto"/>
            </w:tcBorders>
            <w:vAlign w:val="center"/>
          </w:tcPr>
          <w:p w14:paraId="7B08E628" w14:textId="77777777" w:rsidR="004935CF" w:rsidRPr="00D20262" w:rsidRDefault="004935CF" w:rsidP="006844E2">
            <w:pPr>
              <w:jc w:val="center"/>
              <w:rPr>
                <w:rFonts w:asciiTheme="minorHAnsi" w:eastAsia="MS PMincho" w:hAnsiTheme="minorHAnsi" w:cstheme="majorHAnsi"/>
              </w:rPr>
            </w:pPr>
            <w:r w:rsidRPr="00C60BBC">
              <w:rPr>
                <w:rFonts w:asciiTheme="minorHAnsi" w:eastAsia="MS PMincho" w:hAnsiTheme="minorHAnsi" w:cstheme="majorHAnsi"/>
                <w:sz w:val="20"/>
              </w:rPr>
              <w:t>Model</w:t>
            </w:r>
          </w:p>
        </w:tc>
        <w:tc>
          <w:tcPr>
            <w:tcW w:w="3678" w:type="dxa"/>
            <w:gridSpan w:val="5"/>
            <w:vAlign w:val="center"/>
          </w:tcPr>
          <w:p w14:paraId="1F728817" w14:textId="75CF523C" w:rsidR="004935CF" w:rsidRPr="00D20262" w:rsidRDefault="004935CF" w:rsidP="006844E2">
            <w:pPr>
              <w:jc w:val="center"/>
              <w:rPr>
                <w:rFonts w:asciiTheme="minorHAnsi" w:eastAsia="MS PMincho" w:hAnsiTheme="minorHAnsi" w:cstheme="majorHAnsi"/>
              </w:rPr>
            </w:pPr>
          </w:p>
        </w:tc>
      </w:tr>
      <w:tr w:rsidR="0079584B" w:rsidRPr="00AF15AC" w14:paraId="0F0C9BC1" w14:textId="77777777" w:rsidTr="009D68D1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FE51323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No.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14:paraId="621BD897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Item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6150FF81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Condition</w:t>
            </w:r>
            <w:r>
              <w:rPr>
                <w:rFonts w:asciiTheme="minorHAnsi" w:eastAsia="MS PMincho" w:hAnsiTheme="minorHAnsi" w:cstheme="majorHAnsi" w:hint="eastAsia"/>
                <w:sz w:val="18"/>
              </w:rPr>
              <w:t>s</w:t>
            </w:r>
            <w:r w:rsidRPr="00D116D0">
              <w:rPr>
                <w:rFonts w:asciiTheme="minorHAnsi" w:eastAsia="MS PMincho" w:hAnsiTheme="minorHAnsi" w:cstheme="majorHAnsi"/>
                <w:sz w:val="18"/>
              </w:rPr>
              <w:t xml:space="preserve"> and Detail</w:t>
            </w:r>
            <w:r>
              <w:rPr>
                <w:rFonts w:asciiTheme="minorHAnsi" w:eastAsia="MS PMincho" w:hAnsiTheme="minorHAnsi" w:cstheme="majorHAnsi" w:hint="eastAsia"/>
                <w:sz w:val="18"/>
              </w:rPr>
              <w:t>s</w:t>
            </w:r>
          </w:p>
        </w:tc>
        <w:tc>
          <w:tcPr>
            <w:tcW w:w="2969" w:type="dxa"/>
            <w:gridSpan w:val="6"/>
            <w:vAlign w:val="center"/>
          </w:tcPr>
          <w:p w14:paraId="7B66F238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>
              <w:rPr>
                <w:rFonts w:asciiTheme="minorHAnsi" w:eastAsia="MS PMincho" w:hAnsiTheme="minorHAnsi" w:cstheme="majorHAnsi" w:hint="eastAsia"/>
                <w:sz w:val="18"/>
              </w:rPr>
              <w:t>Pass criteria</w:t>
            </w:r>
          </w:p>
        </w:tc>
        <w:tc>
          <w:tcPr>
            <w:tcW w:w="2284" w:type="dxa"/>
            <w:gridSpan w:val="2"/>
            <w:vAlign w:val="center"/>
          </w:tcPr>
          <w:p w14:paraId="37673FF0" w14:textId="77777777" w:rsidR="0079584B" w:rsidRPr="00D116D0" w:rsidRDefault="0079584B" w:rsidP="0079584B">
            <w:pPr>
              <w:jc w:val="center"/>
              <w:rPr>
                <w:rFonts w:asciiTheme="minorHAnsi" w:eastAsia="MS PMincho" w:hAnsiTheme="minorHAnsi" w:cstheme="majorHAnsi"/>
                <w:sz w:val="18"/>
              </w:rPr>
            </w:pPr>
            <w:r w:rsidRPr="00D116D0">
              <w:rPr>
                <w:rFonts w:asciiTheme="minorHAnsi" w:eastAsia="MS PMincho" w:hAnsiTheme="minorHAnsi" w:cstheme="majorHAnsi"/>
                <w:sz w:val="18"/>
              </w:rPr>
              <w:t>Result</w:t>
            </w:r>
          </w:p>
        </w:tc>
      </w:tr>
      <w:tr w:rsidR="00165B56" w:rsidRPr="00AF15AC" w14:paraId="02AB0AFB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FEC1D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8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0CCB" w14:textId="77777777" w:rsidR="00165B56" w:rsidRPr="00D33472" w:rsidRDefault="00165B56" w:rsidP="004935C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Operati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ng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voltage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1B61E" w14:textId="77777777" w:rsidR="00165B56" w:rsidRPr="00D33472" w:rsidRDefault="00165B56" w:rsidP="00434DA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Head Amplifier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operati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ng</w:t>
            </w:r>
          </w:p>
          <w:p w14:paraId="4EF465CE" w14:textId="77777777" w:rsidR="00165B56" w:rsidRPr="00D33472" w:rsidRDefault="00165B56" w:rsidP="00434DA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voltage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25F90" w14:textId="663F7BE9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HA CONT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board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D4FB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18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F6778" w14:textId="77777777" w:rsidR="00165B56" w:rsidRPr="0079584B" w:rsidRDefault="00165B56" w:rsidP="0079584B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－</w:t>
            </w:r>
            <w:r w:rsidRPr="0079584B">
              <w:rPr>
                <w:rFonts w:asciiTheme="minorHAnsi" w:eastAsia="MS PMincho" w:hAnsiTheme="minorHAnsi" w:cstheme="majorHAnsi"/>
                <w:sz w:val="16"/>
                <w:szCs w:val="16"/>
              </w:rPr>
              <w:t>TP22</w:t>
            </w:r>
          </w:p>
          <w:p w14:paraId="05D1289C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(GND)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0F9D1F" w14:textId="77777777" w:rsidR="00165B56" w:rsidRPr="00D33472" w:rsidRDefault="00165B56" w:rsidP="006A0CC6">
            <w:pPr>
              <w:jc w:val="righ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+ 6V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0B8DCC" w14:textId="77777777" w:rsidR="00165B56" w:rsidRPr="00D33472" w:rsidRDefault="00165B56" w:rsidP="00685C0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±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0.30V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4B954A" w14:textId="2F575F41" w:rsidR="00165B56" w:rsidRPr="00374101" w:rsidRDefault="00490633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  <w:lang w:val="en-AU"/>
              </w:rPr>
              <w:t>5.887</w:t>
            </w:r>
            <w:r w:rsidR="00165B56" w:rsidRPr="00374101">
              <w:rPr>
                <w:rFonts w:asciiTheme="minorHAnsi" w:eastAsia="MS PMincho" w:hAnsiTheme="minorHAnsi" w:cstheme="majorHAnsi"/>
                <w:sz w:val="14"/>
                <w:szCs w:val="16"/>
              </w:rPr>
              <w:t>V</w:t>
            </w:r>
          </w:p>
        </w:tc>
      </w:tr>
      <w:tr w:rsidR="00165B56" w:rsidRPr="00AF15AC" w14:paraId="57373F8E" w14:textId="77777777" w:rsidTr="009D68D1">
        <w:trPr>
          <w:trHeight w:val="312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0384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0D1F8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400F8" w14:textId="77777777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5F6D2" w14:textId="77777777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AB021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19</w:t>
            </w:r>
          </w:p>
        </w:tc>
        <w:tc>
          <w:tcPr>
            <w:tcW w:w="84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3B3A9" w14:textId="77777777" w:rsidR="00165B56" w:rsidRPr="00D33472" w:rsidRDefault="00165B56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5033C8" w14:textId="77777777" w:rsidR="00165B56" w:rsidRPr="00D33472" w:rsidRDefault="00165B56" w:rsidP="006A0CC6">
            <w:pPr>
              <w:jc w:val="righ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+15V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4DF743F" w14:textId="77777777" w:rsidR="00165B56" w:rsidRPr="00D33472" w:rsidRDefault="00165B56" w:rsidP="00685C0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±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0.75V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B7B60A4" w14:textId="22F5AE0F" w:rsidR="00165B56" w:rsidRPr="00374101" w:rsidRDefault="00490633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14.64</w:t>
            </w:r>
            <w:r w:rsidR="00165B56" w:rsidRPr="00374101">
              <w:rPr>
                <w:rFonts w:asciiTheme="minorHAnsi" w:eastAsia="MS PMincho" w:hAnsiTheme="minorHAnsi" w:cstheme="majorHAnsi"/>
                <w:sz w:val="14"/>
                <w:szCs w:val="16"/>
              </w:rPr>
              <w:t>V</w:t>
            </w:r>
          </w:p>
        </w:tc>
      </w:tr>
      <w:tr w:rsidR="00165B56" w:rsidRPr="00AF15AC" w14:paraId="413B4A96" w14:textId="77777777" w:rsidTr="009D68D1">
        <w:trPr>
          <w:trHeight w:val="312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E0B77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ACF1D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8612E" w14:textId="77777777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4ECCA" w14:textId="77777777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CDB5F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20</w:t>
            </w:r>
          </w:p>
        </w:tc>
        <w:tc>
          <w:tcPr>
            <w:tcW w:w="84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8AB1F" w14:textId="77777777" w:rsidR="00165B56" w:rsidRPr="00D33472" w:rsidRDefault="00165B56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899569" w14:textId="77777777" w:rsidR="00165B56" w:rsidRPr="00D33472" w:rsidRDefault="00165B56" w:rsidP="006A0CC6">
            <w:pPr>
              <w:jc w:val="righ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-15V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535AC1F" w14:textId="77777777" w:rsidR="00165B56" w:rsidRPr="00D33472" w:rsidRDefault="00165B56" w:rsidP="00685C0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±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0.75V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718E5F8" w14:textId="0193E9E2" w:rsidR="00165B56" w:rsidRPr="00374101" w:rsidRDefault="005967F9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-14</w:t>
            </w:r>
            <w:r w:rsidR="00490633">
              <w:rPr>
                <w:rFonts w:asciiTheme="minorHAnsi" w:eastAsia="MS PMincho" w:hAnsiTheme="minorHAnsi" w:cstheme="majorHAnsi"/>
                <w:sz w:val="14"/>
                <w:szCs w:val="16"/>
              </w:rPr>
              <w:t>.97</w:t>
            </w:r>
            <w:r w:rsidR="00165B56" w:rsidRPr="00374101">
              <w:rPr>
                <w:rFonts w:asciiTheme="minorHAnsi" w:eastAsia="MS PMincho" w:hAnsiTheme="minorHAnsi" w:cstheme="majorHAnsi"/>
                <w:sz w:val="14"/>
                <w:szCs w:val="16"/>
              </w:rPr>
              <w:t>V</w:t>
            </w:r>
          </w:p>
        </w:tc>
      </w:tr>
      <w:tr w:rsidR="00165B56" w:rsidRPr="00AF15AC" w14:paraId="590A58A3" w14:textId="77777777" w:rsidTr="009D68D1">
        <w:trPr>
          <w:trHeight w:val="312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4120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419ED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386DE" w14:textId="77777777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9D076" w14:textId="77777777" w:rsidR="00165B56" w:rsidRPr="00D33472" w:rsidRDefault="00165B56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F023B" w14:textId="77777777" w:rsidR="00165B56" w:rsidRPr="00D33472" w:rsidRDefault="00165B56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21</w:t>
            </w:r>
          </w:p>
        </w:tc>
        <w:tc>
          <w:tcPr>
            <w:tcW w:w="84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5503A" w14:textId="77777777" w:rsidR="00165B56" w:rsidRPr="00D33472" w:rsidRDefault="00165B56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537CC9" w14:textId="77777777" w:rsidR="00165B56" w:rsidRPr="00D33472" w:rsidRDefault="00165B56" w:rsidP="006A0CC6">
            <w:pPr>
              <w:jc w:val="righ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-30V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1E7224E" w14:textId="77777777" w:rsidR="00165B56" w:rsidRPr="00D33472" w:rsidRDefault="00165B56" w:rsidP="00685C0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±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.50V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1BEAC4" w14:textId="63FEF67F" w:rsidR="00165B56" w:rsidRPr="00374101" w:rsidRDefault="005967F9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-</w:t>
            </w:r>
            <w:r w:rsidR="00490633">
              <w:rPr>
                <w:rFonts w:asciiTheme="minorHAnsi" w:eastAsia="MS PMincho" w:hAnsiTheme="minorHAnsi" w:cstheme="majorHAnsi"/>
                <w:sz w:val="14"/>
                <w:szCs w:val="16"/>
              </w:rPr>
              <w:t>30.05</w:t>
            </w:r>
            <w:r w:rsidR="00165B56" w:rsidRPr="00374101">
              <w:rPr>
                <w:rFonts w:asciiTheme="minorHAnsi" w:eastAsia="MS PMincho" w:hAnsiTheme="minorHAnsi" w:cstheme="majorHAnsi"/>
                <w:sz w:val="14"/>
                <w:szCs w:val="16"/>
              </w:rPr>
              <w:t>V</w:t>
            </w:r>
          </w:p>
        </w:tc>
      </w:tr>
      <w:tr w:rsidR="004935CF" w:rsidRPr="00AF15AC" w14:paraId="362BCC44" w14:textId="77777777" w:rsidTr="009D68D1">
        <w:trPr>
          <w:trHeight w:val="312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75395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6A53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1BAE8" w14:textId="77777777" w:rsidR="004935CF" w:rsidRPr="00D33472" w:rsidRDefault="004935CF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LOAD/EJECT</w:t>
            </w:r>
          </w:p>
          <w:p w14:paraId="187C3E6F" w14:textId="77777777" w:rsidR="00434DAF" w:rsidRPr="00D33472" w:rsidRDefault="00434DAF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control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3EE3B" w14:textId="77777777" w:rsidR="004935CF" w:rsidRPr="00D33472" w:rsidRDefault="004935CF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HA CONT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  <w:t>board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73956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3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F3AEF" w14:textId="77777777" w:rsidR="004935CF" w:rsidRPr="00D33472" w:rsidRDefault="0079584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－</w:t>
            </w:r>
            <w:r w:rsidR="004935CF"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22</w:t>
            </w:r>
          </w:p>
          <w:p w14:paraId="0274C07D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(GND)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930D5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+2.5 to 2.7V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FA348C6" w14:textId="7C728F09" w:rsidR="004935CF" w:rsidRPr="00374101" w:rsidRDefault="005967F9" w:rsidP="00F95F96">
            <w:pPr>
              <w:ind w:leftChars="600" w:left="1260"/>
              <w:jc w:val="left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Adjuste</w:t>
            </w:r>
            <w:r w:rsidR="00F95F96">
              <w:rPr>
                <w:rFonts w:asciiTheme="minorHAnsi" w:eastAsia="MS PMincho" w:hAnsiTheme="minorHAnsi" w:cstheme="majorHAnsi"/>
                <w:sz w:val="14"/>
                <w:szCs w:val="16"/>
              </w:rPr>
              <w:t>d to</w:t>
            </w: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2.51</w:t>
            </w:r>
            <w:r w:rsidR="00490633">
              <w:rPr>
                <w:rFonts w:asciiTheme="minorHAnsi" w:eastAsia="MS PMincho" w:hAnsiTheme="minorHAnsi" w:cstheme="majorHAnsi"/>
                <w:sz w:val="14"/>
                <w:szCs w:val="16"/>
              </w:rPr>
              <w:t>8</w:t>
            </w:r>
            <w:r w:rsidR="004935CF" w:rsidRPr="00374101">
              <w:rPr>
                <w:rFonts w:asciiTheme="minorHAnsi" w:eastAsia="MS PMincho" w:hAnsiTheme="minorHAnsi" w:cstheme="majorHAnsi"/>
                <w:sz w:val="14"/>
                <w:szCs w:val="16"/>
              </w:rPr>
              <w:t>V</w:t>
            </w:r>
          </w:p>
        </w:tc>
      </w:tr>
      <w:tr w:rsidR="004935CF" w:rsidRPr="00AF15AC" w14:paraId="346849DD" w14:textId="77777777" w:rsidTr="009D68D1">
        <w:trPr>
          <w:trHeight w:val="312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81BC1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D86CA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508DEC2" w14:textId="77777777" w:rsidR="004935CF" w:rsidRPr="00D33472" w:rsidRDefault="004935CF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0567732" w14:textId="77777777" w:rsidR="004935CF" w:rsidRPr="00D33472" w:rsidRDefault="004935CF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76DE9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P4</w:t>
            </w:r>
          </w:p>
        </w:tc>
        <w:tc>
          <w:tcPr>
            <w:tcW w:w="84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07F0D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6F5C9" w14:textId="77777777" w:rsidR="004935CF" w:rsidRPr="00D33472" w:rsidRDefault="004935CF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+2.5 to 2.7V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70FCE3F" w14:textId="4C8BCCA0" w:rsidR="004935CF" w:rsidRPr="00374101" w:rsidRDefault="005967F9" w:rsidP="00374101">
            <w:pPr>
              <w:ind w:leftChars="600" w:left="1260"/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Adjusted 2.5</w:t>
            </w:r>
            <w:r w:rsidR="00490633">
              <w:rPr>
                <w:rFonts w:asciiTheme="minorHAnsi" w:eastAsia="MS PMincho" w:hAnsiTheme="minorHAnsi" w:cstheme="majorHAnsi"/>
                <w:sz w:val="14"/>
                <w:szCs w:val="16"/>
              </w:rPr>
              <w:t>2</w:t>
            </w: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9</w:t>
            </w:r>
            <w:r w:rsidR="004935CF" w:rsidRPr="00374101">
              <w:rPr>
                <w:rFonts w:asciiTheme="minorHAnsi" w:eastAsia="MS PMincho" w:hAnsiTheme="minorHAnsi" w:cstheme="majorHAnsi"/>
                <w:sz w:val="14"/>
                <w:szCs w:val="16"/>
              </w:rPr>
              <w:t>V</w:t>
            </w:r>
          </w:p>
        </w:tc>
      </w:tr>
      <w:tr w:rsidR="008424CB" w:rsidRPr="00AF15AC" w14:paraId="10B76F36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1FE66A3F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9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6586A6E3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Indicators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79BD2E8C" w14:textId="699DCFF3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T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uning mode</w:t>
            </w:r>
            <w:r w:rsidR="00F0646D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10% EB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FBA20" w14:textId="77777777" w:rsidR="008424CB" w:rsidRPr="00D33472" w:rsidRDefault="008424CB" w:rsidP="008424CB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When tuning, display 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hows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the valu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454D7" w14:textId="2C81834C" w:rsidR="008424CB" w:rsidRPr="00D33472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PASSED </w:t>
            </w:r>
          </w:p>
        </w:tc>
      </w:tr>
      <w:tr w:rsidR="008424CB" w:rsidRPr="00AF15AC" w14:paraId="25673D07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68321972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65071868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C40407F" w14:textId="77777777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72580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witch from value to DIP mod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5F6A" w14:textId="53480C2A" w:rsidR="008424CB" w:rsidRPr="00D33472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1E8EE618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049CEF04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138A2C25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6CC4A0E" w14:textId="77777777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He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/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N2 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filling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mode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C0EB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When Helium Filing, </w:t>
            </w:r>
          </w:p>
          <w:p w14:paraId="3392DC4D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display 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hows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the valu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A4327" w14:textId="0E0777CF" w:rsidR="008424CB" w:rsidRPr="00D33472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PASSED </w:t>
            </w:r>
          </w:p>
        </w:tc>
      </w:tr>
      <w:tr w:rsidR="008424CB" w:rsidRPr="00AF15AC" w14:paraId="39D7EA0D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6B1DDFA9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741A5864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1BDFA3A" w14:textId="77777777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54D53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When Nitrogen Filing, </w:t>
            </w:r>
          </w:p>
          <w:p w14:paraId="77E44337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display 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hows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the valu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37B90" w14:textId="4894140F" w:rsidR="008424CB" w:rsidRPr="00D33472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2466ED20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2B3ACB0B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098C2211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39B13" w14:textId="77777777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LOADE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signal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10AE3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When sample loaded,</w:t>
            </w:r>
          </w:p>
          <w:p w14:paraId="76EB57EA" w14:textId="77777777" w:rsidR="008424CB" w:rsidRPr="00D33472" w:rsidRDefault="008424CB" w:rsidP="006A0CC6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“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LOADED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”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LED is light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A7B7" w14:textId="6B1D715A" w:rsidR="008424CB" w:rsidRPr="00D33472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68B2DD54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1BA3AFB5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71986660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C76D8" w14:textId="77777777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EJECTED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signal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833FA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When sample ejected,</w:t>
            </w:r>
          </w:p>
          <w:p w14:paraId="2B3EF33C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“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EJECTED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”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LED is light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6107A" w14:textId="1544D67A" w:rsidR="008424CB" w:rsidRPr="00D33472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4BD2E925" w14:textId="77777777" w:rsidTr="009D68D1">
        <w:trPr>
          <w:trHeight w:val="312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30E1C485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603CF676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7E609" w14:textId="77777777" w:rsidR="008424CB" w:rsidRPr="00D33472" w:rsidRDefault="008424CB" w:rsidP="006A0CC6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ACTIVE signal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0A098" w14:textId="77777777" w:rsidR="008424CB" w:rsidRDefault="008424CB" w:rsidP="00E744AA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When </w:t>
            </w:r>
            <w:r w:rsidRPr="00630776">
              <w:rPr>
                <w:rFonts w:asciiTheme="minorHAnsi" w:eastAsia="MS PMincho" w:hAnsiTheme="minorHAnsi" w:cstheme="majorHAnsi"/>
                <w:sz w:val="16"/>
                <w:szCs w:val="16"/>
              </w:rPr>
              <w:t>measurement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, </w:t>
            </w:r>
          </w:p>
          <w:p w14:paraId="16AD98F9" w14:textId="77777777" w:rsidR="008424CB" w:rsidRPr="00D33472" w:rsidRDefault="008424CB" w:rsidP="00E744AA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“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ACTIVE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”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LED is light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25350" w14:textId="0365C07C" w:rsidR="008424CB" w:rsidRPr="0012401B" w:rsidRDefault="008424CB" w:rsidP="006A0CC6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51489905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75471C69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0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4419DE88" w14:textId="2ACF21E1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pinning Control</w:t>
            </w:r>
            <w:r w:rsidR="00F95F96">
              <w:rPr>
                <w:rFonts w:asciiTheme="minorHAnsi" w:eastAsia="MS PMincho" w:hAnsiTheme="minorHAnsi" w:cstheme="majorHAnsi"/>
                <w:sz w:val="16"/>
                <w:szCs w:val="16"/>
              </w:rPr>
              <w:t>- prob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AE0F2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Cleaning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48014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Cleaning 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the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stator of liquid prob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242C6" w14:textId="4CBDA2FB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PASSED </w:t>
            </w:r>
            <w:r w:rsidR="007D0FDE">
              <w:rPr>
                <w:rFonts w:asciiTheme="minorHAnsi" w:eastAsia="MS PMincho" w:hAnsiTheme="minorHAnsi" w:cstheme="majorHAnsi"/>
                <w:sz w:val="14"/>
              </w:rPr>
              <w:t xml:space="preserve">&amp; </w:t>
            </w:r>
            <w:r w:rsidR="00F0646D">
              <w:rPr>
                <w:rFonts w:asciiTheme="minorHAnsi" w:eastAsia="MS PMincho" w:hAnsiTheme="minorHAnsi" w:cstheme="majorHAnsi"/>
                <w:sz w:val="14"/>
              </w:rPr>
              <w:t>Cleaned</w:t>
            </w:r>
          </w:p>
        </w:tc>
      </w:tr>
      <w:tr w:rsidR="008424CB" w:rsidRPr="00AF15AC" w14:paraId="67618689" w14:textId="77777777" w:rsidTr="009D68D1">
        <w:trPr>
          <w:trHeight w:val="312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69232EA7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05C1B4B5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E36C7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Performance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864E2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Spinning is stable at 15Hz setting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2FDDC" w14:textId="1DE4FDD0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1DF3180D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237316A7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1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1138D931" w14:textId="77777777" w:rsidR="008424CB" w:rsidRPr="00D33472" w:rsidRDefault="008424CB" w:rsidP="00764AF9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RF 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p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ower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CF0DC14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Check the RF power</w:t>
            </w:r>
          </w:p>
          <w:p w14:paraId="4F37DCB5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( To Probe power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AE5BF" w14:textId="77777777" w:rsidR="008424CB" w:rsidRPr="00D33472" w:rsidRDefault="008424CB" w:rsidP="00FD46A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H</w:t>
            </w:r>
          </w:p>
        </w:tc>
        <w:tc>
          <w:tcPr>
            <w:tcW w:w="16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C89A1" w14:textId="3E3490E8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&lt;30W</w:t>
            </w:r>
            <w:r w:rsidR="00D017CF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="00B26135">
              <w:rPr>
                <w:rFonts w:asciiTheme="minorHAnsi" w:eastAsia="MS PMincho" w:hAnsiTheme="minorHAnsi" w:cstheme="majorHAnsi"/>
                <w:sz w:val="16"/>
                <w:szCs w:val="16"/>
              </w:rPr>
              <w:t>single_90_puls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68DD00" w14:textId="0D55EE22" w:rsidR="008424CB" w:rsidRPr="00D33472" w:rsidRDefault="00194828" w:rsidP="00D017CF">
            <w:pPr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 xml:space="preserve">              27.2</w:t>
            </w:r>
            <w:r w:rsidR="008424CB" w:rsidRPr="00D33472">
              <w:rPr>
                <w:rFonts w:asciiTheme="minorHAnsi" w:eastAsia="MS PMincho" w:hAnsiTheme="minorHAnsi" w:cstheme="majorHAnsi" w:hint="eastAsia"/>
                <w:sz w:val="12"/>
                <w:szCs w:val="16"/>
              </w:rPr>
              <w:t>W</w:t>
            </w:r>
            <w:r w:rsidR="00641348">
              <w:rPr>
                <w:rFonts w:asciiTheme="minorHAnsi" w:eastAsia="MS PMincho" w:hAnsiTheme="minorHAnsi" w:cstheme="majorHAnsi"/>
                <w:sz w:val="12"/>
                <w:szCs w:val="16"/>
              </w:rPr>
              <w:t>=</w:t>
            </w:r>
            <w:r w:rsidR="0012626F">
              <w:rPr>
                <w:rFonts w:asciiTheme="minorHAnsi" w:eastAsia="MS PMincho" w:hAnsiTheme="minorHAnsi" w:cstheme="majorHAnsi"/>
                <w:sz w:val="12"/>
                <w:szCs w:val="16"/>
              </w:rPr>
              <w:t>5</w:t>
            </w:r>
            <w:r w:rsidR="00641348">
              <w:rPr>
                <w:rFonts w:asciiTheme="minorHAnsi" w:eastAsia="MS PMincho" w:hAnsiTheme="minorHAnsi" w:cstheme="majorHAnsi"/>
                <w:sz w:val="12"/>
                <w:szCs w:val="16"/>
              </w:rPr>
              <w:t>dB</w:t>
            </w:r>
          </w:p>
        </w:tc>
      </w:tr>
      <w:tr w:rsidR="008424CB" w:rsidRPr="00AF15AC" w14:paraId="78511D1D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11EE7667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0441126E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4F6CC49A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F1C18" w14:textId="77777777" w:rsidR="008424CB" w:rsidRPr="00D33472" w:rsidRDefault="008424CB" w:rsidP="00FD46A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3C</w:t>
            </w:r>
          </w:p>
        </w:tc>
        <w:tc>
          <w:tcPr>
            <w:tcW w:w="16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57785" w14:textId="640CDCE2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&lt; 80~125W</w:t>
            </w:r>
            <w:r w:rsidR="00B26135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single_90_pulse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6E70900" w14:textId="69D20C79" w:rsidR="008424CB" w:rsidRPr="00D33472" w:rsidRDefault="00194828" w:rsidP="00D017CF">
            <w:pPr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 xml:space="preserve">              111</w:t>
            </w:r>
            <w:r w:rsidR="008424CB" w:rsidRPr="00D33472">
              <w:rPr>
                <w:rFonts w:asciiTheme="minorHAnsi" w:eastAsia="MS PMincho" w:hAnsiTheme="minorHAnsi" w:cstheme="majorHAnsi" w:hint="eastAsia"/>
                <w:sz w:val="12"/>
                <w:szCs w:val="16"/>
              </w:rPr>
              <w:t>W</w:t>
            </w:r>
            <w:r w:rsidR="00641348">
              <w:rPr>
                <w:rFonts w:asciiTheme="minorHAnsi" w:eastAsia="MS PMincho" w:hAnsiTheme="minorHAnsi" w:cstheme="majorHAnsi"/>
                <w:sz w:val="12"/>
                <w:szCs w:val="16"/>
              </w:rPr>
              <w:t>=</w:t>
            </w:r>
            <w:r w:rsidR="009D68D1">
              <w:rPr>
                <w:rFonts w:asciiTheme="minorHAnsi" w:eastAsia="MS PMincho" w:hAnsiTheme="minorHAnsi" w:cstheme="majorHAnsi"/>
                <w:sz w:val="12"/>
                <w:szCs w:val="16"/>
              </w:rPr>
              <w:t>11</w:t>
            </w:r>
            <w:r w:rsidR="00641348">
              <w:rPr>
                <w:rFonts w:asciiTheme="minorHAnsi" w:eastAsia="MS PMincho" w:hAnsiTheme="minorHAnsi" w:cstheme="majorHAnsi"/>
                <w:sz w:val="12"/>
                <w:szCs w:val="16"/>
              </w:rPr>
              <w:t>dB</w:t>
            </w:r>
          </w:p>
        </w:tc>
      </w:tr>
      <w:tr w:rsidR="008424CB" w:rsidRPr="00AF15AC" w14:paraId="2C326820" w14:textId="77777777" w:rsidTr="009D68D1">
        <w:trPr>
          <w:trHeight w:val="312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5AD6D2C0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7E5FFB45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3377902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A0DC7" w14:textId="77777777" w:rsidR="008424CB" w:rsidRPr="00D33472" w:rsidRDefault="008424CB" w:rsidP="00FD46A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LOCK</w:t>
            </w:r>
          </w:p>
        </w:tc>
        <w:tc>
          <w:tcPr>
            <w:tcW w:w="16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F7324" w14:textId="01A7ECED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&lt; 15W</w:t>
            </w:r>
            <w:r w:rsidR="00D017CF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="00B26135">
              <w:rPr>
                <w:rFonts w:asciiTheme="minorHAnsi" w:eastAsia="MS PMincho" w:hAnsiTheme="minorHAnsi" w:cstheme="majorHAnsi"/>
                <w:sz w:val="16"/>
                <w:szCs w:val="16"/>
              </w:rPr>
              <w:t>single_pulse_2H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D122D8" w14:textId="2302B9A6" w:rsidR="008424CB" w:rsidRPr="00D33472" w:rsidRDefault="006952CC" w:rsidP="00D017CF">
            <w:pPr>
              <w:ind w:leftChars="600" w:left="1260"/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>11.5</w:t>
            </w:r>
            <w:r w:rsidR="008424CB" w:rsidRPr="00D33472">
              <w:rPr>
                <w:rFonts w:asciiTheme="minorHAnsi" w:eastAsia="MS PMincho" w:hAnsiTheme="minorHAnsi" w:cstheme="majorHAnsi" w:hint="eastAsia"/>
                <w:sz w:val="12"/>
                <w:szCs w:val="16"/>
              </w:rPr>
              <w:t>W</w:t>
            </w:r>
            <w:r w:rsidR="009D68D1">
              <w:rPr>
                <w:rFonts w:asciiTheme="minorHAnsi" w:eastAsia="MS PMincho" w:hAnsiTheme="minorHAnsi" w:cstheme="majorHAnsi"/>
                <w:sz w:val="12"/>
                <w:szCs w:val="16"/>
              </w:rPr>
              <w:t>=</w:t>
            </w: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>1</w:t>
            </w:r>
            <w:r w:rsidR="009D68D1">
              <w:rPr>
                <w:rFonts w:asciiTheme="minorHAnsi" w:eastAsia="MS PMincho" w:hAnsiTheme="minorHAnsi" w:cstheme="majorHAnsi"/>
                <w:sz w:val="12"/>
                <w:szCs w:val="16"/>
              </w:rPr>
              <w:t>6.5</w:t>
            </w: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>dB</w:t>
            </w:r>
          </w:p>
        </w:tc>
      </w:tr>
      <w:tr w:rsidR="008424CB" w:rsidRPr="00AF15AC" w14:paraId="59577F59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24D15B30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2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0EA3F677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Auto Tuning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332E548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P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erformance</w:t>
            </w:r>
          </w:p>
          <w:p w14:paraId="1292E1E3" w14:textId="77777777" w:rsidR="008424CB" w:rsidRPr="00D33472" w:rsidRDefault="008424CB" w:rsidP="006844E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4"/>
                <w:szCs w:val="16"/>
              </w:rPr>
              <w:t>*Only for attachment purchaser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27F07611" w14:textId="6AFDEF6B" w:rsidR="008424CB" w:rsidRPr="00D33472" w:rsidRDefault="00685C0F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Theme="majorEastAsia" w:hAnsiTheme="minorHAnsi" w:cstheme="majorHAnsi"/>
                <w:sz w:val="16"/>
                <w:szCs w:val="16"/>
              </w:rPr>
              <w:t>C</w:t>
            </w:r>
            <w:r w:rsidR="008424CB" w:rsidRPr="00D33472">
              <w:rPr>
                <w:rFonts w:asciiTheme="minorHAnsi" w:eastAsiaTheme="majorEastAsia" w:hAnsiTheme="minorHAnsi" w:cstheme="majorHAnsi"/>
                <w:sz w:val="16"/>
                <w:szCs w:val="16"/>
              </w:rPr>
              <w:t>orrectly</w:t>
            </w:r>
          </w:p>
        </w:tc>
        <w:tc>
          <w:tcPr>
            <w:tcW w:w="16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E3148" w14:textId="0A040751" w:rsidR="008424CB" w:rsidRPr="00D33472" w:rsidRDefault="008424CB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1H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57F75" w14:textId="50E8D1B0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6DA4A5AA" w14:textId="77777777" w:rsidTr="009D68D1">
        <w:trPr>
          <w:trHeight w:val="312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0CBD5CFD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57A51FB7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4BE8618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C2B4606" w14:textId="77777777" w:rsidR="008424CB" w:rsidRPr="00D33472" w:rsidRDefault="008424CB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A1F09" w14:textId="2761EA04" w:rsidR="008424CB" w:rsidRPr="00D33472" w:rsidRDefault="008424CB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13C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/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15N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5615A" w14:textId="4967C9FD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1F6D1E" w:rsidRPr="00AF15AC" w14:paraId="6E9DCDBC" w14:textId="77777777" w:rsidTr="009D68D1">
        <w:trPr>
          <w:trHeight w:val="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60746138" w14:textId="77777777" w:rsidR="001F6D1E" w:rsidRPr="00D33472" w:rsidRDefault="001F6D1E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3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6BC281ED" w14:textId="4A0CBD49" w:rsidR="001F6D1E" w:rsidRPr="00D33472" w:rsidRDefault="001F6D1E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Pulse width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br/>
            </w:r>
            <w:r w:rsidRPr="001F6D1E">
              <w:rPr>
                <w:rFonts w:asciiTheme="minorHAnsi" w:eastAsia="MS PMincho" w:hAnsiTheme="minorHAnsi" w:cstheme="majorHAnsi"/>
                <w:i/>
                <w:iCs/>
                <w:sz w:val="16"/>
                <w:szCs w:val="16"/>
              </w:rPr>
              <w:t xml:space="preserve">Update Hi, Lo, </w:t>
            </w:r>
            <w:proofErr w:type="spellStart"/>
            <w:r w:rsidRPr="001F6D1E">
              <w:rPr>
                <w:rFonts w:asciiTheme="minorHAnsi" w:eastAsia="MS PMincho" w:hAnsiTheme="minorHAnsi" w:cstheme="majorHAnsi"/>
                <w:i/>
                <w:iCs/>
                <w:sz w:val="16"/>
                <w:szCs w:val="16"/>
              </w:rPr>
              <w:t>Softpulse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FFF401C" w14:textId="77777777" w:rsidR="001F6D1E" w:rsidRPr="00D33472" w:rsidRDefault="001F6D1E" w:rsidP="00434DAF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90° pulse width check</w:t>
            </w:r>
          </w:p>
          <w:p w14:paraId="1E4B31F0" w14:textId="77777777" w:rsidR="001F6D1E" w:rsidRPr="00D33472" w:rsidRDefault="001F6D1E" w:rsidP="00434DAF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4"/>
                <w:szCs w:val="16"/>
              </w:rPr>
              <w:t>Sample: standard sample</w:t>
            </w:r>
          </w:p>
        </w:tc>
        <w:tc>
          <w:tcPr>
            <w:tcW w:w="2969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14:paraId="45C78DC4" w14:textId="77777777" w:rsidR="001F6D1E" w:rsidRPr="00D33472" w:rsidRDefault="001F6D1E" w:rsidP="00F729D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Almost same as previous check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  <w:vertAlign w:val="superscript"/>
              </w:rPr>
              <w:t>2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968048" w14:textId="1CFFBFE6" w:rsidR="001F6D1E" w:rsidRPr="00D33472" w:rsidRDefault="001F6D1E" w:rsidP="00434DAF">
            <w:pPr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>1H</w:t>
            </w: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0.1%EB ft_1h90_pulse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</w:tcBorders>
            <w:vAlign w:val="bottom"/>
          </w:tcPr>
          <w:p w14:paraId="0FC40919" w14:textId="551A2118" w:rsidR="001F6D1E" w:rsidRPr="00D33472" w:rsidRDefault="001F6D1E" w:rsidP="001F6D1E">
            <w:pPr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 xml:space="preserve">      </w:t>
            </w:r>
            <w:r w:rsidR="009D68D1">
              <w:rPr>
                <w:rFonts w:asciiTheme="minorHAnsi" w:eastAsia="MS PMincho" w:hAnsiTheme="minorHAnsi" w:cstheme="majorHAnsi"/>
                <w:sz w:val="12"/>
                <w:szCs w:val="16"/>
              </w:rPr>
              <w:t>10.9</w:t>
            </w:r>
            <w:r w:rsidRPr="00D33472">
              <w:rPr>
                <w:rFonts w:asciiTheme="minorHAnsi" w:eastAsia="MS PMincho" w:hAnsiTheme="minorHAnsi" w:cstheme="majorHAnsi"/>
                <w:sz w:val="12"/>
                <w:szCs w:val="16"/>
              </w:rPr>
              <w:t>μs</w:t>
            </w:r>
          </w:p>
        </w:tc>
      </w:tr>
      <w:tr w:rsidR="001F6D1E" w:rsidRPr="00AF15AC" w14:paraId="21F1D431" w14:textId="77777777" w:rsidTr="009D68D1">
        <w:trPr>
          <w:trHeight w:val="370"/>
        </w:trPr>
        <w:tc>
          <w:tcPr>
            <w:tcW w:w="567" w:type="dxa"/>
            <w:vMerge/>
            <w:vAlign w:val="center"/>
          </w:tcPr>
          <w:p w14:paraId="36EA9457" w14:textId="77777777" w:rsidR="001F6D1E" w:rsidRPr="00D33472" w:rsidRDefault="001F6D1E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6049AEF0" w14:textId="77777777" w:rsidR="001F6D1E" w:rsidRPr="00D33472" w:rsidRDefault="001F6D1E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05C90528" w14:textId="77777777" w:rsidR="001F6D1E" w:rsidRPr="00D33472" w:rsidRDefault="001F6D1E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vMerge/>
            <w:vAlign w:val="center"/>
          </w:tcPr>
          <w:p w14:paraId="0BD78C74" w14:textId="77777777" w:rsidR="001F6D1E" w:rsidRPr="00D33472" w:rsidRDefault="001F6D1E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33E51A" w14:textId="77DE4D72" w:rsidR="001F6D1E" w:rsidRPr="00D33472" w:rsidRDefault="001F6D1E" w:rsidP="00434DAF">
            <w:pPr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>13C</w:t>
            </w: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10%EB ft_13c90_pulse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</w:tcBorders>
            <w:vAlign w:val="bottom"/>
          </w:tcPr>
          <w:p w14:paraId="66F5BE44" w14:textId="77777777" w:rsidR="001F6D1E" w:rsidRDefault="001F6D1E" w:rsidP="001F6D1E">
            <w:pPr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</w:p>
          <w:p w14:paraId="4CE901AB" w14:textId="73C7F6A8" w:rsidR="001F6D1E" w:rsidRPr="00D33472" w:rsidRDefault="001F6D1E" w:rsidP="001F6D1E">
            <w:pPr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 xml:space="preserve">     1</w:t>
            </w:r>
            <w:r w:rsidR="009D68D1">
              <w:rPr>
                <w:rFonts w:asciiTheme="minorHAnsi" w:eastAsia="MS PMincho" w:hAnsiTheme="minorHAnsi" w:cstheme="majorHAnsi"/>
                <w:sz w:val="12"/>
                <w:szCs w:val="16"/>
              </w:rPr>
              <w:t>0.7</w:t>
            </w:r>
            <w:r w:rsidRPr="00D33472">
              <w:rPr>
                <w:rFonts w:asciiTheme="minorHAnsi" w:eastAsia="MS PMincho" w:hAnsiTheme="minorHAnsi" w:cstheme="majorHAnsi"/>
                <w:sz w:val="12"/>
                <w:szCs w:val="16"/>
              </w:rPr>
              <w:t>μs</w:t>
            </w:r>
          </w:p>
        </w:tc>
      </w:tr>
      <w:tr w:rsidR="001F6D1E" w:rsidRPr="00AF15AC" w14:paraId="77449543" w14:textId="77777777" w:rsidTr="009D68D1">
        <w:trPr>
          <w:trHeight w:val="348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266118B6" w14:textId="77777777" w:rsidR="001F6D1E" w:rsidRPr="00D33472" w:rsidRDefault="001F6D1E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75FDC106" w14:textId="77777777" w:rsidR="001F6D1E" w:rsidRPr="00D33472" w:rsidRDefault="001F6D1E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22E30B40" w14:textId="77777777" w:rsidR="001F6D1E" w:rsidRPr="00D33472" w:rsidRDefault="001F6D1E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14:paraId="7B336AB1" w14:textId="77777777" w:rsidR="001F6D1E" w:rsidRPr="00D33472" w:rsidRDefault="001F6D1E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90FD56" w14:textId="105CEBCF" w:rsidR="001F6D1E" w:rsidRPr="00D33472" w:rsidRDefault="001F6D1E" w:rsidP="00434DAF">
            <w:pPr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Lock </w:t>
            </w:r>
            <w:r w:rsidR="009D68D1">
              <w:rPr>
                <w:rFonts w:asciiTheme="minorHAnsi" w:eastAsia="MS PMincho" w:hAnsiTheme="minorHAnsi" w:cstheme="majorHAnsi"/>
                <w:sz w:val="14"/>
                <w:szCs w:val="16"/>
              </w:rPr>
              <w:t>1</w:t>
            </w:r>
            <w:r>
              <w:rPr>
                <w:rFonts w:asciiTheme="minorHAnsi" w:eastAsia="MS PMincho" w:hAnsiTheme="minorHAnsi" w:cstheme="majorHAnsi"/>
                <w:sz w:val="14"/>
                <w:szCs w:val="16"/>
              </w:rPr>
              <w:t>%CHCl3 ft_2h_lock_90_pulse</w:t>
            </w:r>
          </w:p>
        </w:tc>
        <w:tc>
          <w:tcPr>
            <w:tcW w:w="867" w:type="dxa"/>
            <w:tcBorders>
              <w:left w:val="nil"/>
              <w:bottom w:val="single" w:sz="6" w:space="0" w:color="auto"/>
            </w:tcBorders>
            <w:vAlign w:val="bottom"/>
          </w:tcPr>
          <w:p w14:paraId="1B53C1F5" w14:textId="7415AF85" w:rsidR="001F6D1E" w:rsidRDefault="009D68D1" w:rsidP="001F6D1E">
            <w:pPr>
              <w:jc w:val="right"/>
              <w:rPr>
                <w:rFonts w:asciiTheme="minorHAnsi" w:eastAsia="MS PMincho" w:hAnsiTheme="minorHAnsi" w:cstheme="majorHAnsi"/>
                <w:sz w:val="12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>470</w:t>
            </w:r>
            <w:r w:rsidR="001F6D1E" w:rsidRPr="00D33472">
              <w:rPr>
                <w:rFonts w:asciiTheme="minorHAnsi" w:eastAsia="MS PMincho" w:hAnsiTheme="minorHAnsi" w:cstheme="majorHAnsi"/>
                <w:sz w:val="12"/>
                <w:szCs w:val="16"/>
              </w:rPr>
              <w:t>μs</w:t>
            </w:r>
          </w:p>
        </w:tc>
      </w:tr>
      <w:tr w:rsidR="008424CB" w:rsidRPr="00AF15AC" w14:paraId="549B4E9D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556611D3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4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47C6A411" w14:textId="77777777" w:rsidR="008424CB" w:rsidRPr="00D33472" w:rsidRDefault="008424CB" w:rsidP="00434DAF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Sensitivity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2A9106E7" w14:textId="77777777" w:rsidR="008424CB" w:rsidRPr="00D33472" w:rsidRDefault="008424CB" w:rsidP="00434DA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Sensitivity check</w:t>
            </w:r>
          </w:p>
          <w:p w14:paraId="18C2A6E2" w14:textId="77777777" w:rsidR="008424CB" w:rsidRPr="00D33472" w:rsidRDefault="008424CB" w:rsidP="00434DAF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4"/>
                <w:szCs w:val="16"/>
              </w:rPr>
              <w:t>Sample: standard sample</w:t>
            </w:r>
          </w:p>
        </w:tc>
        <w:tc>
          <w:tcPr>
            <w:tcW w:w="2969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14:paraId="7E88F334" w14:textId="77777777" w:rsidR="008424CB" w:rsidRPr="00D33472" w:rsidRDefault="008424CB" w:rsidP="00F729D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Almost same as previous check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  <w:vertAlign w:val="superscript"/>
              </w:rPr>
              <w:t>2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E7208D" w14:textId="204C311A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>1H S/N</w:t>
            </w:r>
            <w:r w:rsidR="00AF2FBB"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0.1%EB</w:t>
            </w:r>
            <w:r w:rsidR="00641348"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ft_1h_sensitivity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BD8BB6E" w14:textId="545233D0" w:rsidR="008424CB" w:rsidRPr="00D33472" w:rsidRDefault="009D68D1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1447</w:t>
            </w:r>
            <w:r w:rsidR="00AF2FBB">
              <w:rPr>
                <w:rFonts w:asciiTheme="minorHAnsi" w:eastAsia="MS PMincho" w:hAnsiTheme="minorHAnsi" w:cstheme="majorHAnsi"/>
                <w:sz w:val="16"/>
                <w:szCs w:val="16"/>
              </w:rPr>
              <w:t>:1</w:t>
            </w:r>
          </w:p>
        </w:tc>
      </w:tr>
      <w:tr w:rsidR="008424CB" w:rsidRPr="00AF15AC" w14:paraId="596D9226" w14:textId="77777777" w:rsidTr="009D68D1">
        <w:trPr>
          <w:trHeight w:val="511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6523CD33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29841A82" w14:textId="77777777" w:rsidR="008424CB" w:rsidRPr="00D33472" w:rsidRDefault="008424CB" w:rsidP="00957DB7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</w:tcPr>
          <w:p w14:paraId="4BF9C62B" w14:textId="77777777" w:rsidR="008424CB" w:rsidRPr="00D33472" w:rsidRDefault="008424CB" w:rsidP="00957DB7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14:paraId="48342A66" w14:textId="77777777" w:rsidR="008424CB" w:rsidRPr="00D33472" w:rsidRDefault="008424CB" w:rsidP="006844E2">
            <w:pPr>
              <w:jc w:val="left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4B6F89" w14:textId="3C3AF7C0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>13C S/N</w:t>
            </w:r>
            <w:r w:rsidR="00AF2FBB"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10%EB</w:t>
            </w:r>
            <w:r w:rsidR="003D09FF">
              <w:rPr>
                <w:rFonts w:asciiTheme="minorHAnsi" w:eastAsia="MS PMincho" w:hAnsiTheme="minorHAnsi" w:cstheme="majorHAnsi"/>
                <w:sz w:val="14"/>
                <w:szCs w:val="16"/>
              </w:rPr>
              <w:t xml:space="preserve"> ft_13c_sens_Royal_normal_tube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D02A480" w14:textId="2350514E" w:rsidR="008424CB" w:rsidRPr="00D33472" w:rsidRDefault="009D68D1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425</w:t>
            </w:r>
            <w:r w:rsidR="00672138">
              <w:rPr>
                <w:rFonts w:asciiTheme="minorHAnsi" w:eastAsia="MS PMincho" w:hAnsiTheme="minorHAnsi" w:cstheme="majorHAnsi"/>
                <w:sz w:val="16"/>
                <w:szCs w:val="16"/>
              </w:rPr>
              <w:t>:1</w:t>
            </w:r>
          </w:p>
        </w:tc>
      </w:tr>
      <w:tr w:rsidR="008424CB" w:rsidRPr="00AF15AC" w14:paraId="20BAE7BD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C98DD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5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7C69" w14:textId="77777777" w:rsidR="00915D71" w:rsidRDefault="008424CB" w:rsidP="007F1BF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LOCK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control</w:t>
            </w:r>
          </w:p>
          <w:p w14:paraId="3BD1470E" w14:textId="02554113" w:rsidR="00915D71" w:rsidRPr="00D33472" w:rsidRDefault="00915D71" w:rsidP="007F1BF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*</w:t>
            </w:r>
            <w:proofErr w:type="gramStart"/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each</w:t>
            </w:r>
            <w:proofErr w:type="gramEnd"/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shims has a limi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FA5B9" w14:textId="77777777" w:rsidR="008424CB" w:rsidRPr="00D33472" w:rsidRDefault="008424CB" w:rsidP="007F1BF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AUTOLOCK operati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ng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5888B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AUTOLOCK operates correctly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40A46" w14:textId="45E9774B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4F5EDB0F" w14:textId="77777777" w:rsidTr="009D68D1">
        <w:trPr>
          <w:trHeight w:val="312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8FC00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86AA3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FB280" w14:textId="024A5889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Field 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value</w:t>
            </w:r>
            <w:r w:rsidR="006952CC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(</w:t>
            </w:r>
            <w:proofErr w:type="spellStart"/>
            <w:r w:rsidR="006952CC">
              <w:rPr>
                <w:rFonts w:asciiTheme="minorHAnsi" w:eastAsia="MS PMincho" w:hAnsiTheme="minorHAnsi" w:cstheme="majorHAnsi"/>
                <w:sz w:val="16"/>
                <w:szCs w:val="16"/>
              </w:rPr>
              <w:t>lineshape</w:t>
            </w:r>
            <w:proofErr w:type="spellEnd"/>
            <w:r w:rsidR="009D6311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sample</w:t>
            </w:r>
            <w:r w:rsidR="006952CC">
              <w:rPr>
                <w:rFonts w:asciiTheme="minorHAnsi" w:eastAsia="MS PMincho" w:hAnsiTheme="minorHAnsi" w:cstheme="majorHAnsi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FB6AF" w14:textId="77777777" w:rsidR="008424CB" w:rsidRPr="00D33472" w:rsidRDefault="008424CB" w:rsidP="007F1BF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Field(Z0) is within the 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shim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rang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F03DC7" w14:textId="77777777" w:rsidR="008424CB" w:rsidRPr="00D33472" w:rsidRDefault="008424CB" w:rsidP="007F1BF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4"/>
                <w:szCs w:val="16"/>
              </w:rPr>
              <w:t>Z0 =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447ECBD7" w14:textId="590D37CF" w:rsidR="008424CB" w:rsidRPr="00D33472" w:rsidRDefault="00D017CF" w:rsidP="007F1BF2">
            <w:pPr>
              <w:jc w:val="righ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2"/>
                <w:szCs w:val="16"/>
              </w:rPr>
              <w:t>-</w:t>
            </w:r>
            <w:r w:rsidR="00964140">
              <w:rPr>
                <w:rFonts w:asciiTheme="minorHAnsi" w:eastAsia="MS PMincho" w:hAnsiTheme="minorHAnsi" w:cstheme="majorHAnsi"/>
                <w:sz w:val="12"/>
                <w:szCs w:val="16"/>
              </w:rPr>
              <w:t>20.99</w:t>
            </w:r>
            <w:r w:rsidR="006952CC">
              <w:rPr>
                <w:rFonts w:asciiTheme="minorHAnsi" w:eastAsia="MS PMincho" w:hAnsiTheme="minorHAnsi" w:cstheme="majorHAnsi"/>
                <w:sz w:val="12"/>
                <w:szCs w:val="16"/>
              </w:rPr>
              <w:t xml:space="preserve"> </w:t>
            </w:r>
            <w:r w:rsidR="008424CB" w:rsidRPr="00D33472">
              <w:rPr>
                <w:rFonts w:asciiTheme="minorHAnsi" w:eastAsia="MS PMincho" w:hAnsiTheme="minorHAnsi" w:cstheme="majorHAnsi" w:hint="eastAsia"/>
                <w:sz w:val="12"/>
                <w:szCs w:val="16"/>
              </w:rPr>
              <w:t>kHz</w:t>
            </w:r>
          </w:p>
        </w:tc>
      </w:tr>
      <w:tr w:rsidR="008424CB" w:rsidRPr="00AF15AC" w14:paraId="31CBCE9F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0506B421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6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6D391C1E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Variable Temperatur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8ABB3" w14:textId="1AE8336F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H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igh temperature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range</w:t>
            </w:r>
            <w:r w:rsidR="00C409ED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(60C</w:t>
            </w:r>
            <w:r w:rsidR="00685C0F">
              <w:rPr>
                <w:rFonts w:asciiTheme="minorHAnsi" w:eastAsia="MS PMincho" w:hAnsiTheme="minorHAnsi" w:cstheme="majorHAnsi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D528" w14:textId="77777777" w:rsidR="008424CB" w:rsidRPr="00D33472" w:rsidRDefault="008424CB" w:rsidP="008424CB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Temperature control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is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correctly</w:t>
            </w: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operated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14549" w14:textId="1F612D82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394CA9EB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72C28014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2AB862B2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F2200" w14:textId="77777777" w:rsidR="008424CB" w:rsidRPr="00D33472" w:rsidRDefault="008424CB" w:rsidP="00764AF9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Probe heater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843F3" w14:textId="77777777" w:rsidR="008424CB" w:rsidRPr="00D33472" w:rsidRDefault="008424CB" w:rsidP="007F1BF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N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o abnormal heating during VT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3951E" w14:textId="33739C12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48D052C6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4D1F6653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48A562B5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88A75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L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ow temperature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range</w:t>
            </w:r>
          </w:p>
          <w:p w14:paraId="27744FAC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4"/>
                <w:szCs w:val="16"/>
              </w:rPr>
              <w:t>*Only for attachment purchaser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308F" w14:textId="77777777" w:rsidR="008424CB" w:rsidRPr="00D33472" w:rsidRDefault="008424CB" w:rsidP="008424CB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Alarm control is operated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without liquid nitrogen in Dewar when 0 deg C setting.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0A4D4" w14:textId="50755EC9" w:rsidR="008424CB" w:rsidRPr="00D33472" w:rsidRDefault="008424CB" w:rsidP="00A743EE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68755E3A" w14:textId="77777777" w:rsidTr="009D68D1">
        <w:trPr>
          <w:trHeight w:val="312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7B045636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706C3F1D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3227" w14:textId="77777777" w:rsidR="008424CB" w:rsidRPr="00D33472" w:rsidRDefault="008424CB" w:rsidP="00764AF9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Dewar heater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6A3F6" w14:textId="77777777" w:rsidR="008424CB" w:rsidRPr="00D33472" w:rsidRDefault="008424CB" w:rsidP="007F1BF2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N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o breakage in Dewar heater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CEB22" w14:textId="4D6643C5" w:rsidR="008424CB" w:rsidRPr="00D33472" w:rsidRDefault="008424CB" w:rsidP="00A743EE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0DFBEF75" w14:textId="77777777" w:rsidTr="009D68D1">
        <w:trPr>
          <w:trHeight w:val="31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79ACBFF7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7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</w:tcBorders>
            <w:vAlign w:val="center"/>
          </w:tcPr>
          <w:p w14:paraId="4D884310" w14:textId="77777777" w:rsidR="008424CB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5"/>
                <w:szCs w:val="15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Resolution</w:t>
            </w:r>
            <w:r w:rsidR="007D0FDE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(3%</w:t>
            </w:r>
            <w:r w:rsidR="007D0FDE" w:rsidRPr="007D0FDE">
              <w:rPr>
                <w:rFonts w:asciiTheme="minorHAnsi" w:eastAsia="MS PMincho" w:hAnsiTheme="minorHAnsi" w:cstheme="majorHAnsi"/>
                <w:sz w:val="15"/>
                <w:szCs w:val="15"/>
              </w:rPr>
              <w:t>CDCl3 in Acetone D6</w:t>
            </w:r>
            <w:r w:rsidR="007D0FDE">
              <w:rPr>
                <w:rFonts w:asciiTheme="minorHAnsi" w:eastAsia="MS PMincho" w:hAnsiTheme="minorHAnsi" w:cstheme="majorHAnsi"/>
                <w:sz w:val="15"/>
                <w:szCs w:val="15"/>
              </w:rPr>
              <w:t>)</w:t>
            </w:r>
          </w:p>
          <w:p w14:paraId="734D7252" w14:textId="4A0ECAD8" w:rsidR="007D0FDE" w:rsidRPr="00D33472" w:rsidRDefault="007D0FDE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5"/>
                <w:szCs w:val="15"/>
              </w:rPr>
              <w:t>25C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7D279CE9" w14:textId="77777777" w:rsidR="008424CB" w:rsidRPr="00D33472" w:rsidRDefault="008424CB" w:rsidP="00A743EE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A</w:t>
            </w: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djustment</w:t>
            </w:r>
          </w:p>
          <w:p w14:paraId="73BB90DA" w14:textId="77777777" w:rsidR="008424CB" w:rsidRPr="00D33472" w:rsidRDefault="008424CB" w:rsidP="00A743EE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 xml:space="preserve"> </w:t>
            </w:r>
            <w:r w:rsidRPr="00D33472">
              <w:rPr>
                <w:rFonts w:asciiTheme="minorHAnsi" w:eastAsia="MS PMincho" w:hAnsiTheme="minorHAnsi" w:cstheme="majorHAnsi"/>
                <w:sz w:val="14"/>
                <w:szCs w:val="16"/>
              </w:rPr>
              <w:t>Sample: standard sample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0DEEC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Perform resolution adjustment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FAF3" w14:textId="5918CC57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 xml:space="preserve">PASSED </w:t>
            </w:r>
          </w:p>
        </w:tc>
      </w:tr>
      <w:tr w:rsidR="008424CB" w:rsidRPr="00AF15AC" w14:paraId="2B2C417A" w14:textId="77777777" w:rsidTr="009D68D1">
        <w:trPr>
          <w:trHeight w:val="312"/>
        </w:trPr>
        <w:tc>
          <w:tcPr>
            <w:tcW w:w="567" w:type="dxa"/>
            <w:vMerge/>
            <w:vAlign w:val="center"/>
          </w:tcPr>
          <w:p w14:paraId="151E114E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vAlign w:val="center"/>
          </w:tcPr>
          <w:p w14:paraId="3D8AA0D9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A497190" w14:textId="77777777" w:rsidR="008424CB" w:rsidRPr="00D33472" w:rsidRDefault="008424CB" w:rsidP="00A743EE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654CA" w14:textId="77777777" w:rsidR="008424CB" w:rsidRPr="00D33472" w:rsidRDefault="008424CB" w:rsidP="00A743EE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Gradient Shim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 xml:space="preserve"> operating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F9B0E" w14:textId="4AEDCC60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125A8777" w14:textId="77777777" w:rsidTr="009D68D1">
        <w:trPr>
          <w:trHeight w:val="312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5BD8B38B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6" w:space="0" w:color="auto"/>
            </w:tcBorders>
            <w:vAlign w:val="center"/>
          </w:tcPr>
          <w:p w14:paraId="236CCD9D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8CC04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Shim file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76FF8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Update System Shim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77FA" w14:textId="1BF6176F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8424CB" w:rsidRPr="00AF15AC" w14:paraId="5666F319" w14:textId="77777777" w:rsidTr="009D68D1">
        <w:trPr>
          <w:trHeight w:val="31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BAB4F" w14:textId="77777777" w:rsidR="008424CB" w:rsidRPr="00D33472" w:rsidRDefault="008424CB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18</w:t>
            </w:r>
          </w:p>
        </w:tc>
        <w:tc>
          <w:tcPr>
            <w:tcW w:w="1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7CFAF" w14:textId="77777777" w:rsidR="008424CB" w:rsidRPr="00D33472" w:rsidRDefault="008424CB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File maintenanc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728C" w14:textId="77777777" w:rsidR="008424CB" w:rsidRPr="00D33472" w:rsidRDefault="008424CB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  <w:szCs w:val="16"/>
              </w:rPr>
              <w:t>Edit probe file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23602" w14:textId="77777777" w:rsidR="008424CB" w:rsidRPr="00D33472" w:rsidRDefault="008424CB" w:rsidP="00764AF9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6"/>
              </w:rPr>
              <w:t>Optimize Probe Tool parameters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EB9B3" w14:textId="364B76FA" w:rsidR="008424CB" w:rsidRPr="00D33472" w:rsidRDefault="008424CB" w:rsidP="00374101">
            <w:pPr>
              <w:jc w:val="center"/>
              <w:rPr>
                <w:rFonts w:asciiTheme="minorHAnsi" w:eastAsia="MS PMincho" w:hAnsiTheme="minorHAnsi" w:cstheme="majorHAnsi"/>
                <w:sz w:val="14"/>
                <w:szCs w:val="16"/>
              </w:rPr>
            </w:pPr>
            <w:r w:rsidRPr="0012401B">
              <w:rPr>
                <w:rFonts w:asciiTheme="minorHAnsi" w:eastAsia="MS PMincho" w:hAnsiTheme="minorHAnsi" w:cstheme="majorHAnsi"/>
                <w:sz w:val="14"/>
              </w:rPr>
              <w:t>PASSED</w:t>
            </w:r>
          </w:p>
        </w:tc>
      </w:tr>
      <w:tr w:rsidR="00E35B8C" w:rsidRPr="00AF15AC" w14:paraId="10E611C7" w14:textId="77777777" w:rsidTr="009D68D1">
        <w:trPr>
          <w:trHeight w:val="31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D4151" w14:textId="18069BAE" w:rsidR="00E35B8C" w:rsidRPr="00D33472" w:rsidRDefault="00E35B8C" w:rsidP="006844E2">
            <w:pPr>
              <w:jc w:val="center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19</w:t>
            </w:r>
          </w:p>
        </w:tc>
        <w:tc>
          <w:tcPr>
            <w:tcW w:w="1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F9206" w14:textId="54B26177" w:rsidR="00E35B8C" w:rsidRPr="00D33472" w:rsidRDefault="00E35B8C" w:rsidP="006844E2">
            <w:pPr>
              <w:jc w:val="left"/>
              <w:rPr>
                <w:rFonts w:asciiTheme="minorHAnsi" w:eastAsia="MS PMincho" w:hAnsiTheme="minorHAnsi" w:cstheme="majorHAnsi"/>
                <w:sz w:val="16"/>
                <w:szCs w:val="16"/>
              </w:rPr>
            </w:pPr>
            <w:r>
              <w:rPr>
                <w:rFonts w:asciiTheme="minorHAnsi" w:eastAsia="MS PMincho" w:hAnsiTheme="minorHAnsi" w:cstheme="majorHAnsi"/>
                <w:sz w:val="16"/>
                <w:szCs w:val="16"/>
              </w:rPr>
              <w:t>PFG Offse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1C29A" w14:textId="77777777" w:rsidR="00E35B8C" w:rsidRPr="00D33472" w:rsidRDefault="00E35B8C" w:rsidP="00957DB7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604A" w14:textId="77777777" w:rsidR="00E35B8C" w:rsidRDefault="00E35B8C" w:rsidP="00764AF9">
            <w:pPr>
              <w:rPr>
                <w:rFonts w:asciiTheme="minorHAnsi" w:eastAsia="MS PMincho" w:hAnsiTheme="minorHAnsi" w:cstheme="majorHAnsi"/>
                <w:sz w:val="16"/>
                <w:szCs w:val="16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1E89F" w14:textId="4181B1B1" w:rsidR="00E35B8C" w:rsidRPr="0012401B" w:rsidRDefault="009D68D1" w:rsidP="00374101">
            <w:pPr>
              <w:jc w:val="center"/>
              <w:rPr>
                <w:rFonts w:asciiTheme="minorHAnsi" w:eastAsia="MS PMincho" w:hAnsiTheme="minorHAnsi" w:cstheme="majorHAnsi"/>
                <w:sz w:val="14"/>
              </w:rPr>
            </w:pPr>
            <w:r>
              <w:rPr>
                <w:rFonts w:asciiTheme="minorHAnsi" w:eastAsia="MS PMincho" w:hAnsiTheme="minorHAnsi" w:cstheme="majorHAnsi"/>
                <w:sz w:val="14"/>
              </w:rPr>
              <w:t>Done</w:t>
            </w:r>
          </w:p>
        </w:tc>
      </w:tr>
      <w:tr w:rsidR="008424CB" w:rsidRPr="00AF15AC" w14:paraId="0860FA66" w14:textId="77777777" w:rsidTr="00F0646D">
        <w:trPr>
          <w:trHeight w:val="283"/>
        </w:trPr>
        <w:tc>
          <w:tcPr>
            <w:tcW w:w="9939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88F593" w14:textId="77777777" w:rsidR="008424CB" w:rsidRPr="00D33472" w:rsidRDefault="008424CB" w:rsidP="00292BCD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</w:rPr>
              <w:t>Remarks:</w:t>
            </w:r>
          </w:p>
          <w:p w14:paraId="0F41ED09" w14:textId="77777777" w:rsidR="008424CB" w:rsidRPr="00D33472" w:rsidRDefault="008424CB" w:rsidP="00292BCD">
            <w:pPr>
              <w:rPr>
                <w:rFonts w:asciiTheme="minorHAnsi" w:eastAsia="MS PMincho" w:hAnsiTheme="minorHAnsi" w:cstheme="majorHAnsi"/>
                <w:sz w:val="16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</w:rPr>
              <w:t>1. Draw a diagonal line into “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</w:rPr>
              <w:t>Result</w:t>
            </w:r>
            <w:r w:rsidRPr="00D33472">
              <w:rPr>
                <w:rFonts w:asciiTheme="minorHAnsi" w:eastAsia="MS PMincho" w:hAnsiTheme="minorHAnsi" w:cstheme="majorHAnsi"/>
                <w:sz w:val="16"/>
              </w:rPr>
              <w:t>” where the units not included in the configuration.</w:t>
            </w:r>
          </w:p>
          <w:p w14:paraId="6F2F2392" w14:textId="77777777" w:rsidR="008424CB" w:rsidRDefault="008424CB" w:rsidP="00292BCD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 w:rsidRPr="00D33472">
              <w:rPr>
                <w:rFonts w:asciiTheme="minorHAnsi" w:eastAsia="MS PMincho" w:hAnsiTheme="minorHAnsi" w:cstheme="majorHAnsi"/>
                <w:sz w:val="16"/>
              </w:rPr>
              <w:lastRenderedPageBreak/>
              <w:t xml:space="preserve">2. 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8"/>
              </w:rPr>
              <w:t>Refer the value</w:t>
            </w:r>
            <w:r w:rsidRPr="00D33472"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s</w:t>
            </w:r>
            <w:r w:rsidRPr="00D33472">
              <w:rPr>
                <w:rFonts w:asciiTheme="minorHAnsi" w:eastAsia="MS PMincho" w:hAnsiTheme="minorHAnsi" w:cstheme="majorHAnsi"/>
                <w:sz w:val="16"/>
                <w:szCs w:val="18"/>
              </w:rPr>
              <w:t xml:space="preserve"> of installation when 1st maintenance.</w:t>
            </w:r>
          </w:p>
          <w:p w14:paraId="7E7485CE" w14:textId="77777777" w:rsidR="008424CB" w:rsidRPr="00D33472" w:rsidRDefault="008424CB" w:rsidP="00292BCD">
            <w:pPr>
              <w:rPr>
                <w:rFonts w:asciiTheme="minorHAnsi" w:eastAsia="MS PMincho" w:hAnsiTheme="minorHAnsi" w:cstheme="majorHAnsi"/>
                <w:sz w:val="16"/>
                <w:szCs w:val="18"/>
              </w:rPr>
            </w:pP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3. </w:t>
            </w:r>
            <w:r>
              <w:rPr>
                <w:rFonts w:asciiTheme="minorHAnsi" w:eastAsia="MS PMincho" w:hAnsiTheme="minorHAnsi" w:cstheme="majorHAnsi"/>
                <w:sz w:val="16"/>
                <w:szCs w:val="18"/>
              </w:rPr>
              <w:t>“</w:t>
            </w: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>N/A</w:t>
            </w:r>
            <w:r>
              <w:rPr>
                <w:rFonts w:asciiTheme="minorHAnsi" w:eastAsia="MS PMincho" w:hAnsiTheme="minorHAnsi" w:cstheme="majorHAnsi"/>
                <w:sz w:val="16"/>
                <w:szCs w:val="18"/>
              </w:rPr>
              <w:t>”</w:t>
            </w:r>
            <w:r>
              <w:rPr>
                <w:rFonts w:asciiTheme="minorHAnsi" w:eastAsia="MS PMincho" w:hAnsiTheme="minorHAnsi" w:cstheme="majorHAnsi" w:hint="eastAsia"/>
                <w:sz w:val="16"/>
                <w:szCs w:val="18"/>
              </w:rPr>
              <w:t xml:space="preserve"> means</w:t>
            </w:r>
            <w:r w:rsidRPr="004976A8">
              <w:rPr>
                <w:rFonts w:asciiTheme="minorHAnsi" w:eastAsia="MS PMincho" w:hAnsiTheme="minorHAnsi" w:cstheme="majorHAnsi"/>
                <w:sz w:val="14"/>
                <w:szCs w:val="18"/>
              </w:rPr>
              <w:t xml:space="preserve"> </w:t>
            </w:r>
            <w:r>
              <w:rPr>
                <w:rFonts w:asciiTheme="minorHAnsi" w:eastAsia="MS PMincho" w:hAnsiTheme="minorHAnsi" w:cstheme="majorHAnsi"/>
                <w:sz w:val="14"/>
                <w:szCs w:val="18"/>
              </w:rPr>
              <w:t>“</w:t>
            </w:r>
            <w:r w:rsidRPr="004976A8">
              <w:rPr>
                <w:rFonts w:asciiTheme="minorHAnsi" w:hAnsiTheme="minorHAnsi" w:cs="Arial"/>
                <w:color w:val="222222"/>
                <w:sz w:val="16"/>
                <w:szCs w:val="17"/>
                <w:shd w:val="clear" w:color="auto" w:fill="FFFFFF"/>
              </w:rPr>
              <w:t xml:space="preserve">not </w:t>
            </w:r>
            <w:r>
              <w:rPr>
                <w:rFonts w:asciiTheme="minorHAnsi" w:hAnsiTheme="minorHAnsi" w:cs="Arial" w:hint="eastAsia"/>
                <w:color w:val="222222"/>
                <w:sz w:val="16"/>
                <w:szCs w:val="17"/>
                <w:shd w:val="clear" w:color="auto" w:fill="FFFFFF"/>
              </w:rPr>
              <w:t>applicable</w:t>
            </w:r>
            <w:r>
              <w:rPr>
                <w:rFonts w:asciiTheme="minorHAnsi" w:hAnsiTheme="minorHAnsi" w:cs="Arial"/>
                <w:color w:val="222222"/>
                <w:sz w:val="16"/>
                <w:szCs w:val="17"/>
                <w:shd w:val="clear" w:color="auto" w:fill="FFFFFF"/>
              </w:rPr>
              <w:t>”</w:t>
            </w:r>
            <w:r>
              <w:rPr>
                <w:rFonts w:asciiTheme="minorHAnsi" w:hAnsiTheme="minorHAnsi" w:cs="Arial" w:hint="eastAsia"/>
                <w:color w:val="222222"/>
                <w:sz w:val="16"/>
                <w:szCs w:val="17"/>
                <w:shd w:val="clear" w:color="auto" w:fill="FFFFFF"/>
              </w:rPr>
              <w:t>.</w:t>
            </w:r>
          </w:p>
          <w:p w14:paraId="573E3415" w14:textId="77777777" w:rsidR="008424CB" w:rsidRPr="00292BCD" w:rsidRDefault="008424CB" w:rsidP="00A743EE">
            <w:pPr>
              <w:jc w:val="center"/>
              <w:rPr>
                <w:rFonts w:asciiTheme="minorHAnsi" w:eastAsia="MS PMincho" w:hAnsiTheme="minorHAnsi" w:cstheme="majorHAnsi"/>
                <w:sz w:val="16"/>
              </w:rPr>
            </w:pPr>
          </w:p>
        </w:tc>
      </w:tr>
    </w:tbl>
    <w:p w14:paraId="56D88160" w14:textId="2AD6C526" w:rsidR="007D0FDE" w:rsidRDefault="007D0FDE">
      <w:pPr>
        <w:widowControl/>
        <w:jc w:val="left"/>
        <w:rPr>
          <w:rFonts w:eastAsia="MS PMincho"/>
        </w:rPr>
      </w:pPr>
    </w:p>
    <w:p w14:paraId="0C55FE3A" w14:textId="70CE7895" w:rsidR="00685C0F" w:rsidRPr="00685C0F" w:rsidRDefault="00685C0F">
      <w:pPr>
        <w:widowControl/>
        <w:jc w:val="left"/>
        <w:rPr>
          <w:rFonts w:eastAsia="MS PMincho"/>
        </w:rPr>
      </w:pPr>
      <w:r>
        <w:rPr>
          <w:rFonts w:eastAsia="MS PMincho" w:hint="eastAsia"/>
        </w:rPr>
        <w:t>3</w:t>
      </w:r>
      <w:r>
        <w:rPr>
          <w:rFonts w:eastAsia="MS PMincho"/>
        </w:rPr>
        <w:t xml:space="preserve">.Check for JASTEC </w:t>
      </w:r>
      <w:r>
        <w:rPr>
          <w:rFonts w:eastAsia="MS PMincho" w:hint="eastAsia"/>
        </w:rPr>
        <w:t>I</w:t>
      </w:r>
      <w:r>
        <w:rPr>
          <w:rFonts w:eastAsia="MS PMincho"/>
        </w:rPr>
        <w:t>nstallation</w:t>
      </w:r>
      <w:r w:rsidR="00D017CF">
        <w:rPr>
          <w:rFonts w:eastAsia="MS PMincho"/>
        </w:rPr>
        <w:t xml:space="preserve"> </w:t>
      </w:r>
      <w:r>
        <w:rPr>
          <w:rFonts w:eastAsia="MS PMincho" w:hint="eastAsia"/>
        </w:rPr>
        <w:t>File</w:t>
      </w:r>
      <w:r w:rsidRPr="00685C0F">
        <w:t xml:space="preserve"> </w:t>
      </w:r>
      <w:r w:rsidRPr="00685C0F">
        <w:rPr>
          <w:rFonts w:eastAsia="MS PMincho"/>
        </w:rPr>
        <w:t xml:space="preserve">Standard values </w:t>
      </w:r>
      <w:r w:rsidRPr="00685C0F">
        <w:rPr>
          <w:rFonts w:ascii="Times New Roman" w:eastAsia="MS PMincho" w:hAnsi="Times New Roman"/>
        </w:rPr>
        <w:t>​​</w:t>
      </w:r>
      <w:r w:rsidRPr="00685C0F">
        <w:rPr>
          <w:rFonts w:eastAsia="MS PMincho"/>
        </w:rPr>
        <w:t>are written</w:t>
      </w:r>
    </w:p>
    <w:p w14:paraId="7DAF3751" w14:textId="7FD696B9" w:rsidR="007D0FDE" w:rsidRDefault="007D0FDE">
      <w:pPr>
        <w:widowControl/>
        <w:jc w:val="left"/>
        <w:rPr>
          <w:rFonts w:asciiTheme="minorHAnsi" w:eastAsia="MS PMincho" w:hAnsiTheme="minorHAnsi" w:cstheme="majorHAnsi"/>
          <w:szCs w:val="21"/>
        </w:rPr>
      </w:pPr>
      <w:r>
        <w:rPr>
          <w:rFonts w:eastAsia="MS PMincho"/>
        </w:rPr>
        <w:t xml:space="preserve">6: Sample must be ejected for </w:t>
      </w:r>
      <w:r w:rsidRPr="007D0FDE">
        <w:rPr>
          <w:rFonts w:asciiTheme="minorHAnsi" w:eastAsia="MS PMincho" w:hAnsiTheme="minorHAnsi" w:cstheme="majorHAnsi"/>
          <w:szCs w:val="21"/>
        </w:rPr>
        <w:t xml:space="preserve">Air pressure </w:t>
      </w:r>
      <w:r w:rsidRPr="007D0FDE">
        <w:rPr>
          <w:rFonts w:asciiTheme="minorHAnsi" w:eastAsia="MS PMincho" w:hAnsiTheme="minorHAnsi" w:cstheme="majorHAnsi" w:hint="eastAsia"/>
          <w:szCs w:val="21"/>
        </w:rPr>
        <w:t>&amp; Flow rate</w:t>
      </w:r>
    </w:p>
    <w:p w14:paraId="0A8D418B" w14:textId="77777777" w:rsidR="00EA7685" w:rsidRDefault="00EA7685" w:rsidP="00EA7685">
      <w:pPr>
        <w:widowControl/>
        <w:jc w:val="left"/>
        <w:rPr>
          <w:rFonts w:asciiTheme="minorHAnsi" w:eastAsia="MS PMincho" w:hAnsiTheme="minorHAnsi" w:cstheme="majorHAnsi"/>
          <w:szCs w:val="21"/>
        </w:rPr>
      </w:pPr>
      <w:r>
        <w:rPr>
          <w:rFonts w:asciiTheme="minorHAnsi" w:eastAsia="MS PMincho" w:hAnsiTheme="minorHAnsi" w:cstheme="majorHAnsi"/>
          <w:szCs w:val="21"/>
        </w:rPr>
        <w:t xml:space="preserve">8: </w:t>
      </w:r>
      <w:r w:rsidRPr="003C1C11">
        <w:rPr>
          <w:rFonts w:asciiTheme="minorHAnsi" w:eastAsia="MS PMincho" w:hAnsiTheme="minorHAnsi" w:cstheme="majorHAnsi"/>
          <w:szCs w:val="21"/>
          <w:highlight w:val="yellow"/>
        </w:rPr>
        <w:t>Eject sample.</w:t>
      </w:r>
      <w:r>
        <w:rPr>
          <w:rFonts w:asciiTheme="minorHAnsi" w:eastAsia="MS PMincho" w:hAnsiTheme="minorHAnsi" w:cstheme="majorHAnsi"/>
          <w:szCs w:val="21"/>
        </w:rPr>
        <w:t xml:space="preserve"> Balance VR3 and VR4 to reduce voltage if VR3 max out. If both VR3 is max and VR4 is max clean sample barrel (Spinner/sample holder).</w:t>
      </w:r>
    </w:p>
    <w:p w14:paraId="59720845" w14:textId="5ACF45DF" w:rsidR="003C1C11" w:rsidRDefault="003C1C11" w:rsidP="00EA7685">
      <w:pPr>
        <w:widowControl/>
        <w:jc w:val="left"/>
        <w:rPr>
          <w:rFonts w:asciiTheme="minorHAnsi" w:eastAsia="MS PMincho" w:hAnsiTheme="minorHAnsi" w:cstheme="majorHAnsi"/>
          <w:szCs w:val="21"/>
        </w:rPr>
      </w:pPr>
      <w:r>
        <w:rPr>
          <w:rFonts w:asciiTheme="minorHAnsi" w:eastAsia="MS PMincho" w:hAnsiTheme="minorHAnsi" w:cstheme="majorHAnsi"/>
          <w:szCs w:val="21"/>
        </w:rPr>
        <w:t xml:space="preserve">TP3 identifies the spin.  Voltage </w:t>
      </w:r>
      <w:proofErr w:type="gramStart"/>
      <w:r>
        <w:rPr>
          <w:rFonts w:asciiTheme="minorHAnsi" w:eastAsia="MS PMincho" w:hAnsiTheme="minorHAnsi" w:cstheme="majorHAnsi"/>
          <w:szCs w:val="21"/>
        </w:rPr>
        <w:t>change</w:t>
      </w:r>
      <w:proofErr w:type="gramEnd"/>
      <w:r>
        <w:rPr>
          <w:rFonts w:asciiTheme="minorHAnsi" w:eastAsia="MS PMincho" w:hAnsiTheme="minorHAnsi" w:cstheme="majorHAnsi"/>
          <w:szCs w:val="21"/>
        </w:rPr>
        <w:t xml:space="preserve"> when spin on or off.</w:t>
      </w:r>
    </w:p>
    <w:p w14:paraId="69A8C4A8" w14:textId="3BCFF71B" w:rsidR="00EA7685" w:rsidRDefault="00EA7685">
      <w:pPr>
        <w:widowControl/>
        <w:jc w:val="left"/>
        <w:rPr>
          <w:rFonts w:asciiTheme="minorHAnsi" w:eastAsia="MS PMincho" w:hAnsiTheme="minorHAnsi" w:cstheme="majorHAnsi"/>
          <w:szCs w:val="21"/>
        </w:rPr>
      </w:pPr>
      <w:r>
        <w:rPr>
          <w:rFonts w:asciiTheme="minorHAnsi" w:eastAsia="MS PMincho" w:hAnsiTheme="minorHAnsi" w:cstheme="majorHAnsi"/>
          <w:szCs w:val="21"/>
        </w:rPr>
        <w:t>10: Clean probe.</w:t>
      </w:r>
    </w:p>
    <w:p w14:paraId="66613DC7" w14:textId="08CEA7E1" w:rsidR="00685C0F" w:rsidRDefault="00685C0F">
      <w:pPr>
        <w:widowControl/>
        <w:jc w:val="left"/>
        <w:rPr>
          <w:rFonts w:eastAsia="MS PMincho"/>
          <w:lang w:val="en"/>
        </w:rPr>
      </w:pPr>
      <w:r>
        <w:rPr>
          <w:rFonts w:eastAsia="MS PMincho"/>
        </w:rPr>
        <w:t>11.</w:t>
      </w:r>
      <w:r w:rsidRPr="00685C0F">
        <w:rPr>
          <w:rFonts w:ascii="inherit" w:eastAsia="MS Gothic" w:hAnsi="inherit" w:cs="MS Gothic"/>
          <w:color w:val="202124"/>
          <w:kern w:val="0"/>
          <w:sz w:val="42"/>
          <w:szCs w:val="42"/>
          <w:lang w:val="en"/>
        </w:rPr>
        <w:t xml:space="preserve"> </w:t>
      </w:r>
      <w:r w:rsidRPr="00685C0F">
        <w:rPr>
          <w:rFonts w:eastAsia="MS PMincho"/>
          <w:lang w:val="en"/>
        </w:rPr>
        <w:t>Input power (W) varies depending on the type of probe.</w:t>
      </w:r>
    </w:p>
    <w:p w14:paraId="09919B1E" w14:textId="432D0C86" w:rsidR="007E61D2" w:rsidRDefault="007E61D2">
      <w:pPr>
        <w:widowControl/>
        <w:jc w:val="left"/>
        <w:rPr>
          <w:rFonts w:eastAsia="MS PMincho"/>
        </w:rPr>
      </w:pPr>
      <w:r w:rsidRPr="007E61D2">
        <w:rPr>
          <w:rFonts w:eastAsia="MS PMincho"/>
        </w:rPr>
        <w:t xml:space="preserve">Frequency depends on the type of </w:t>
      </w:r>
      <w:proofErr w:type="gramStart"/>
      <w:r w:rsidRPr="007E61D2">
        <w:rPr>
          <w:rFonts w:eastAsia="MS PMincho"/>
        </w:rPr>
        <w:t>SCM</w:t>
      </w:r>
      <w:proofErr w:type="gramEnd"/>
    </w:p>
    <w:p w14:paraId="2A1257B8" w14:textId="77777777" w:rsidR="003C1C11" w:rsidRDefault="003C1C11">
      <w:pPr>
        <w:widowControl/>
        <w:jc w:val="left"/>
        <w:rPr>
          <w:rFonts w:eastAsia="MS PMincho"/>
        </w:rPr>
      </w:pPr>
    </w:p>
    <w:p w14:paraId="6E7015B3" w14:textId="2D1CA032" w:rsidR="00827F3F" w:rsidRDefault="00827F3F">
      <w:pPr>
        <w:widowControl/>
        <w:jc w:val="left"/>
        <w:rPr>
          <w:rFonts w:eastAsia="MS PMincho"/>
        </w:rPr>
      </w:pPr>
      <w:r>
        <w:rPr>
          <w:rFonts w:eastAsia="MS PMincho"/>
        </w:rPr>
        <w:t xml:space="preserve">13: Also set </w:t>
      </w:r>
      <w:proofErr w:type="spellStart"/>
      <w:r>
        <w:rPr>
          <w:rFonts w:eastAsia="MS PMincho"/>
        </w:rPr>
        <w:t>shapeviewer</w:t>
      </w:r>
      <w:proofErr w:type="spellEnd"/>
      <w:r>
        <w:rPr>
          <w:rFonts w:eastAsia="MS PMincho"/>
        </w:rPr>
        <w:t>. (Probe file &amp; Probe tool chap. 5)</w:t>
      </w:r>
    </w:p>
    <w:p w14:paraId="028812FC" w14:textId="49975B75" w:rsidR="000F6DFB" w:rsidRPr="00685C0F" w:rsidRDefault="000F6DFB">
      <w:pPr>
        <w:widowControl/>
        <w:jc w:val="left"/>
        <w:rPr>
          <w:rFonts w:eastAsia="MS PMincho"/>
        </w:rPr>
      </w:pPr>
      <w:r>
        <w:rPr>
          <w:rFonts w:eastAsia="MS PMincho"/>
        </w:rPr>
        <w:t xml:space="preserve">14: Shim is </w:t>
      </w:r>
      <w:r w:rsidR="00D017CF">
        <w:rPr>
          <w:rFonts w:eastAsia="MS PMincho"/>
        </w:rPr>
        <w:t>important</w:t>
      </w:r>
      <w:r>
        <w:rPr>
          <w:rFonts w:eastAsia="MS PMincho"/>
        </w:rPr>
        <w:t xml:space="preserve"> for resolution.</w:t>
      </w:r>
    </w:p>
    <w:p w14:paraId="47B899EA" w14:textId="664EF238" w:rsidR="007D0FDE" w:rsidRDefault="007D0FDE">
      <w:pPr>
        <w:widowControl/>
        <w:jc w:val="left"/>
        <w:rPr>
          <w:rFonts w:eastAsia="MS PMincho"/>
        </w:rPr>
      </w:pPr>
      <w:r>
        <w:rPr>
          <w:rFonts w:eastAsia="MS PMincho"/>
        </w:rPr>
        <w:t xml:space="preserve">15: Check Z0 from </w:t>
      </w:r>
      <w:proofErr w:type="spellStart"/>
      <w:r>
        <w:rPr>
          <w:rFonts w:eastAsia="MS PMincho"/>
        </w:rPr>
        <w:t>lineshape</w:t>
      </w:r>
      <w:proofErr w:type="spellEnd"/>
      <w:r>
        <w:rPr>
          <w:rFonts w:eastAsia="MS PMincho"/>
        </w:rPr>
        <w:t xml:space="preserve"> test in 17.</w:t>
      </w:r>
    </w:p>
    <w:p w14:paraId="0B72DCB2" w14:textId="10505C2D" w:rsidR="00282BEC" w:rsidRDefault="007D0FDE">
      <w:pPr>
        <w:widowControl/>
        <w:jc w:val="left"/>
        <w:rPr>
          <w:rFonts w:eastAsia="MS PMincho"/>
        </w:rPr>
      </w:pPr>
      <w:r>
        <w:rPr>
          <w:rFonts w:eastAsia="MS PMincho"/>
        </w:rPr>
        <w:t xml:space="preserve">17: </w:t>
      </w:r>
      <w:proofErr w:type="spellStart"/>
      <w:r>
        <w:rPr>
          <w:rFonts w:eastAsia="MS PMincho"/>
        </w:rPr>
        <w:t>lineshape</w:t>
      </w:r>
      <w:proofErr w:type="spellEnd"/>
      <w:r>
        <w:rPr>
          <w:rFonts w:eastAsia="MS PMincho"/>
        </w:rPr>
        <w:t xml:space="preserve"> test 45 degree relaxation 60 </w:t>
      </w:r>
      <w:proofErr w:type="gramStart"/>
      <w:r>
        <w:rPr>
          <w:rFonts w:eastAsia="MS PMincho"/>
        </w:rPr>
        <w:t>sec.ft</w:t>
      </w:r>
      <w:proofErr w:type="gramEnd"/>
      <w:r>
        <w:rPr>
          <w:rFonts w:eastAsia="MS PMincho"/>
        </w:rPr>
        <w:t xml:space="preserve">_1h_lineshape0h. If </w:t>
      </w:r>
      <w:proofErr w:type="spellStart"/>
      <w:r>
        <w:rPr>
          <w:rFonts w:eastAsia="MS PMincho"/>
        </w:rPr>
        <w:t>lineshape</w:t>
      </w:r>
      <w:proofErr w:type="spellEnd"/>
      <w:r>
        <w:rPr>
          <w:rFonts w:eastAsia="MS PMincho"/>
        </w:rPr>
        <w:t xml:space="preserve"> is bad calculate 80% from Lock Meter, switch of spin and adjust X, XZ, YZ… manually or use 3D gradient shimming. Check </w:t>
      </w:r>
      <w:proofErr w:type="spellStart"/>
      <w:r>
        <w:rPr>
          <w:rFonts w:eastAsia="MS PMincho"/>
        </w:rPr>
        <w:t>stddev</w:t>
      </w:r>
      <w:proofErr w:type="spellEnd"/>
      <w:r>
        <w:rPr>
          <w:rFonts w:eastAsia="MS PMincho"/>
        </w:rPr>
        <w:t xml:space="preserve"> is &lt;1. Record </w:t>
      </w:r>
      <w:proofErr w:type="spellStart"/>
      <w:r>
        <w:rPr>
          <w:rFonts w:eastAsia="MS PMincho"/>
        </w:rPr>
        <w:t>lineshape</w:t>
      </w:r>
      <w:proofErr w:type="spellEnd"/>
      <w:r>
        <w:rPr>
          <w:rFonts w:eastAsia="MS PMincho"/>
        </w:rPr>
        <w:t xml:space="preserve"> values.</w:t>
      </w:r>
    </w:p>
    <w:p w14:paraId="75ECDD72" w14:textId="0CAAC025" w:rsidR="005765DD" w:rsidRPr="007E61D2" w:rsidRDefault="007E61D2">
      <w:pPr>
        <w:widowControl/>
        <w:jc w:val="left"/>
        <w:rPr>
          <w:rFonts w:eastAsia="MS PMincho"/>
        </w:rPr>
      </w:pPr>
      <w:r w:rsidRPr="007E61D2">
        <w:rPr>
          <w:rFonts w:eastAsia="MS PMincho"/>
          <w:lang w:val="en"/>
        </w:rPr>
        <w:t xml:space="preserve">Please save shim values </w:t>
      </w:r>
      <w:r w:rsidRPr="007E61D2">
        <w:rPr>
          <w:rFonts w:ascii="Times New Roman" w:eastAsia="MS PMincho" w:hAnsi="Times New Roman"/>
          <w:lang w:val="en"/>
        </w:rPr>
        <w:t>​​</w:t>
      </w:r>
      <w:r w:rsidRPr="007E61D2">
        <w:rPr>
          <w:rFonts w:eastAsia="MS PMincho"/>
          <w:lang w:val="en"/>
        </w:rPr>
        <w:t>before adjustment</w:t>
      </w:r>
    </w:p>
    <w:p w14:paraId="1526EE99" w14:textId="797C3861" w:rsidR="007D0FDE" w:rsidRDefault="00685C0F">
      <w:pPr>
        <w:widowControl/>
        <w:jc w:val="left"/>
        <w:rPr>
          <w:rFonts w:eastAsia="MS PMincho"/>
        </w:rPr>
      </w:pPr>
      <w:r w:rsidRPr="00685C0F">
        <w:rPr>
          <w:rFonts w:eastAsia="MS PMincho"/>
          <w:lang w:val="en"/>
        </w:rPr>
        <w:t>The value on the lock meter will go up and down as the lock gain changes, so be careful with the gain.</w:t>
      </w:r>
    </w:p>
    <w:p w14:paraId="208DBF25" w14:textId="016E4967" w:rsidR="00915D71" w:rsidRDefault="00915D71">
      <w:pPr>
        <w:widowControl/>
        <w:jc w:val="left"/>
        <w:rPr>
          <w:rFonts w:eastAsia="MS PMincho"/>
        </w:rPr>
      </w:pPr>
      <w:r w:rsidRPr="00915D71">
        <w:rPr>
          <w:rFonts w:eastAsia="MS PMincho"/>
        </w:rPr>
        <w:t>For manual sims, move the shims in the following order.</w:t>
      </w:r>
    </w:p>
    <w:p w14:paraId="7F02A92A" w14:textId="18E87D64" w:rsidR="00915D71" w:rsidRDefault="00915D71">
      <w:pPr>
        <w:widowControl/>
        <w:jc w:val="left"/>
        <w:rPr>
          <w:rFonts w:eastAsia="MS PMincho"/>
        </w:rPr>
      </w:pPr>
      <w:r>
        <w:rPr>
          <w:rFonts w:eastAsia="MS PMincho" w:hint="eastAsia"/>
        </w:rPr>
        <w:t>X</w:t>
      </w:r>
      <w:r>
        <w:rPr>
          <w:rFonts w:eastAsia="MS PMincho" w:hint="eastAsia"/>
        </w:rPr>
        <w:t>→</w:t>
      </w:r>
      <w:r>
        <w:rPr>
          <w:rFonts w:eastAsia="MS PMincho" w:hint="eastAsia"/>
        </w:rPr>
        <w:t>Y</w:t>
      </w:r>
      <w:r>
        <w:rPr>
          <w:rFonts w:eastAsia="MS PMincho" w:hint="eastAsia"/>
        </w:rPr>
        <w:t>→</w:t>
      </w:r>
      <w:r>
        <w:rPr>
          <w:rFonts w:eastAsia="MS PMincho" w:hint="eastAsia"/>
        </w:rPr>
        <w:t>XZ</w:t>
      </w:r>
      <w:r>
        <w:rPr>
          <w:rFonts w:eastAsia="MS PMincho" w:hint="eastAsia"/>
        </w:rPr>
        <w:t>→</w:t>
      </w:r>
      <w:r>
        <w:rPr>
          <w:rFonts w:eastAsia="MS PMincho" w:hint="eastAsia"/>
        </w:rPr>
        <w:t>YZ</w:t>
      </w:r>
      <w:r>
        <w:rPr>
          <w:rFonts w:eastAsia="MS PMincho" w:hint="eastAsia"/>
        </w:rPr>
        <w:t>→</w:t>
      </w:r>
      <w:r>
        <w:rPr>
          <w:rFonts w:eastAsia="MS PMincho" w:hint="eastAsia"/>
        </w:rPr>
        <w:t>X</w:t>
      </w:r>
      <w:r>
        <w:rPr>
          <w:rFonts w:eastAsia="MS PMincho" w:hint="eastAsia"/>
        </w:rPr>
        <w:t>→</w:t>
      </w:r>
      <w:r>
        <w:rPr>
          <w:rFonts w:eastAsia="MS PMincho" w:hint="eastAsia"/>
        </w:rPr>
        <w:t>Y</w:t>
      </w:r>
      <w:r>
        <w:rPr>
          <w:rFonts w:eastAsia="MS PMincho" w:hint="eastAsia"/>
        </w:rPr>
        <w:t>→</w:t>
      </w:r>
      <w:r>
        <w:rPr>
          <w:rFonts w:eastAsia="MS PMincho" w:hint="eastAsia"/>
        </w:rPr>
        <w:t>X2</w:t>
      </w:r>
      <w:r>
        <w:rPr>
          <w:rFonts w:eastAsia="MS PMincho" w:hint="eastAsia"/>
        </w:rPr>
        <w:t>→</w:t>
      </w:r>
      <w:r w:rsidR="00174689">
        <w:rPr>
          <w:rFonts w:eastAsia="MS PMincho" w:hint="eastAsia"/>
        </w:rPr>
        <w:t>Y2</w:t>
      </w:r>
      <w:r w:rsidR="00174689">
        <w:rPr>
          <w:rFonts w:eastAsia="MS PMincho" w:hint="eastAsia"/>
        </w:rPr>
        <w:t>→</w:t>
      </w:r>
      <w:r w:rsidR="00174689">
        <w:rPr>
          <w:rFonts w:eastAsia="MS PMincho" w:hint="eastAsia"/>
        </w:rPr>
        <w:t>X</w:t>
      </w:r>
      <w:r w:rsidR="00174689">
        <w:rPr>
          <w:rFonts w:eastAsia="MS PMincho" w:hint="eastAsia"/>
        </w:rPr>
        <w:t>→</w:t>
      </w:r>
      <w:r w:rsidR="00174689">
        <w:rPr>
          <w:rFonts w:eastAsia="MS PMincho" w:hint="eastAsia"/>
        </w:rPr>
        <w:t>Y</w:t>
      </w:r>
    </w:p>
    <w:p w14:paraId="2A1F1B34" w14:textId="417F07B7" w:rsidR="00174689" w:rsidRDefault="00174689">
      <w:pPr>
        <w:widowControl/>
        <w:jc w:val="left"/>
        <w:rPr>
          <w:rFonts w:eastAsia="MS PMincho"/>
        </w:rPr>
      </w:pPr>
      <w:r w:rsidRPr="00174689">
        <w:rPr>
          <w:rFonts w:eastAsia="MS PMincho"/>
        </w:rPr>
        <w:t>Adjust the same terms as the 3D gradient shim if necessary.</w:t>
      </w:r>
    </w:p>
    <w:p w14:paraId="4157CE53" w14:textId="237B6AFC" w:rsidR="00174689" w:rsidRDefault="00D017CF">
      <w:pPr>
        <w:widowControl/>
        <w:jc w:val="left"/>
        <w:rPr>
          <w:rFonts w:eastAsia="MS PMincho"/>
        </w:rPr>
      </w:pPr>
      <w:r>
        <w:rPr>
          <w:rFonts w:eastAsia="MS PMincho"/>
        </w:rPr>
        <w:t>R</w:t>
      </w:r>
      <w:r w:rsidR="00174689" w:rsidRPr="00174689">
        <w:rPr>
          <w:rFonts w:eastAsia="MS PMincho"/>
        </w:rPr>
        <w:t xml:space="preserve">ecommend running it on </w:t>
      </w:r>
      <w:r w:rsidR="00174689">
        <w:rPr>
          <w:rFonts w:eastAsia="MS PMincho" w:hint="eastAsia"/>
        </w:rPr>
        <w:t>±</w:t>
      </w:r>
      <w:r w:rsidR="00174689" w:rsidRPr="00174689">
        <w:rPr>
          <w:rFonts w:eastAsia="MS PMincho"/>
        </w:rPr>
        <w:t>5.</w:t>
      </w:r>
    </w:p>
    <w:p w14:paraId="2018A682" w14:textId="77777777" w:rsidR="00FB5B58" w:rsidRDefault="00174689" w:rsidP="00FB5B58">
      <w:pPr>
        <w:widowControl/>
        <w:jc w:val="left"/>
        <w:rPr>
          <w:rFonts w:eastAsia="MS PMincho"/>
        </w:rPr>
      </w:pPr>
      <w:r w:rsidRPr="00174689">
        <w:rPr>
          <w:rFonts w:eastAsia="MS PMincho"/>
        </w:rPr>
        <w:t>After completing the adjustment, spin it and perform 1D gradient sim.</w:t>
      </w:r>
      <w:r w:rsidR="00FB5B58">
        <w:rPr>
          <w:rFonts w:eastAsia="MS PMincho"/>
        </w:rPr>
        <w:t xml:space="preserve"> </w:t>
      </w:r>
      <w:proofErr w:type="gramStart"/>
      <w:r w:rsidR="00FB5B58">
        <w:rPr>
          <w:rFonts w:eastAsia="MS PMincho"/>
        </w:rPr>
        <w:t>90 degree</w:t>
      </w:r>
      <w:proofErr w:type="gramEnd"/>
      <w:r w:rsidR="00FB5B58">
        <w:rPr>
          <w:rFonts w:eastAsia="MS PMincho"/>
        </w:rPr>
        <w:t xml:space="preserve"> 5 sec relaxation.</w:t>
      </w:r>
    </w:p>
    <w:p w14:paraId="050FAF39" w14:textId="6CB89593" w:rsidR="00174689" w:rsidRDefault="00174689">
      <w:pPr>
        <w:widowControl/>
        <w:jc w:val="left"/>
        <w:rPr>
          <w:rFonts w:eastAsia="MS PMincho"/>
        </w:rPr>
      </w:pPr>
    </w:p>
    <w:p w14:paraId="7760A39B" w14:textId="0B633F33" w:rsidR="00174689" w:rsidRDefault="00174689">
      <w:pPr>
        <w:widowControl/>
        <w:jc w:val="left"/>
        <w:rPr>
          <w:rFonts w:eastAsia="MS PMincho"/>
        </w:rPr>
      </w:pPr>
      <w:r w:rsidRPr="00174689">
        <w:rPr>
          <w:rFonts w:eastAsia="MS PMincho"/>
        </w:rPr>
        <w:t>If the line shape does not improve, it may be better to re-map the gradient sim.</w:t>
      </w:r>
    </w:p>
    <w:p w14:paraId="1466846F" w14:textId="77777777" w:rsidR="00915D71" w:rsidRDefault="00915D71">
      <w:pPr>
        <w:widowControl/>
        <w:jc w:val="left"/>
        <w:rPr>
          <w:rFonts w:eastAsia="MS PMincho"/>
        </w:rPr>
      </w:pPr>
    </w:p>
    <w:p w14:paraId="5207067A" w14:textId="24F0C565" w:rsidR="007E61D2" w:rsidRDefault="007E61D2" w:rsidP="007E61D2">
      <w:pPr>
        <w:widowControl/>
        <w:jc w:val="left"/>
        <w:rPr>
          <w:rFonts w:eastAsia="MS PMincho"/>
        </w:rPr>
      </w:pPr>
      <w:r w:rsidRPr="007E61D2">
        <w:rPr>
          <w:rFonts w:eastAsia="MS PMincho"/>
        </w:rPr>
        <w:t>Check the gradient shim settings.</w:t>
      </w:r>
      <w:r w:rsidR="000B6788">
        <w:rPr>
          <w:rFonts w:eastAsia="MS PMincho"/>
        </w:rPr>
        <w:t xml:space="preserve"> </w:t>
      </w:r>
      <w:r w:rsidRPr="007E61D2">
        <w:rPr>
          <w:rFonts w:eastAsia="MS PMincho"/>
        </w:rPr>
        <w:t>This varies for each solvent</w:t>
      </w:r>
      <w:r>
        <w:rPr>
          <w:rFonts w:eastAsia="MS PMincho" w:hint="eastAsia"/>
        </w:rPr>
        <w:t>.</w:t>
      </w:r>
    </w:p>
    <w:p w14:paraId="5346DE02" w14:textId="165BE5CA" w:rsidR="007E61D2" w:rsidRDefault="007E61D2" w:rsidP="007E61D2">
      <w:pPr>
        <w:widowControl/>
        <w:jc w:val="left"/>
        <w:rPr>
          <w:rFonts w:eastAsia="MS PMincho"/>
        </w:rPr>
      </w:pPr>
      <w:r>
        <w:rPr>
          <w:rFonts w:eastAsia="MS PMincho" w:hint="eastAsia"/>
        </w:rPr>
        <w:t>→</w:t>
      </w:r>
      <w:r>
        <w:rPr>
          <w:rFonts w:eastAsia="MS PMincho" w:hint="eastAsia"/>
        </w:rPr>
        <w:t>Z1</w:t>
      </w:r>
      <w:r>
        <w:rPr>
          <w:rFonts w:eastAsia="MS PMincho" w:hint="eastAsia"/>
        </w:rPr>
        <w:t>～</w:t>
      </w:r>
      <w:r>
        <w:rPr>
          <w:rFonts w:eastAsia="MS PMincho" w:hint="eastAsia"/>
        </w:rPr>
        <w:t>Z6</w:t>
      </w:r>
      <w:r>
        <w:rPr>
          <w:rFonts w:eastAsia="MS PMincho" w:hint="eastAsia"/>
        </w:rPr>
        <w:t>☑</w:t>
      </w:r>
      <w:r w:rsidR="00915D71">
        <w:rPr>
          <w:rFonts w:eastAsia="MS PMincho" w:hint="eastAsia"/>
        </w:rPr>
        <w:t>,</w:t>
      </w:r>
      <w:r>
        <w:rPr>
          <w:rFonts w:eastAsia="MS PMincho" w:hint="eastAsia"/>
        </w:rPr>
        <w:t xml:space="preserve">　</w:t>
      </w:r>
      <w:r>
        <w:rPr>
          <w:rFonts w:eastAsia="MS PMincho"/>
        </w:rPr>
        <w:t>scan-4</w:t>
      </w:r>
      <w:r w:rsidR="00915D71">
        <w:rPr>
          <w:rFonts w:eastAsia="MS PMincho"/>
        </w:rPr>
        <w:t>,</w:t>
      </w:r>
      <w:r>
        <w:rPr>
          <w:rFonts w:eastAsia="MS PMincho"/>
        </w:rPr>
        <w:t xml:space="preserve"> Italation-3 </w:t>
      </w:r>
      <w:r w:rsidR="00915D71">
        <w:rPr>
          <w:rFonts w:eastAsia="MS PMincho"/>
        </w:rPr>
        <w:t>,x-offset-once,….</w:t>
      </w:r>
    </w:p>
    <w:p w14:paraId="5E8B35B2" w14:textId="77777777" w:rsidR="00915D71" w:rsidRPr="00915D71" w:rsidRDefault="00915D71" w:rsidP="007E61D2">
      <w:pPr>
        <w:widowControl/>
        <w:jc w:val="left"/>
        <w:rPr>
          <w:rFonts w:eastAsia="MS PMincho"/>
        </w:rPr>
      </w:pPr>
    </w:p>
    <w:p w14:paraId="69875B83" w14:textId="1BAE33B9" w:rsidR="007E61D2" w:rsidRDefault="007E61D2">
      <w:pPr>
        <w:widowControl/>
        <w:jc w:val="left"/>
        <w:rPr>
          <w:rFonts w:eastAsia="MS PMincho"/>
        </w:rPr>
      </w:pPr>
      <w:r w:rsidRPr="007E61D2">
        <w:rPr>
          <w:rFonts w:eastAsia="MS PMincho"/>
        </w:rPr>
        <w:t>If the customer desires, please adjust the pulse width and S/N of 19F, 31P, 15N....</w:t>
      </w:r>
    </w:p>
    <w:p w14:paraId="22DD40E6" w14:textId="77777777" w:rsidR="00A95920" w:rsidRPr="00A95920" w:rsidRDefault="00A95920" w:rsidP="00A95920">
      <w:pPr>
        <w:widowControl/>
        <w:jc w:val="left"/>
        <w:rPr>
          <w:rFonts w:eastAsia="MS PMincho"/>
        </w:rPr>
      </w:pPr>
    </w:p>
    <w:p w14:paraId="4D5AE55A" w14:textId="1D0F7200" w:rsidR="007E61D2" w:rsidRPr="007E61D2" w:rsidRDefault="00A95920" w:rsidP="00A95920">
      <w:pPr>
        <w:widowControl/>
        <w:jc w:val="left"/>
        <w:rPr>
          <w:rFonts w:eastAsia="MS PMincho"/>
        </w:rPr>
      </w:pPr>
      <w:r w:rsidRPr="00A95920">
        <w:rPr>
          <w:rFonts w:eastAsia="MS PMincho"/>
        </w:rPr>
        <w:t>If the resolution cannot be improved sufficiently with the 1D gradient sim, it is necessary to set the sim map again.</w:t>
      </w:r>
    </w:p>
    <w:p w14:paraId="2DD9B8DA" w14:textId="00F7A247" w:rsidR="007D0FDE" w:rsidRDefault="007D0FDE">
      <w:pPr>
        <w:widowControl/>
        <w:jc w:val="left"/>
        <w:rPr>
          <w:rFonts w:eastAsia="MS PMincho"/>
        </w:rPr>
      </w:pPr>
      <w:r>
        <w:rPr>
          <w:rFonts w:eastAsia="MS PMincho"/>
        </w:rPr>
        <w:t>Shim maps</w:t>
      </w:r>
    </w:p>
    <w:p w14:paraId="5BD77D7F" w14:textId="5204E7EC" w:rsidR="007D0FDE" w:rsidRDefault="007D0FDE">
      <w:pPr>
        <w:widowControl/>
        <w:jc w:val="left"/>
        <w:rPr>
          <w:rFonts w:eastAsia="MS PMincho"/>
        </w:rPr>
      </w:pPr>
      <w:r>
        <w:rPr>
          <w:rFonts w:eastAsia="MS PMincho"/>
        </w:rPr>
        <w:t>Console maintenance</w:t>
      </w:r>
    </w:p>
    <w:p w14:paraId="02B661C0" w14:textId="183BBEE9" w:rsidR="007D0FDE" w:rsidRDefault="007D0FDE">
      <w:pPr>
        <w:widowControl/>
        <w:jc w:val="left"/>
        <w:rPr>
          <w:rFonts w:eastAsia="MS PMincho"/>
        </w:rPr>
      </w:pPr>
      <w:r>
        <w:rPr>
          <w:rFonts w:eastAsia="MS PMincho"/>
        </w:rPr>
        <w:t>Interactive</w:t>
      </w:r>
      <w:r>
        <w:rPr>
          <w:rFonts w:eastAsia="MS PMincho"/>
        </w:rPr>
        <w:br/>
      </w:r>
    </w:p>
    <w:p w14:paraId="6EC62967" w14:textId="72334BC0" w:rsidR="008B4383" w:rsidRDefault="008B4383">
      <w:pPr>
        <w:widowControl/>
        <w:jc w:val="left"/>
        <w:rPr>
          <w:rFonts w:eastAsia="MS PMincho"/>
        </w:rPr>
      </w:pPr>
      <w:r>
        <w:rPr>
          <w:rFonts w:eastAsia="MS PMincho"/>
        </w:rPr>
        <w:t>Upgrade Delta 6.3</w:t>
      </w:r>
    </w:p>
    <w:p w14:paraId="4EA6ACC4" w14:textId="77777777" w:rsidR="00BE337A" w:rsidRDefault="00BE337A">
      <w:pPr>
        <w:widowControl/>
        <w:jc w:val="left"/>
        <w:rPr>
          <w:rFonts w:eastAsia="MS PMincho"/>
        </w:rPr>
      </w:pPr>
    </w:p>
    <w:p w14:paraId="52F675A3" w14:textId="77777777" w:rsidR="00BE337A" w:rsidRDefault="00BE337A" w:rsidP="00BE337A">
      <w:pPr>
        <w:widowControl/>
        <w:jc w:val="left"/>
        <w:rPr>
          <w:rFonts w:eastAsia="MS PMincho"/>
        </w:rPr>
      </w:pPr>
      <w:r>
        <w:rPr>
          <w:rFonts w:eastAsia="MS PMincho"/>
        </w:rPr>
        <w:t>PW90 Checks</w:t>
      </w:r>
    </w:p>
    <w:p w14:paraId="540BBF23" w14:textId="77777777" w:rsidR="00BE337A" w:rsidRDefault="00BE337A" w:rsidP="00BE337A">
      <w:pPr>
        <w:widowControl/>
        <w:jc w:val="left"/>
        <w:rPr>
          <w:rFonts w:eastAsia="MS PMincho"/>
        </w:rPr>
      </w:pPr>
      <w:r>
        <w:rPr>
          <w:rFonts w:eastAsia="MS PMincho"/>
        </w:rPr>
        <w:t>Lock – 1/3% CHCl3</w:t>
      </w:r>
    </w:p>
    <w:p w14:paraId="61B08225" w14:textId="77777777" w:rsidR="00BE337A" w:rsidRDefault="00BE337A" w:rsidP="00BE337A">
      <w:pPr>
        <w:widowControl/>
        <w:jc w:val="left"/>
        <w:rPr>
          <w:rFonts w:eastAsia="MS PMincho"/>
        </w:rPr>
      </w:pPr>
      <w:r>
        <w:rPr>
          <w:rFonts w:eastAsia="MS PMincho"/>
        </w:rPr>
        <w:lastRenderedPageBreak/>
        <w:t>1H – 0.1% EB</w:t>
      </w:r>
    </w:p>
    <w:p w14:paraId="4B7DBCE0" w14:textId="77777777" w:rsidR="00BE337A" w:rsidRDefault="00BE337A" w:rsidP="00BE337A">
      <w:pPr>
        <w:widowControl/>
        <w:jc w:val="left"/>
        <w:rPr>
          <w:rFonts w:eastAsia="MS PMincho"/>
        </w:rPr>
      </w:pPr>
      <w:r>
        <w:rPr>
          <w:rFonts w:eastAsia="MS PMincho"/>
        </w:rPr>
        <w:t>13C – 10% EB</w:t>
      </w:r>
    </w:p>
    <w:p w14:paraId="60B9CCE6" w14:textId="77777777" w:rsidR="00BE337A" w:rsidRDefault="00BE337A">
      <w:pPr>
        <w:widowControl/>
        <w:jc w:val="left"/>
        <w:rPr>
          <w:rFonts w:eastAsia="MS PMincho"/>
        </w:rPr>
      </w:pPr>
    </w:p>
    <w:p w14:paraId="27B72A90" w14:textId="08F77ED6" w:rsidR="00C37EDA" w:rsidRDefault="00C37EDA">
      <w:pPr>
        <w:widowControl/>
        <w:jc w:val="left"/>
        <w:rPr>
          <w:rFonts w:eastAsia="MS PMincho"/>
        </w:rPr>
      </w:pPr>
      <w:r>
        <w:rPr>
          <w:rFonts w:eastAsia="MS PMincho"/>
        </w:rPr>
        <w:t>Tuning adjustments 1H use 0.1%EB</w:t>
      </w:r>
    </w:p>
    <w:p w14:paraId="6167F21D" w14:textId="63D987B9" w:rsidR="00C37EDA" w:rsidRDefault="00C37EDA">
      <w:pPr>
        <w:widowControl/>
        <w:jc w:val="left"/>
        <w:rPr>
          <w:rFonts w:eastAsia="MS PMincho"/>
        </w:rPr>
      </w:pPr>
      <w:r>
        <w:rPr>
          <w:rFonts w:eastAsia="MS PMincho"/>
        </w:rPr>
        <w:t xml:space="preserve">Manual tune -n </w:t>
      </w:r>
      <w:proofErr w:type="gramStart"/>
      <w:r>
        <w:rPr>
          <w:rFonts w:eastAsia="MS PMincho"/>
        </w:rPr>
        <w:t>Done</w:t>
      </w:r>
      <w:proofErr w:type="gramEnd"/>
    </w:p>
    <w:p w14:paraId="2D288259" w14:textId="4DADA4BC" w:rsidR="007B3F7A" w:rsidRDefault="007B3F7A">
      <w:pPr>
        <w:widowControl/>
        <w:jc w:val="left"/>
        <w:rPr>
          <w:rFonts w:eastAsia="MS PMincho"/>
        </w:rPr>
      </w:pPr>
      <w:r>
        <w:rPr>
          <w:rFonts w:eastAsia="MS PMincho"/>
        </w:rPr>
        <w:t xml:space="preserve">Update tune file </w:t>
      </w:r>
      <w:proofErr w:type="spellStart"/>
      <w:r>
        <w:rPr>
          <w:rFonts w:eastAsia="MS PMincho"/>
        </w:rPr>
        <w:t>freq</w:t>
      </w:r>
      <w:proofErr w:type="spellEnd"/>
      <w:r>
        <w:rPr>
          <w:rFonts w:eastAsia="MS PMincho"/>
        </w:rPr>
        <w:t xml:space="preserve"> +50</w:t>
      </w:r>
    </w:p>
    <w:p w14:paraId="1BAE7DBC" w14:textId="77777777" w:rsidR="007B3F7A" w:rsidRDefault="007B3F7A">
      <w:pPr>
        <w:widowControl/>
        <w:jc w:val="left"/>
        <w:rPr>
          <w:rFonts w:eastAsia="MS PMincho"/>
        </w:rPr>
      </w:pPr>
    </w:p>
    <w:p w14:paraId="377E33BD" w14:textId="77777777" w:rsidR="00C37EDA" w:rsidRDefault="00C37EDA">
      <w:pPr>
        <w:widowControl/>
        <w:jc w:val="left"/>
        <w:rPr>
          <w:rFonts w:eastAsia="MS PMincho"/>
        </w:rPr>
      </w:pPr>
    </w:p>
    <w:p w14:paraId="2A6634A2" w14:textId="77777777" w:rsidR="008B4383" w:rsidRDefault="008B4383">
      <w:pPr>
        <w:widowControl/>
        <w:jc w:val="left"/>
        <w:rPr>
          <w:rFonts w:eastAsia="MS PMincho"/>
        </w:rPr>
      </w:pPr>
    </w:p>
    <w:p w14:paraId="02AE0701" w14:textId="77777777" w:rsidR="008B4383" w:rsidRDefault="008B4383">
      <w:pPr>
        <w:widowControl/>
        <w:jc w:val="left"/>
        <w:rPr>
          <w:rFonts w:eastAsia="MS PMincho"/>
        </w:rPr>
      </w:pPr>
    </w:p>
    <w:sectPr w:rsidR="008B4383" w:rsidSect="00E35B8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EEC4" w14:textId="77777777" w:rsidR="00497AB1" w:rsidRDefault="00497AB1">
      <w:r>
        <w:separator/>
      </w:r>
    </w:p>
  </w:endnote>
  <w:endnote w:type="continuationSeparator" w:id="0">
    <w:p w14:paraId="7C3581DF" w14:textId="77777777" w:rsidR="00497AB1" w:rsidRDefault="0049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Ｇ平成明朝体W3">
    <w:altName w:val="MS Mincho"/>
    <w:panose1 w:val="020B0604020202020204"/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36B6" w14:textId="77777777" w:rsidR="00497AB1" w:rsidRDefault="00497AB1">
      <w:r>
        <w:separator/>
      </w:r>
    </w:p>
  </w:footnote>
  <w:footnote w:type="continuationSeparator" w:id="0">
    <w:p w14:paraId="19AF32B7" w14:textId="77777777" w:rsidR="00497AB1" w:rsidRDefault="0049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61A5"/>
    <w:multiLevelType w:val="hybridMultilevel"/>
    <w:tmpl w:val="6C8CB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83CA8"/>
    <w:multiLevelType w:val="hybridMultilevel"/>
    <w:tmpl w:val="075CBE54"/>
    <w:lvl w:ilvl="0" w:tplc="3B7EDACA">
      <w:start w:val="2"/>
      <w:numFmt w:val="bullet"/>
      <w:lvlText w:val="-"/>
      <w:lvlJc w:val="left"/>
      <w:pPr>
        <w:ind w:left="360" w:hanging="360"/>
      </w:pPr>
      <w:rPr>
        <w:rFonts w:ascii="Century" w:eastAsia="MS PMincho" w:hAnsi="Century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A779F"/>
    <w:multiLevelType w:val="multilevel"/>
    <w:tmpl w:val="CE3C6506"/>
    <w:lvl w:ilvl="0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 w15:restartNumberingAfterBreak="0">
    <w:nsid w:val="2EE074C5"/>
    <w:multiLevelType w:val="singleLevel"/>
    <w:tmpl w:val="E6E6C08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70A4589"/>
    <w:multiLevelType w:val="singleLevel"/>
    <w:tmpl w:val="A680F6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232337"/>
    <w:multiLevelType w:val="singleLevel"/>
    <w:tmpl w:val="7078402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779690407">
    <w:abstractNumId w:val="4"/>
  </w:num>
  <w:num w:numId="2" w16cid:durableId="369692810">
    <w:abstractNumId w:val="3"/>
  </w:num>
  <w:num w:numId="3" w16cid:durableId="642078604">
    <w:abstractNumId w:val="2"/>
  </w:num>
  <w:num w:numId="4" w16cid:durableId="1346784510">
    <w:abstractNumId w:val="5"/>
  </w:num>
  <w:num w:numId="5" w16cid:durableId="1541087555">
    <w:abstractNumId w:val="0"/>
  </w:num>
  <w:num w:numId="6" w16cid:durableId="1010184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50"/>
    <w:rsid w:val="000016C2"/>
    <w:rsid w:val="00042086"/>
    <w:rsid w:val="00042A45"/>
    <w:rsid w:val="00043970"/>
    <w:rsid w:val="00064055"/>
    <w:rsid w:val="00084951"/>
    <w:rsid w:val="000B0E6D"/>
    <w:rsid w:val="000B1988"/>
    <w:rsid w:val="000B5A2A"/>
    <w:rsid w:val="000B6788"/>
    <w:rsid w:val="000C512D"/>
    <w:rsid w:val="000D2D90"/>
    <w:rsid w:val="000D368A"/>
    <w:rsid w:val="000D6DC2"/>
    <w:rsid w:val="000E53BC"/>
    <w:rsid w:val="000F5602"/>
    <w:rsid w:val="000F6DFB"/>
    <w:rsid w:val="0010609E"/>
    <w:rsid w:val="001203D4"/>
    <w:rsid w:val="00123D00"/>
    <w:rsid w:val="0012401B"/>
    <w:rsid w:val="0012626F"/>
    <w:rsid w:val="00126709"/>
    <w:rsid w:val="00130FC1"/>
    <w:rsid w:val="001350A8"/>
    <w:rsid w:val="00140C6B"/>
    <w:rsid w:val="00144705"/>
    <w:rsid w:val="001504B4"/>
    <w:rsid w:val="00161F49"/>
    <w:rsid w:val="00163FA4"/>
    <w:rsid w:val="00165B56"/>
    <w:rsid w:val="00174689"/>
    <w:rsid w:val="001848AD"/>
    <w:rsid w:val="00192CD6"/>
    <w:rsid w:val="00194828"/>
    <w:rsid w:val="001C44EF"/>
    <w:rsid w:val="001C7A47"/>
    <w:rsid w:val="001E500D"/>
    <w:rsid w:val="001E7E16"/>
    <w:rsid w:val="001F06B6"/>
    <w:rsid w:val="001F576A"/>
    <w:rsid w:val="001F6D1E"/>
    <w:rsid w:val="00214A75"/>
    <w:rsid w:val="0023621C"/>
    <w:rsid w:val="00242E20"/>
    <w:rsid w:val="00247D8E"/>
    <w:rsid w:val="00252528"/>
    <w:rsid w:val="00260774"/>
    <w:rsid w:val="00282BEC"/>
    <w:rsid w:val="00282E0B"/>
    <w:rsid w:val="00292BCD"/>
    <w:rsid w:val="002B625D"/>
    <w:rsid w:val="002B6E1E"/>
    <w:rsid w:val="002C3C82"/>
    <w:rsid w:val="002E7939"/>
    <w:rsid w:val="002F4F6E"/>
    <w:rsid w:val="00300907"/>
    <w:rsid w:val="0030317C"/>
    <w:rsid w:val="00324AC1"/>
    <w:rsid w:val="0032753A"/>
    <w:rsid w:val="00327C3B"/>
    <w:rsid w:val="0033169B"/>
    <w:rsid w:val="00331829"/>
    <w:rsid w:val="00345F34"/>
    <w:rsid w:val="003627AA"/>
    <w:rsid w:val="00374101"/>
    <w:rsid w:val="003758FD"/>
    <w:rsid w:val="00382527"/>
    <w:rsid w:val="003C1C11"/>
    <w:rsid w:val="003D08E9"/>
    <w:rsid w:val="003D09FF"/>
    <w:rsid w:val="003D3D8A"/>
    <w:rsid w:val="003F0332"/>
    <w:rsid w:val="003F243C"/>
    <w:rsid w:val="003F3AE9"/>
    <w:rsid w:val="004068B0"/>
    <w:rsid w:val="00434DAF"/>
    <w:rsid w:val="0043592B"/>
    <w:rsid w:val="0045539E"/>
    <w:rsid w:val="00472D3E"/>
    <w:rsid w:val="00476D0F"/>
    <w:rsid w:val="00481A50"/>
    <w:rsid w:val="00490633"/>
    <w:rsid w:val="004925FC"/>
    <w:rsid w:val="004935CF"/>
    <w:rsid w:val="004976A8"/>
    <w:rsid w:val="00497AB1"/>
    <w:rsid w:val="004A5555"/>
    <w:rsid w:val="004D34B9"/>
    <w:rsid w:val="004D35B7"/>
    <w:rsid w:val="00536E3A"/>
    <w:rsid w:val="00542A16"/>
    <w:rsid w:val="00550863"/>
    <w:rsid w:val="00552CDF"/>
    <w:rsid w:val="00560028"/>
    <w:rsid w:val="0056058F"/>
    <w:rsid w:val="005765DD"/>
    <w:rsid w:val="00583817"/>
    <w:rsid w:val="00594460"/>
    <w:rsid w:val="005967F9"/>
    <w:rsid w:val="005A58BE"/>
    <w:rsid w:val="005B06EE"/>
    <w:rsid w:val="005D3413"/>
    <w:rsid w:val="005D35F9"/>
    <w:rsid w:val="005E00E8"/>
    <w:rsid w:val="005E4194"/>
    <w:rsid w:val="005F2D59"/>
    <w:rsid w:val="00623526"/>
    <w:rsid w:val="00627427"/>
    <w:rsid w:val="00632A74"/>
    <w:rsid w:val="00641348"/>
    <w:rsid w:val="006428C0"/>
    <w:rsid w:val="00655732"/>
    <w:rsid w:val="00660341"/>
    <w:rsid w:val="006604F4"/>
    <w:rsid w:val="00672138"/>
    <w:rsid w:val="006837D5"/>
    <w:rsid w:val="0068387D"/>
    <w:rsid w:val="006844E2"/>
    <w:rsid w:val="00685B17"/>
    <w:rsid w:val="00685C0F"/>
    <w:rsid w:val="006952CC"/>
    <w:rsid w:val="006A0CC6"/>
    <w:rsid w:val="006A53FD"/>
    <w:rsid w:val="006D005B"/>
    <w:rsid w:val="006E1A4A"/>
    <w:rsid w:val="006F21E0"/>
    <w:rsid w:val="006F242D"/>
    <w:rsid w:val="006F7937"/>
    <w:rsid w:val="006F7D87"/>
    <w:rsid w:val="00700B67"/>
    <w:rsid w:val="00764AF9"/>
    <w:rsid w:val="00767CC3"/>
    <w:rsid w:val="00786D17"/>
    <w:rsid w:val="0079584B"/>
    <w:rsid w:val="007B3F7A"/>
    <w:rsid w:val="007D0FDE"/>
    <w:rsid w:val="007E0FF7"/>
    <w:rsid w:val="007E61D2"/>
    <w:rsid w:val="007F1BF2"/>
    <w:rsid w:val="007F2B01"/>
    <w:rsid w:val="00801678"/>
    <w:rsid w:val="00805D99"/>
    <w:rsid w:val="00814FDB"/>
    <w:rsid w:val="008168A3"/>
    <w:rsid w:val="00822231"/>
    <w:rsid w:val="0082228A"/>
    <w:rsid w:val="00827F3F"/>
    <w:rsid w:val="008340F7"/>
    <w:rsid w:val="00840519"/>
    <w:rsid w:val="008424CB"/>
    <w:rsid w:val="008817CE"/>
    <w:rsid w:val="00893771"/>
    <w:rsid w:val="008A656D"/>
    <w:rsid w:val="008B172F"/>
    <w:rsid w:val="008B4383"/>
    <w:rsid w:val="008E457D"/>
    <w:rsid w:val="00915D71"/>
    <w:rsid w:val="00916171"/>
    <w:rsid w:val="009220CC"/>
    <w:rsid w:val="00930DA2"/>
    <w:rsid w:val="00933272"/>
    <w:rsid w:val="00936E49"/>
    <w:rsid w:val="00945C15"/>
    <w:rsid w:val="0094791B"/>
    <w:rsid w:val="00957DB7"/>
    <w:rsid w:val="0096365E"/>
    <w:rsid w:val="00964140"/>
    <w:rsid w:val="009755A3"/>
    <w:rsid w:val="00990E87"/>
    <w:rsid w:val="009A6FA8"/>
    <w:rsid w:val="009D49C1"/>
    <w:rsid w:val="009D6311"/>
    <w:rsid w:val="009D68D1"/>
    <w:rsid w:val="009E054F"/>
    <w:rsid w:val="009E1D87"/>
    <w:rsid w:val="009F1D24"/>
    <w:rsid w:val="00A1347D"/>
    <w:rsid w:val="00A2148C"/>
    <w:rsid w:val="00A23792"/>
    <w:rsid w:val="00A37897"/>
    <w:rsid w:val="00A37FC4"/>
    <w:rsid w:val="00A55E06"/>
    <w:rsid w:val="00A62F69"/>
    <w:rsid w:val="00A638E3"/>
    <w:rsid w:val="00A743EE"/>
    <w:rsid w:val="00A80109"/>
    <w:rsid w:val="00A8069D"/>
    <w:rsid w:val="00A834AB"/>
    <w:rsid w:val="00A83D7B"/>
    <w:rsid w:val="00A840FF"/>
    <w:rsid w:val="00A87EBD"/>
    <w:rsid w:val="00A95920"/>
    <w:rsid w:val="00AB633A"/>
    <w:rsid w:val="00AD1368"/>
    <w:rsid w:val="00AD29D5"/>
    <w:rsid w:val="00AE2173"/>
    <w:rsid w:val="00AE4B20"/>
    <w:rsid w:val="00AF2FBB"/>
    <w:rsid w:val="00AF4E1A"/>
    <w:rsid w:val="00B11DA0"/>
    <w:rsid w:val="00B1346F"/>
    <w:rsid w:val="00B21F37"/>
    <w:rsid w:val="00B23DDB"/>
    <w:rsid w:val="00B252E7"/>
    <w:rsid w:val="00B26135"/>
    <w:rsid w:val="00B32E2A"/>
    <w:rsid w:val="00B3641D"/>
    <w:rsid w:val="00B44C97"/>
    <w:rsid w:val="00B50767"/>
    <w:rsid w:val="00B54311"/>
    <w:rsid w:val="00B83E69"/>
    <w:rsid w:val="00B856AD"/>
    <w:rsid w:val="00B9020C"/>
    <w:rsid w:val="00BA4A4F"/>
    <w:rsid w:val="00BA7DD5"/>
    <w:rsid w:val="00BC3FBB"/>
    <w:rsid w:val="00BC4BAA"/>
    <w:rsid w:val="00BC6501"/>
    <w:rsid w:val="00BD1810"/>
    <w:rsid w:val="00BE337A"/>
    <w:rsid w:val="00BF0F44"/>
    <w:rsid w:val="00C149CC"/>
    <w:rsid w:val="00C337CB"/>
    <w:rsid w:val="00C37EDA"/>
    <w:rsid w:val="00C409ED"/>
    <w:rsid w:val="00C410DC"/>
    <w:rsid w:val="00C41A4E"/>
    <w:rsid w:val="00C566A1"/>
    <w:rsid w:val="00C60BBC"/>
    <w:rsid w:val="00C6230B"/>
    <w:rsid w:val="00C87EF9"/>
    <w:rsid w:val="00C921AF"/>
    <w:rsid w:val="00C944C0"/>
    <w:rsid w:val="00CA03A3"/>
    <w:rsid w:val="00CA6EB8"/>
    <w:rsid w:val="00CB5AD3"/>
    <w:rsid w:val="00CC3920"/>
    <w:rsid w:val="00CD6CBE"/>
    <w:rsid w:val="00CE3621"/>
    <w:rsid w:val="00CF2883"/>
    <w:rsid w:val="00CF6B4F"/>
    <w:rsid w:val="00D017CF"/>
    <w:rsid w:val="00D116D0"/>
    <w:rsid w:val="00D20262"/>
    <w:rsid w:val="00D21141"/>
    <w:rsid w:val="00D3246F"/>
    <w:rsid w:val="00D33472"/>
    <w:rsid w:val="00D34E6A"/>
    <w:rsid w:val="00D53D8F"/>
    <w:rsid w:val="00D61DBC"/>
    <w:rsid w:val="00D72D1B"/>
    <w:rsid w:val="00DA680C"/>
    <w:rsid w:val="00DB66FF"/>
    <w:rsid w:val="00DC7129"/>
    <w:rsid w:val="00DD759D"/>
    <w:rsid w:val="00E1504F"/>
    <w:rsid w:val="00E15061"/>
    <w:rsid w:val="00E30580"/>
    <w:rsid w:val="00E35B8C"/>
    <w:rsid w:val="00E60C9C"/>
    <w:rsid w:val="00E744AA"/>
    <w:rsid w:val="00E8542C"/>
    <w:rsid w:val="00E85C1C"/>
    <w:rsid w:val="00E900BF"/>
    <w:rsid w:val="00EA7685"/>
    <w:rsid w:val="00EB03F4"/>
    <w:rsid w:val="00F0646D"/>
    <w:rsid w:val="00F21AB6"/>
    <w:rsid w:val="00F32323"/>
    <w:rsid w:val="00F32C7E"/>
    <w:rsid w:val="00F408FC"/>
    <w:rsid w:val="00F437C0"/>
    <w:rsid w:val="00F520BF"/>
    <w:rsid w:val="00F567AC"/>
    <w:rsid w:val="00F729D2"/>
    <w:rsid w:val="00F853B2"/>
    <w:rsid w:val="00F95F96"/>
    <w:rsid w:val="00FA659D"/>
    <w:rsid w:val="00FB05FC"/>
    <w:rsid w:val="00FB19AC"/>
    <w:rsid w:val="00FB1DC2"/>
    <w:rsid w:val="00FB5B58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8E1F"/>
  <w15:docId w15:val="{CAD0F6BC-90DE-4801-A48D-139A8437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C2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791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94791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rsid w:val="00282E0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CE3621"/>
    <w:pPr>
      <w:ind w:leftChars="400" w:left="840"/>
    </w:pPr>
  </w:style>
  <w:style w:type="table" w:styleId="TableGrid">
    <w:name w:val="Table Grid"/>
    <w:basedOn w:val="TableNormal"/>
    <w:uiPriority w:val="59"/>
    <w:rsid w:val="0096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中文字"/>
    <w:basedOn w:val="Normal"/>
    <w:uiPriority w:val="5"/>
    <w:qFormat/>
    <w:rsid w:val="00EB03F4"/>
    <w:pPr>
      <w:widowControl/>
      <w:autoSpaceDE w:val="0"/>
      <w:autoSpaceDN w:val="0"/>
      <w:adjustRightInd w:val="0"/>
      <w:snapToGrid w:val="0"/>
      <w:spacing w:before="60" w:after="60" w:line="220" w:lineRule="exact"/>
      <w:textAlignment w:val="center"/>
    </w:pPr>
    <w:rPr>
      <w:rFonts w:ascii="ＤＦＧ平成明朝体W3" w:eastAsia="ＤＦＧ平成明朝体W3" w:hAnsi="Courier New"/>
      <w:color w:val="000000"/>
      <w:sz w:val="19"/>
    </w:rPr>
  </w:style>
  <w:style w:type="paragraph" w:customStyle="1" w:styleId="Default">
    <w:name w:val="Default"/>
    <w:rsid w:val="00B252E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2A45"/>
  </w:style>
  <w:style w:type="character" w:styleId="Hyperlink">
    <w:name w:val="Hyperlink"/>
    <w:basedOn w:val="DefaultParagraphFont"/>
    <w:uiPriority w:val="99"/>
    <w:semiHidden/>
    <w:unhideWhenUsed/>
    <w:rsid w:val="00042A4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C0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C0F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19F-D84C-4BFB-91B3-328C199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eventive Maintenance Report　ECZ-R_English</vt:lpstr>
      <vt:lpstr>Preventive Maintenance Report　ECZ-R_English</vt:lpstr>
    </vt:vector>
  </TitlesOfParts>
  <Company>日本電子データム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e Maintenance Report　ECZ-R_English</dc:title>
  <dc:creator>長南</dc:creator>
  <cp:lastModifiedBy>Ian Vorster</cp:lastModifiedBy>
  <cp:revision>8</cp:revision>
  <cp:lastPrinted>2021-01-05T08:05:00Z</cp:lastPrinted>
  <dcterms:created xsi:type="dcterms:W3CDTF">2023-10-27T01:39:00Z</dcterms:created>
  <dcterms:modified xsi:type="dcterms:W3CDTF">2023-11-02T00:00:00Z</dcterms:modified>
</cp:coreProperties>
</file>